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4AD3" w:rsidRDefault="00CD4AD3" w:rsidP="00CD4AD3">
      <w:pPr>
        <w:spacing w:before="100" w:beforeAutospacing="1" w:line="276" w:lineRule="auto"/>
        <w:jc w:val="center"/>
        <w:rPr>
          <w:b/>
          <w:sz w:val="32"/>
          <w:szCs w:val="32"/>
        </w:rPr>
      </w:pPr>
      <w:r w:rsidRPr="00875D6E">
        <w:rPr>
          <w:b/>
          <w:sz w:val="32"/>
          <w:szCs w:val="32"/>
        </w:rPr>
        <w:t>PHẬT THUYẾT THẬP THIỆN NGHIỆP ĐẠO KINH</w:t>
      </w:r>
    </w:p>
    <w:p w:rsidR="00CD4AD3" w:rsidRPr="00AC156E" w:rsidRDefault="00CD4AD3" w:rsidP="00CD4AD3">
      <w:pPr>
        <w:spacing w:line="276" w:lineRule="auto"/>
        <w:jc w:val="center"/>
        <w:rPr>
          <w:b/>
          <w:sz w:val="32"/>
          <w:szCs w:val="32"/>
        </w:rPr>
      </w:pPr>
      <w:r w:rsidRPr="00AC156E">
        <w:rPr>
          <w:b/>
          <w:sz w:val="32"/>
          <w:szCs w:val="32"/>
        </w:rPr>
        <w:t xml:space="preserve">Tập </w:t>
      </w:r>
      <w:r>
        <w:rPr>
          <w:b/>
          <w:sz w:val="32"/>
          <w:szCs w:val="32"/>
        </w:rPr>
        <w:t>2</w:t>
      </w:r>
    </w:p>
    <w:p w:rsidR="00CD4AD3" w:rsidRDefault="00CD4AD3" w:rsidP="00CD4AD3">
      <w:pPr>
        <w:spacing w:line="276" w:lineRule="auto"/>
        <w:jc w:val="center"/>
        <w:rPr>
          <w:sz w:val="32"/>
          <w:szCs w:val="32"/>
        </w:rPr>
      </w:pPr>
      <w:r w:rsidRPr="00875D6E">
        <w:rPr>
          <w:sz w:val="32"/>
          <w:szCs w:val="32"/>
        </w:rPr>
        <w:t>Người giảng: Lão Pháp Sư Tịnh Không</w:t>
      </w:r>
    </w:p>
    <w:p w:rsidR="00CD4AD3" w:rsidRDefault="00CD4AD3" w:rsidP="00CD4AD3">
      <w:pPr>
        <w:spacing w:line="276" w:lineRule="auto"/>
        <w:jc w:val="center"/>
        <w:rPr>
          <w:sz w:val="32"/>
          <w:szCs w:val="32"/>
        </w:rPr>
      </w:pPr>
      <w:r>
        <w:rPr>
          <w:sz w:val="32"/>
          <w:szCs w:val="32"/>
        </w:rPr>
        <w:t>Giảng tại: Tịnh Tông Học Hội Singapore</w:t>
      </w:r>
    </w:p>
    <w:p w:rsidR="00CD4AD3" w:rsidRPr="00875D6E" w:rsidRDefault="00CD4AD3" w:rsidP="00CD4AD3">
      <w:pPr>
        <w:spacing w:after="100" w:afterAutospacing="1" w:line="276" w:lineRule="auto"/>
        <w:jc w:val="center"/>
        <w:rPr>
          <w:b/>
          <w:sz w:val="32"/>
          <w:szCs w:val="32"/>
        </w:rPr>
      </w:pPr>
      <w:r>
        <w:rPr>
          <w:sz w:val="32"/>
          <w:szCs w:val="32"/>
        </w:rPr>
        <w:t>Biên tập: năm 2023</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Các vị đồng tu, xin chào mọi người!</w:t>
      </w:r>
    </w:p>
    <w:p w:rsidR="00B96348" w:rsidRPr="006852AF" w:rsidRDefault="00B96348" w:rsidP="00CD4AD3">
      <w:pPr>
        <w:spacing w:before="100" w:beforeAutospacing="1" w:after="100" w:afterAutospacing="1" w:line="276" w:lineRule="auto"/>
        <w:jc w:val="both"/>
        <w:rPr>
          <w:sz w:val="32"/>
          <w:szCs w:val="32"/>
        </w:rPr>
      </w:pPr>
      <w:r w:rsidRPr="006852AF">
        <w:rPr>
          <w:sz w:val="32"/>
          <w:szCs w:val="32"/>
        </w:rPr>
        <w:t>Nh</w:t>
      </w:r>
      <w:r w:rsidRPr="006852AF">
        <w:rPr>
          <w:sz w:val="32"/>
          <w:szCs w:val="32"/>
          <w:lang w:val="vi-VN"/>
        </w:rPr>
        <w:t xml:space="preserve">ững </w:t>
      </w:r>
      <w:r w:rsidR="006852AF">
        <w:rPr>
          <w:sz w:val="32"/>
          <w:szCs w:val="32"/>
          <w:lang w:val="vi-VN"/>
        </w:rPr>
        <w:t>câu hỏi</w:t>
      </w:r>
      <w:r w:rsidRPr="006852AF">
        <w:rPr>
          <w:sz w:val="32"/>
          <w:szCs w:val="32"/>
        </w:rPr>
        <w:t xml:space="preserve"> từ trên mạng gởi đến, tập hợp lại cũng không ít! Tôi nghĩ, chúng ta sẽ tìm một thời gian khác để trả lời. Có một số đồng tu </w:t>
      </w:r>
      <w:r w:rsidR="006852AF">
        <w:rPr>
          <w:sz w:val="32"/>
          <w:szCs w:val="32"/>
          <w:lang w:val="vi-VN"/>
        </w:rPr>
        <w:t xml:space="preserve">trong </w:t>
      </w:r>
      <w:r w:rsidRPr="006852AF">
        <w:rPr>
          <w:sz w:val="32"/>
          <w:szCs w:val="32"/>
        </w:rPr>
        <w:t>một hai ngày n</w:t>
      </w:r>
      <w:r w:rsidRPr="006852AF">
        <w:rPr>
          <w:sz w:val="32"/>
          <w:szCs w:val="32"/>
          <w:lang w:val="vi-VN"/>
        </w:rPr>
        <w:t xml:space="preserve">ữa sẽ </w:t>
      </w:r>
      <w:r w:rsidRPr="006852AF">
        <w:rPr>
          <w:sz w:val="32"/>
          <w:szCs w:val="32"/>
        </w:rPr>
        <w:t>phải rời khỏi Singapor</w:t>
      </w:r>
      <w:r w:rsidR="008C7110" w:rsidRPr="006852AF">
        <w:rPr>
          <w:sz w:val="32"/>
          <w:szCs w:val="32"/>
        </w:rPr>
        <w:t>e</w:t>
      </w:r>
      <w:r w:rsidRPr="006852AF">
        <w:rPr>
          <w:sz w:val="32"/>
          <w:szCs w:val="32"/>
        </w:rPr>
        <w:t xml:space="preserve">, do đó thời gian rất là </w:t>
      </w:r>
      <w:r w:rsidR="006852AF">
        <w:rPr>
          <w:sz w:val="32"/>
          <w:szCs w:val="32"/>
          <w:lang w:val="vi-VN"/>
        </w:rPr>
        <w:t>quý giá</w:t>
      </w:r>
      <w:r w:rsidRPr="006852AF">
        <w:rPr>
          <w:sz w:val="32"/>
          <w:szCs w:val="32"/>
        </w:rPr>
        <w:t>. Hôm nay chúng ta bắt đầu thảo luận Thập Thiện Nghiệp Đạo Kinh.</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lang w:val="vi-VN"/>
        </w:rPr>
        <w:t>Ở</w:t>
      </w:r>
      <w:r w:rsidRPr="006852AF">
        <w:rPr>
          <w:sz w:val="32"/>
          <w:szCs w:val="32"/>
        </w:rPr>
        <w:t xml:space="preserve"> trong bộ kinh điển này cũng có thể giải quyết được rất nhiều </w:t>
      </w:r>
      <w:r w:rsidR="008F273C">
        <w:rPr>
          <w:sz w:val="32"/>
          <w:szCs w:val="32"/>
          <w:lang w:val="vi-VN"/>
        </w:rPr>
        <w:t>câu hỏi</w:t>
      </w:r>
      <w:r w:rsidRPr="006852AF">
        <w:rPr>
          <w:sz w:val="32"/>
          <w:szCs w:val="32"/>
        </w:rPr>
        <w:t xml:space="preserve"> của chúng ta, như ở chỗ này có một </w:t>
      </w:r>
      <w:r w:rsidR="008F273C">
        <w:rPr>
          <w:sz w:val="32"/>
          <w:szCs w:val="32"/>
          <w:lang w:val="vi-VN"/>
        </w:rPr>
        <w:t>câu hỏi</w:t>
      </w:r>
      <w:r w:rsidR="008C7110" w:rsidRPr="006852AF">
        <w:rPr>
          <w:sz w:val="32"/>
          <w:szCs w:val="32"/>
        </w:rPr>
        <w:t xml:space="preserve"> là</w:t>
      </w:r>
      <w:r w:rsidR="008F273C">
        <w:rPr>
          <w:sz w:val="32"/>
          <w:szCs w:val="32"/>
          <w:lang w:val="vi-VN"/>
        </w:rPr>
        <w:t>:</w:t>
      </w:r>
      <w:r w:rsidR="008C7110" w:rsidRPr="006852AF">
        <w:rPr>
          <w:sz w:val="32"/>
          <w:szCs w:val="32"/>
        </w:rPr>
        <w:t xml:space="preserve"> t</w:t>
      </w:r>
      <w:r w:rsidRPr="006852AF">
        <w:rPr>
          <w:sz w:val="32"/>
          <w:szCs w:val="32"/>
        </w:rPr>
        <w:t xml:space="preserve">ôn giáo dung hòa là một </w:t>
      </w:r>
      <w:r w:rsidR="008F273C">
        <w:rPr>
          <w:sz w:val="32"/>
          <w:szCs w:val="32"/>
          <w:lang w:val="vi-VN"/>
        </w:rPr>
        <w:t>việc đại thù thắng</w:t>
      </w:r>
      <w:r w:rsidRPr="006852AF">
        <w:rPr>
          <w:sz w:val="32"/>
          <w:szCs w:val="32"/>
        </w:rPr>
        <w:t xml:space="preserve">, </w:t>
      </w:r>
      <w:r w:rsidR="008F273C">
        <w:rPr>
          <w:sz w:val="32"/>
          <w:szCs w:val="32"/>
          <w:lang w:val="vi-VN"/>
        </w:rPr>
        <w:t xml:space="preserve">nhưng </w:t>
      </w:r>
      <w:r w:rsidRPr="006852AF">
        <w:rPr>
          <w:sz w:val="32"/>
          <w:szCs w:val="32"/>
        </w:rPr>
        <w:t>nếu chúng ta cũng đi nghe kinh điển của ngoại giáo</w:t>
      </w:r>
      <w:r w:rsidR="00A16B8F" w:rsidRPr="006852AF">
        <w:rPr>
          <w:sz w:val="32"/>
          <w:szCs w:val="32"/>
        </w:rPr>
        <w:t xml:space="preserve"> thì có</w:t>
      </w:r>
      <w:r w:rsidRPr="006852AF">
        <w:rPr>
          <w:sz w:val="32"/>
          <w:szCs w:val="32"/>
        </w:rPr>
        <w:t xml:space="preserve"> trái ngược với "</w:t>
      </w:r>
      <w:r w:rsidR="008C7110" w:rsidRPr="006852AF">
        <w:rPr>
          <w:sz w:val="32"/>
          <w:szCs w:val="32"/>
        </w:rPr>
        <w:t xml:space="preserve">một </w:t>
      </w:r>
      <w:r w:rsidRPr="006852AF">
        <w:rPr>
          <w:sz w:val="32"/>
          <w:szCs w:val="32"/>
        </w:rPr>
        <w:t xml:space="preserve">môn thâm nhập" </w:t>
      </w:r>
      <w:r w:rsidR="008C7110" w:rsidRPr="006852AF">
        <w:rPr>
          <w:sz w:val="32"/>
          <w:szCs w:val="32"/>
        </w:rPr>
        <w:t xml:space="preserve">hay </w:t>
      </w:r>
      <w:r w:rsidRPr="006852AF">
        <w:rPr>
          <w:sz w:val="32"/>
          <w:szCs w:val="32"/>
        </w:rPr>
        <w:t xml:space="preserve">không? Giáo đích thực có tà, </w:t>
      </w:r>
      <w:r w:rsidR="008C7110" w:rsidRPr="006852AF">
        <w:rPr>
          <w:sz w:val="32"/>
          <w:szCs w:val="32"/>
        </w:rPr>
        <w:t xml:space="preserve">có </w:t>
      </w:r>
      <w:r w:rsidRPr="006852AF">
        <w:rPr>
          <w:sz w:val="32"/>
          <w:szCs w:val="32"/>
        </w:rPr>
        <w:t xml:space="preserve">chánh, chúng ta phải phân biệt rõ ràng, thế nhưng đối với người </w:t>
      </w:r>
      <w:r w:rsidR="00FB0F05">
        <w:rPr>
          <w:sz w:val="32"/>
          <w:szCs w:val="32"/>
          <w:lang w:val="vi-VN"/>
        </w:rPr>
        <w:t>huân tập</w:t>
      </w:r>
      <w:r w:rsidRPr="006852AF">
        <w:rPr>
          <w:sz w:val="32"/>
          <w:szCs w:val="32"/>
        </w:rPr>
        <w:t xml:space="preserve"> </w:t>
      </w:r>
      <w:r w:rsidR="00FB0F05" w:rsidRPr="006852AF">
        <w:rPr>
          <w:sz w:val="32"/>
          <w:szCs w:val="32"/>
        </w:rPr>
        <w:t>có độ</w:t>
      </w:r>
      <w:r w:rsidR="00FB0F05">
        <w:rPr>
          <w:sz w:val="32"/>
          <w:szCs w:val="32"/>
          <w:lang w:val="vi-VN"/>
        </w:rPr>
        <w:t xml:space="preserve"> </w:t>
      </w:r>
      <w:r w:rsidRPr="006852AF">
        <w:rPr>
          <w:sz w:val="32"/>
          <w:szCs w:val="32"/>
        </w:rPr>
        <w:t>sâu</w:t>
      </w:r>
      <w:r w:rsidR="008C7110" w:rsidRPr="006852AF">
        <w:rPr>
          <w:sz w:val="32"/>
          <w:szCs w:val="32"/>
        </w:rPr>
        <w:t xml:space="preserve"> thì </w:t>
      </w:r>
      <w:r w:rsidRPr="006852AF">
        <w:rPr>
          <w:sz w:val="32"/>
          <w:szCs w:val="32"/>
        </w:rPr>
        <w:t xml:space="preserve">kiến giải của họ không như vậy, những người này chân thật không bị cảnh giới bên ngoài nhiễu loạn, cho nên tà chánh sẽ không còn. Hiện tại chúng ta là phàm phu, sẽ bị cảnh giới bên ngoài ảnh hưởng, thế nên tà chánh cần phải phân rõ, phải xa tà, </w:t>
      </w:r>
      <w:r w:rsidR="00FB0F05">
        <w:rPr>
          <w:sz w:val="32"/>
          <w:szCs w:val="32"/>
          <w:lang w:val="vi-VN"/>
        </w:rPr>
        <w:t>gần</w:t>
      </w:r>
      <w:r w:rsidR="00FB0F05" w:rsidRPr="006852AF">
        <w:rPr>
          <w:sz w:val="32"/>
          <w:szCs w:val="32"/>
        </w:rPr>
        <w:t xml:space="preserve"> </w:t>
      </w:r>
      <w:r w:rsidRPr="006852AF">
        <w:rPr>
          <w:sz w:val="32"/>
          <w:szCs w:val="32"/>
        </w:rPr>
        <w:t xml:space="preserve">chánh, đây là tùy thuận căn cơ mà nói. Hôm nay xin mời mọi người xem Thập Thiện Nghiệp Đạo Kinh. Phía trước có "Thượng Dụ" </w:t>
      </w:r>
      <w:r w:rsidR="008C7110" w:rsidRPr="006852AF">
        <w:rPr>
          <w:sz w:val="32"/>
          <w:szCs w:val="32"/>
        </w:rPr>
        <w:t xml:space="preserve">của </w:t>
      </w:r>
      <w:r w:rsidRPr="006852AF">
        <w:rPr>
          <w:sz w:val="32"/>
          <w:szCs w:val="32"/>
        </w:rPr>
        <w:t xml:space="preserve">Hoàng </w:t>
      </w:r>
      <w:r w:rsidR="00A16B8F" w:rsidRPr="006852AF">
        <w:rPr>
          <w:sz w:val="32"/>
          <w:szCs w:val="32"/>
        </w:rPr>
        <w:t xml:space="preserve">đế </w:t>
      </w:r>
      <w:r w:rsidRPr="006852AF">
        <w:rPr>
          <w:sz w:val="32"/>
          <w:szCs w:val="32"/>
        </w:rPr>
        <w:t>Ung Chánh, chúng ta cùng xem chương này.</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Đế vương của triều Thanh đều là đệ tử của nhà Phật, hơn n</w:t>
      </w:r>
      <w:r w:rsidRPr="006852AF">
        <w:rPr>
          <w:sz w:val="32"/>
          <w:szCs w:val="32"/>
          <w:lang w:val="vi-VN"/>
        </w:rPr>
        <w:t>ữ</w:t>
      </w:r>
      <w:r w:rsidRPr="006852AF">
        <w:rPr>
          <w:sz w:val="32"/>
          <w:szCs w:val="32"/>
        </w:rPr>
        <w:t>a vào thời Khang Hy, Ung Chánh, Càn Long</w:t>
      </w:r>
      <w:r w:rsidR="008C7110" w:rsidRPr="006852AF">
        <w:rPr>
          <w:sz w:val="32"/>
          <w:szCs w:val="32"/>
        </w:rPr>
        <w:t>,</w:t>
      </w:r>
      <w:r w:rsidRPr="006852AF">
        <w:rPr>
          <w:sz w:val="32"/>
          <w:szCs w:val="32"/>
        </w:rPr>
        <w:t xml:space="preserve"> ba triều đại này là thời kỳ </w:t>
      </w:r>
      <w:r w:rsidR="004C2E4C" w:rsidRPr="006852AF">
        <w:rPr>
          <w:sz w:val="32"/>
          <w:szCs w:val="32"/>
        </w:rPr>
        <w:t>th</w:t>
      </w:r>
      <w:r w:rsidR="004C2E4C">
        <w:rPr>
          <w:sz w:val="32"/>
          <w:szCs w:val="32"/>
          <w:lang w:val="vi-VN"/>
        </w:rPr>
        <w:t>ị</w:t>
      </w:r>
      <w:r w:rsidR="004C2E4C" w:rsidRPr="006852AF">
        <w:rPr>
          <w:sz w:val="32"/>
          <w:szCs w:val="32"/>
        </w:rPr>
        <w:t xml:space="preserve">nh </w:t>
      </w:r>
      <w:r w:rsidRPr="006852AF">
        <w:rPr>
          <w:sz w:val="32"/>
          <w:szCs w:val="32"/>
        </w:rPr>
        <w:t>trị nhất của tiền Thanh</w:t>
      </w:r>
      <w:r w:rsidR="008C7110" w:rsidRPr="006852AF">
        <w:rPr>
          <w:sz w:val="32"/>
          <w:szCs w:val="32"/>
        </w:rPr>
        <w:t xml:space="preserve">, họ </w:t>
      </w:r>
      <w:r w:rsidRPr="006852AF">
        <w:rPr>
          <w:sz w:val="32"/>
          <w:szCs w:val="32"/>
        </w:rPr>
        <w:t>mời Pháp sư vào trong cung giảng kinh</w:t>
      </w:r>
      <w:r w:rsidR="008C7110" w:rsidRPr="006852AF">
        <w:rPr>
          <w:sz w:val="32"/>
          <w:szCs w:val="32"/>
        </w:rPr>
        <w:t xml:space="preserve">. Chúng </w:t>
      </w:r>
      <w:r w:rsidRPr="006852AF">
        <w:rPr>
          <w:sz w:val="32"/>
          <w:szCs w:val="32"/>
        </w:rPr>
        <w:t>ta xem trong ghi chép thấy giảng Kinh Vô Lượng Thọ, lấy lý luận giáo huấn của Kinh Vô Lượng Thọ để trị quốc</w:t>
      </w:r>
      <w:r w:rsidR="008C7110" w:rsidRPr="006852AF">
        <w:rPr>
          <w:sz w:val="32"/>
          <w:szCs w:val="32"/>
        </w:rPr>
        <w:t xml:space="preserve">. Việc </w:t>
      </w:r>
      <w:r w:rsidRPr="006852AF">
        <w:rPr>
          <w:sz w:val="32"/>
          <w:szCs w:val="32"/>
        </w:rPr>
        <w:t>làm này rất đáng được tán thán. Trong cung đình mọi người đều đọc Kinh, nghe giảng Kinh, xây d</w:t>
      </w:r>
      <w:r w:rsidRPr="006852AF">
        <w:rPr>
          <w:sz w:val="32"/>
          <w:szCs w:val="32"/>
          <w:lang w:val="vi-VN"/>
        </w:rPr>
        <w:t>ự</w:t>
      </w:r>
      <w:r w:rsidRPr="006852AF">
        <w:rPr>
          <w:sz w:val="32"/>
          <w:szCs w:val="32"/>
        </w:rPr>
        <w:t xml:space="preserve">ng </w:t>
      </w:r>
      <w:r w:rsidR="004C2E4C">
        <w:rPr>
          <w:sz w:val="32"/>
          <w:szCs w:val="32"/>
          <w:lang w:val="vi-VN"/>
        </w:rPr>
        <w:t>nhận thức chung</w:t>
      </w:r>
      <w:r w:rsidRPr="006852AF">
        <w:rPr>
          <w:sz w:val="32"/>
          <w:szCs w:val="32"/>
        </w:rPr>
        <w:t>, đây là cách làm rất trí tuệ</w:t>
      </w:r>
      <w:r w:rsidR="008C7110" w:rsidRPr="006852AF">
        <w:rPr>
          <w:sz w:val="32"/>
          <w:szCs w:val="32"/>
        </w:rPr>
        <w:t>,</w:t>
      </w:r>
      <w:r w:rsidR="004C2E4C">
        <w:rPr>
          <w:sz w:val="32"/>
          <w:szCs w:val="32"/>
          <w:lang w:val="vi-VN"/>
        </w:rPr>
        <w:t xml:space="preserve"> </w:t>
      </w:r>
      <w:r w:rsidRPr="006852AF">
        <w:rPr>
          <w:sz w:val="32"/>
          <w:szCs w:val="32"/>
        </w:rPr>
        <w:t xml:space="preserve">rất cao minh. Họ không dùng ý riêng của chính mình, không bảo người khác </w:t>
      </w:r>
      <w:r w:rsidR="004C2E4C">
        <w:rPr>
          <w:sz w:val="32"/>
          <w:szCs w:val="32"/>
          <w:lang w:val="vi-VN"/>
        </w:rPr>
        <w:t xml:space="preserve">phải </w:t>
      </w:r>
      <w:r w:rsidRPr="006852AF">
        <w:rPr>
          <w:sz w:val="32"/>
          <w:szCs w:val="32"/>
        </w:rPr>
        <w:t xml:space="preserve">nghe ta nói như thế nào đó, không phải như vậy! Họ </w:t>
      </w:r>
      <w:r w:rsidR="004C2E4C">
        <w:rPr>
          <w:sz w:val="32"/>
          <w:szCs w:val="32"/>
          <w:lang w:val="vi-VN"/>
        </w:rPr>
        <w:t xml:space="preserve">cùng </w:t>
      </w:r>
      <w:r w:rsidRPr="006852AF">
        <w:rPr>
          <w:sz w:val="32"/>
          <w:szCs w:val="32"/>
        </w:rPr>
        <w:t xml:space="preserve">nghe Phật nói! Hoàng Đế còn nghe Phật, thần tử, thứ dân đều nghe theo Phật thì lòng người </w:t>
      </w:r>
      <w:r w:rsidR="004C2E4C">
        <w:rPr>
          <w:sz w:val="32"/>
          <w:szCs w:val="32"/>
          <w:lang w:val="vi-VN"/>
        </w:rPr>
        <w:t xml:space="preserve">sẽ </w:t>
      </w:r>
      <w:r w:rsidRPr="006852AF">
        <w:rPr>
          <w:sz w:val="32"/>
          <w:szCs w:val="32"/>
        </w:rPr>
        <w:t xml:space="preserve">bình, cho nên thiên hạ đại trị. Chúng ta xem chương này của ông, liền </w:t>
      </w:r>
      <w:r w:rsidRPr="006852AF">
        <w:rPr>
          <w:sz w:val="32"/>
          <w:szCs w:val="32"/>
        </w:rPr>
        <w:lastRenderedPageBreak/>
        <w:t xml:space="preserve">biết được </w:t>
      </w:r>
      <w:r w:rsidR="008C7110" w:rsidRPr="006852AF">
        <w:rPr>
          <w:sz w:val="32"/>
          <w:szCs w:val="32"/>
        </w:rPr>
        <w:t xml:space="preserve">triều </w:t>
      </w:r>
      <w:r w:rsidRPr="006852AF">
        <w:rPr>
          <w:sz w:val="32"/>
          <w:szCs w:val="32"/>
        </w:rPr>
        <w:t>nhà Thanh làm cách nào trị tốt được quốc gia, chỗ này đ</w:t>
      </w:r>
      <w:r w:rsidR="008C7110" w:rsidRPr="006852AF">
        <w:rPr>
          <w:sz w:val="32"/>
          <w:szCs w:val="32"/>
        </w:rPr>
        <w:t>ể</w:t>
      </w:r>
      <w:r w:rsidRPr="006852AF">
        <w:rPr>
          <w:sz w:val="32"/>
          <w:szCs w:val="32"/>
        </w:rPr>
        <w:t xml:space="preserve"> lộ ra một chút tin tức. "Thượng Dụ", dùng lời hiện tại mà nói chính là </w:t>
      </w:r>
      <w:r w:rsidR="004C2E4C">
        <w:rPr>
          <w:sz w:val="32"/>
          <w:szCs w:val="32"/>
          <w:lang w:val="vi-VN"/>
        </w:rPr>
        <w:t>lời khuyên dạy</w:t>
      </w:r>
      <w:r w:rsidRPr="006852AF">
        <w:rPr>
          <w:sz w:val="32"/>
          <w:szCs w:val="32"/>
        </w:rPr>
        <w:t xml:space="preserve"> của Hoàng đế. </w:t>
      </w:r>
    </w:p>
    <w:p w:rsidR="00D62DC7" w:rsidRPr="006852AF" w:rsidRDefault="00B96348" w:rsidP="008C7110">
      <w:pPr>
        <w:spacing w:before="100" w:beforeAutospacing="1" w:after="100" w:afterAutospacing="1" w:line="276" w:lineRule="auto"/>
        <w:jc w:val="both"/>
        <w:rPr>
          <w:sz w:val="32"/>
          <w:szCs w:val="32"/>
        </w:rPr>
      </w:pPr>
      <w:r w:rsidRPr="006852AF">
        <w:rPr>
          <w:sz w:val="32"/>
          <w:szCs w:val="32"/>
        </w:rPr>
        <w:t>"</w:t>
      </w:r>
      <w:r w:rsidRPr="006852AF">
        <w:rPr>
          <w:b/>
          <w:sz w:val="32"/>
          <w:szCs w:val="32"/>
        </w:rPr>
        <w:t>Trẫm duy tam giáo chi giác dân, ư hải nội dã, lý đồng xuất ư nhất nguyên, đạo binh hành nhi bất bội</w:t>
      </w:r>
      <w:r w:rsidRPr="006852AF">
        <w:rPr>
          <w:sz w:val="32"/>
          <w:szCs w:val="32"/>
        </w:rPr>
        <w:t xml:space="preserve">". </w:t>
      </w:r>
    </w:p>
    <w:p w:rsidR="00D62DC7" w:rsidRPr="006852AF" w:rsidRDefault="00B96348" w:rsidP="008C7110">
      <w:pPr>
        <w:spacing w:before="100" w:beforeAutospacing="1" w:after="100" w:afterAutospacing="1" w:line="276" w:lineRule="auto"/>
        <w:jc w:val="both"/>
        <w:rPr>
          <w:sz w:val="32"/>
          <w:szCs w:val="32"/>
        </w:rPr>
      </w:pPr>
      <w:r w:rsidRPr="006852AF">
        <w:rPr>
          <w:sz w:val="32"/>
          <w:szCs w:val="32"/>
        </w:rPr>
        <w:t>Đoạn này là chỉ ra tổng cương lĩnh, một lời</w:t>
      </w:r>
      <w:r w:rsidR="00203181">
        <w:rPr>
          <w:sz w:val="32"/>
          <w:szCs w:val="32"/>
          <w:lang w:val="vi-VN"/>
        </w:rPr>
        <w:t xml:space="preserve"> đã</w:t>
      </w:r>
      <w:r w:rsidRPr="006852AF">
        <w:rPr>
          <w:sz w:val="32"/>
          <w:szCs w:val="32"/>
        </w:rPr>
        <w:t xml:space="preserve"> nói ra hết. Thời đại </w:t>
      </w:r>
      <w:r w:rsidR="00203181">
        <w:rPr>
          <w:sz w:val="32"/>
          <w:szCs w:val="32"/>
          <w:lang w:val="vi-VN"/>
        </w:rPr>
        <w:t>xa xưa</w:t>
      </w:r>
      <w:r w:rsidRPr="006852AF">
        <w:rPr>
          <w:sz w:val="32"/>
          <w:szCs w:val="32"/>
        </w:rPr>
        <w:t xml:space="preserve"> tất cả mọi người đều tự xưng l</w:t>
      </w:r>
      <w:r w:rsidR="00D62DC7" w:rsidRPr="006852AF">
        <w:rPr>
          <w:sz w:val="32"/>
          <w:szCs w:val="32"/>
        </w:rPr>
        <w:t>à</w:t>
      </w:r>
      <w:r w:rsidRPr="006852AF">
        <w:rPr>
          <w:sz w:val="32"/>
          <w:szCs w:val="32"/>
        </w:rPr>
        <w:t xml:space="preserve"> "Trẫm", cũng giống như ch</w:t>
      </w:r>
      <w:r w:rsidR="00D62DC7" w:rsidRPr="006852AF">
        <w:rPr>
          <w:sz w:val="32"/>
          <w:szCs w:val="32"/>
        </w:rPr>
        <w:t>ú</w:t>
      </w:r>
      <w:r w:rsidRPr="006852AF">
        <w:rPr>
          <w:sz w:val="32"/>
          <w:szCs w:val="32"/>
        </w:rPr>
        <w:t xml:space="preserve">ng ta hiện tại xưng là "Tôi". </w:t>
      </w:r>
      <w:r w:rsidR="00203181">
        <w:rPr>
          <w:sz w:val="32"/>
          <w:szCs w:val="32"/>
          <w:lang w:val="vi-VN"/>
        </w:rPr>
        <w:t xml:space="preserve">Thời xa xưa đều xưng là </w:t>
      </w:r>
      <w:r w:rsidRPr="006852AF">
        <w:rPr>
          <w:sz w:val="32"/>
          <w:szCs w:val="32"/>
        </w:rPr>
        <w:t>"Trẫm"</w:t>
      </w:r>
      <w:r w:rsidR="00203181">
        <w:rPr>
          <w:sz w:val="32"/>
          <w:szCs w:val="32"/>
          <w:lang w:val="vi-VN"/>
        </w:rPr>
        <w:t xml:space="preserve">. Từ này </w:t>
      </w:r>
      <w:r w:rsidR="00A16B8F" w:rsidRPr="006852AF">
        <w:rPr>
          <w:sz w:val="32"/>
          <w:szCs w:val="32"/>
        </w:rPr>
        <w:t xml:space="preserve">trở thành từ chuyên dùng của Hoàng đế là </w:t>
      </w:r>
      <w:r w:rsidRPr="006852AF">
        <w:rPr>
          <w:sz w:val="32"/>
          <w:szCs w:val="32"/>
        </w:rPr>
        <w:t>từ th</w:t>
      </w:r>
      <w:r w:rsidRPr="006852AF">
        <w:rPr>
          <w:sz w:val="32"/>
          <w:szCs w:val="32"/>
          <w:lang w:val="vi-VN"/>
        </w:rPr>
        <w:t xml:space="preserve">ời </w:t>
      </w:r>
      <w:r w:rsidRPr="006852AF">
        <w:rPr>
          <w:sz w:val="32"/>
          <w:szCs w:val="32"/>
        </w:rPr>
        <w:t>Tần Th</w:t>
      </w:r>
      <w:r w:rsidR="00D62DC7" w:rsidRPr="006852AF">
        <w:rPr>
          <w:sz w:val="32"/>
          <w:szCs w:val="32"/>
        </w:rPr>
        <w:t>ủy</w:t>
      </w:r>
      <w:r w:rsidRPr="006852AF">
        <w:rPr>
          <w:sz w:val="32"/>
          <w:szCs w:val="32"/>
        </w:rPr>
        <w:t xml:space="preserve"> Hoàng, </w:t>
      </w:r>
      <w:r w:rsidR="00203181">
        <w:rPr>
          <w:sz w:val="32"/>
          <w:szCs w:val="32"/>
          <w:lang w:val="vi-VN"/>
        </w:rPr>
        <w:t xml:space="preserve">Tần Thủy Hoàng là người mở đầu dùng chữ “trẫm” để tự xưng cho hoàng đế. </w:t>
      </w:r>
      <w:r w:rsidR="00D62DC7" w:rsidRPr="006852AF">
        <w:rPr>
          <w:sz w:val="32"/>
          <w:szCs w:val="32"/>
        </w:rPr>
        <w:t xml:space="preserve"> </w:t>
      </w:r>
      <w:r w:rsidRPr="006852AF">
        <w:rPr>
          <w:sz w:val="32"/>
          <w:szCs w:val="32"/>
        </w:rPr>
        <w:t>về sau mọi người đều không dùng cái chữ này để t</w:t>
      </w:r>
      <w:r w:rsidRPr="006852AF">
        <w:rPr>
          <w:sz w:val="32"/>
          <w:szCs w:val="32"/>
          <w:lang w:val="vi-VN"/>
        </w:rPr>
        <w:t>ự</w:t>
      </w:r>
      <w:r w:rsidRPr="006852AF">
        <w:rPr>
          <w:sz w:val="32"/>
          <w:szCs w:val="32"/>
        </w:rPr>
        <w:t xml:space="preserve"> xưng chính mình n</w:t>
      </w:r>
      <w:r w:rsidRPr="006852AF">
        <w:rPr>
          <w:sz w:val="32"/>
          <w:szCs w:val="32"/>
          <w:lang w:val="vi-VN"/>
        </w:rPr>
        <w:t>ữa</w:t>
      </w:r>
      <w:r w:rsidRPr="006852AF">
        <w:rPr>
          <w:sz w:val="32"/>
          <w:szCs w:val="32"/>
        </w:rPr>
        <w:t xml:space="preserve">. Chúng ta phải biết </w:t>
      </w:r>
      <w:r w:rsidR="00203181">
        <w:rPr>
          <w:sz w:val="32"/>
          <w:szCs w:val="32"/>
          <w:lang w:val="vi-VN"/>
        </w:rPr>
        <w:t>nguồn gốc</w:t>
      </w:r>
      <w:r w:rsidRPr="006852AF">
        <w:rPr>
          <w:sz w:val="32"/>
          <w:szCs w:val="32"/>
        </w:rPr>
        <w:t xml:space="preserve"> của chữ này. </w:t>
      </w:r>
    </w:p>
    <w:p w:rsidR="00B96348" w:rsidRPr="006852AF" w:rsidRDefault="00B96348" w:rsidP="008C7110">
      <w:pPr>
        <w:spacing w:before="100" w:beforeAutospacing="1" w:after="100" w:afterAutospacing="1" w:line="276" w:lineRule="auto"/>
        <w:jc w:val="both"/>
        <w:rPr>
          <w:sz w:val="32"/>
          <w:szCs w:val="32"/>
        </w:rPr>
      </w:pPr>
      <w:r w:rsidRPr="006852AF">
        <w:rPr>
          <w:i/>
          <w:sz w:val="32"/>
          <w:szCs w:val="32"/>
        </w:rPr>
        <w:t>"Trẫm duy"</w:t>
      </w:r>
      <w:r w:rsidR="00D62DC7" w:rsidRPr="006852AF">
        <w:rPr>
          <w:sz w:val="32"/>
          <w:szCs w:val="32"/>
        </w:rPr>
        <w:t>,</w:t>
      </w:r>
      <w:r w:rsidRPr="006852AF">
        <w:rPr>
          <w:sz w:val="32"/>
          <w:szCs w:val="32"/>
        </w:rPr>
        <w:t xml:space="preserve"> dùng l</w:t>
      </w:r>
      <w:r w:rsidRPr="006852AF">
        <w:rPr>
          <w:sz w:val="32"/>
          <w:szCs w:val="32"/>
          <w:lang w:val="vi-VN"/>
        </w:rPr>
        <w:t>ời</w:t>
      </w:r>
      <w:r w:rsidRPr="006852AF">
        <w:rPr>
          <w:sz w:val="32"/>
          <w:szCs w:val="32"/>
        </w:rPr>
        <w:t xml:space="preserve"> hiện tại mà nói là: "</w:t>
      </w:r>
      <w:r w:rsidR="00D62DC7" w:rsidRPr="006852AF">
        <w:rPr>
          <w:sz w:val="32"/>
          <w:szCs w:val="32"/>
        </w:rPr>
        <w:t xml:space="preserve">tôi </w:t>
      </w:r>
      <w:r w:rsidRPr="006852AF">
        <w:rPr>
          <w:sz w:val="32"/>
          <w:szCs w:val="32"/>
        </w:rPr>
        <w:t xml:space="preserve">cho rằng, </w:t>
      </w:r>
      <w:r w:rsidR="00D62DC7" w:rsidRPr="006852AF">
        <w:rPr>
          <w:sz w:val="32"/>
          <w:szCs w:val="32"/>
        </w:rPr>
        <w:t xml:space="preserve">tôi </w:t>
      </w:r>
      <w:r w:rsidRPr="006852AF">
        <w:rPr>
          <w:sz w:val="32"/>
          <w:szCs w:val="32"/>
        </w:rPr>
        <w:t>nhận định", chính là cái ý này.</w:t>
      </w:r>
    </w:p>
    <w:p w:rsidR="00B96348" w:rsidRPr="006852AF" w:rsidRDefault="00A16B8F" w:rsidP="008C7110">
      <w:pPr>
        <w:spacing w:before="100" w:beforeAutospacing="1" w:after="100" w:afterAutospacing="1" w:line="276" w:lineRule="auto"/>
        <w:jc w:val="both"/>
        <w:rPr>
          <w:sz w:val="32"/>
          <w:szCs w:val="32"/>
        </w:rPr>
      </w:pPr>
      <w:r w:rsidRPr="006852AF">
        <w:rPr>
          <w:sz w:val="32"/>
          <w:szCs w:val="32"/>
        </w:rPr>
        <w:t xml:space="preserve">Tam giáo là Nho-Thích-Đạo thời xưa của Trung Quốc, gọi </w:t>
      </w:r>
      <w:r w:rsidR="00B96348" w:rsidRPr="006852AF">
        <w:rPr>
          <w:sz w:val="32"/>
          <w:szCs w:val="32"/>
        </w:rPr>
        <w:t>l</w:t>
      </w:r>
      <w:r w:rsidR="00D62DC7" w:rsidRPr="006852AF">
        <w:rPr>
          <w:sz w:val="32"/>
          <w:szCs w:val="32"/>
        </w:rPr>
        <w:t>à</w:t>
      </w:r>
      <w:r w:rsidR="00B96348" w:rsidRPr="006852AF">
        <w:rPr>
          <w:sz w:val="32"/>
          <w:szCs w:val="32"/>
        </w:rPr>
        <w:t xml:space="preserve"> ba nhà</w:t>
      </w:r>
      <w:r w:rsidRPr="006852AF">
        <w:rPr>
          <w:sz w:val="32"/>
          <w:szCs w:val="32"/>
        </w:rPr>
        <w:t xml:space="preserve">. Ba </w:t>
      </w:r>
      <w:r w:rsidR="00B96348" w:rsidRPr="006852AF">
        <w:rPr>
          <w:sz w:val="32"/>
          <w:szCs w:val="32"/>
        </w:rPr>
        <w:t>nhà n</w:t>
      </w:r>
      <w:r w:rsidR="00D62DC7" w:rsidRPr="006852AF">
        <w:rPr>
          <w:sz w:val="32"/>
          <w:szCs w:val="32"/>
        </w:rPr>
        <w:t>à</w:t>
      </w:r>
      <w:r w:rsidR="00B96348" w:rsidRPr="006852AF">
        <w:rPr>
          <w:sz w:val="32"/>
          <w:szCs w:val="32"/>
        </w:rPr>
        <w:t>y đều là thuộc về giáo học</w:t>
      </w:r>
      <w:r w:rsidR="00D62DC7" w:rsidRPr="006852AF">
        <w:rPr>
          <w:sz w:val="32"/>
          <w:szCs w:val="32"/>
        </w:rPr>
        <w:t xml:space="preserve">. Các </w:t>
      </w:r>
      <w:r w:rsidR="00B96348" w:rsidRPr="006852AF">
        <w:rPr>
          <w:sz w:val="32"/>
          <w:szCs w:val="32"/>
        </w:rPr>
        <w:t>vị phải nên biết, chữ "giáo" này là giáo học, không phải tôn giáo. Tôn giáo ở Trung Quốc</w:t>
      </w:r>
      <w:r w:rsidR="00203181">
        <w:rPr>
          <w:sz w:val="32"/>
          <w:szCs w:val="32"/>
          <w:lang w:val="vi-VN"/>
        </w:rPr>
        <w:t>, cái danh xưng này</w:t>
      </w:r>
      <w:r w:rsidR="00B96348" w:rsidRPr="006852AF">
        <w:rPr>
          <w:sz w:val="32"/>
          <w:szCs w:val="32"/>
        </w:rPr>
        <w:t xml:space="preserve"> đích thực là </w:t>
      </w:r>
      <w:r w:rsidR="00203181">
        <w:rPr>
          <w:sz w:val="32"/>
          <w:szCs w:val="32"/>
          <w:lang w:val="vi-VN"/>
        </w:rPr>
        <w:t xml:space="preserve">có </w:t>
      </w:r>
      <w:r w:rsidR="00B96348" w:rsidRPr="006852AF">
        <w:rPr>
          <w:sz w:val="32"/>
          <w:szCs w:val="32"/>
        </w:rPr>
        <w:t>rất muộn, về sau mới có danh từ này, hơn n</w:t>
      </w:r>
      <w:r w:rsidR="00B96348" w:rsidRPr="006852AF">
        <w:rPr>
          <w:sz w:val="32"/>
          <w:szCs w:val="32"/>
          <w:lang w:val="vi-VN"/>
        </w:rPr>
        <w:t>ữ</w:t>
      </w:r>
      <w:r w:rsidR="00B96348" w:rsidRPr="006852AF">
        <w:rPr>
          <w:sz w:val="32"/>
          <w:szCs w:val="32"/>
        </w:rPr>
        <w:t xml:space="preserve">a không phải từ Trung Quốc </w:t>
      </w:r>
      <w:r w:rsidR="00D62DC7" w:rsidRPr="006852AF">
        <w:rPr>
          <w:sz w:val="32"/>
          <w:szCs w:val="32"/>
        </w:rPr>
        <w:t>mà có</w:t>
      </w:r>
      <w:r w:rsidR="00B96348" w:rsidRPr="006852AF">
        <w:rPr>
          <w:sz w:val="32"/>
          <w:szCs w:val="32"/>
        </w:rPr>
        <w:t xml:space="preserve">, mà là từ Nhật Bản truyền đến, cho nên </w:t>
      </w:r>
      <w:r w:rsidR="00B96348" w:rsidRPr="006852AF">
        <w:rPr>
          <w:sz w:val="32"/>
          <w:szCs w:val="32"/>
          <w:lang w:val="vi-VN"/>
        </w:rPr>
        <w:t xml:space="preserve">ở </w:t>
      </w:r>
      <w:r w:rsidR="00B96348" w:rsidRPr="006852AF">
        <w:rPr>
          <w:sz w:val="32"/>
          <w:szCs w:val="32"/>
        </w:rPr>
        <w:t>Trung Quốc không có cái danh từ tôn giáo này, cũng không có khái niệm về tôn giáo, đây là từ bên ngoài truyền đến. Ng</w:t>
      </w:r>
      <w:r w:rsidR="00B96348" w:rsidRPr="006852AF">
        <w:rPr>
          <w:sz w:val="32"/>
          <w:szCs w:val="32"/>
          <w:lang w:val="vi-VN"/>
        </w:rPr>
        <w:t xml:space="preserve">ười </w:t>
      </w:r>
      <w:r w:rsidR="00B96348" w:rsidRPr="006852AF">
        <w:rPr>
          <w:sz w:val="32"/>
          <w:szCs w:val="32"/>
        </w:rPr>
        <w:t xml:space="preserve">Trung Quốc nói “giáo” là ý nghĩa của giáo hóa, ý nghĩa của giáo dục, làm thế nào giáo hóa chúng sanh. </w:t>
      </w:r>
      <w:r w:rsidR="00D62DC7" w:rsidRPr="006852AF">
        <w:rPr>
          <w:sz w:val="32"/>
          <w:szCs w:val="32"/>
        </w:rPr>
        <w:t xml:space="preserve">Ý </w:t>
      </w:r>
      <w:r w:rsidR="00B96348" w:rsidRPr="006852AF">
        <w:rPr>
          <w:sz w:val="32"/>
          <w:szCs w:val="32"/>
        </w:rPr>
        <w:t xml:space="preserve">nghĩa của hai chữ </w:t>
      </w:r>
      <w:r w:rsidR="00D62DC7" w:rsidRPr="006852AF">
        <w:rPr>
          <w:sz w:val="32"/>
          <w:szCs w:val="32"/>
        </w:rPr>
        <w:t xml:space="preserve">"giáo hóa" </w:t>
      </w:r>
      <w:r w:rsidR="00B96348" w:rsidRPr="006852AF">
        <w:rPr>
          <w:sz w:val="32"/>
          <w:szCs w:val="32"/>
        </w:rPr>
        <w:t xml:space="preserve">này rất hay, “giáo” là hành vi, “hóa” là kết qủa. Chúng ta tiếp nhận giáo huấn của Thánh hiền </w:t>
      </w:r>
      <w:r w:rsidRPr="006852AF">
        <w:rPr>
          <w:sz w:val="32"/>
          <w:szCs w:val="32"/>
        </w:rPr>
        <w:t>nhân</w:t>
      </w:r>
      <w:r w:rsidR="00B96348" w:rsidRPr="006852AF">
        <w:rPr>
          <w:sz w:val="32"/>
          <w:szCs w:val="32"/>
        </w:rPr>
        <w:t xml:space="preserve">, thế là liền sanh ra thay đổi, việc này thường gọi là thay đổi khí chất, hóa ác thành thiện, hóa mê thành ngộ, hóa phàm thành thánh, đây là nói hiệu quả của giáo học. Cho nên người Trung Quốc dùng từ </w:t>
      </w:r>
      <w:r w:rsidR="00203181">
        <w:rPr>
          <w:sz w:val="32"/>
          <w:szCs w:val="32"/>
          <w:lang w:val="vi-VN"/>
        </w:rPr>
        <w:t>v</w:t>
      </w:r>
      <w:r w:rsidR="00203181" w:rsidRPr="006852AF">
        <w:rPr>
          <w:sz w:val="32"/>
          <w:szCs w:val="32"/>
        </w:rPr>
        <w:t>ựng</w:t>
      </w:r>
      <w:r w:rsidR="00B96348" w:rsidRPr="006852AF">
        <w:rPr>
          <w:sz w:val="32"/>
          <w:szCs w:val="32"/>
        </w:rPr>
        <w:t>, giáo là nhân, hóa là quả, ý nghĩa rất là hoàn mỹ</w:t>
      </w:r>
      <w:r w:rsidR="00D62DC7" w:rsidRPr="006852AF">
        <w:rPr>
          <w:sz w:val="32"/>
          <w:szCs w:val="32"/>
        </w:rPr>
        <w:t xml:space="preserve">. Đây </w:t>
      </w:r>
      <w:r w:rsidR="00B96348" w:rsidRPr="006852AF">
        <w:rPr>
          <w:sz w:val="32"/>
          <w:szCs w:val="32"/>
        </w:rPr>
        <w:t>là nói Nho gia, Đạo gia, Phật gia</w:t>
      </w:r>
      <w:r w:rsidR="00D62DC7" w:rsidRPr="006852AF">
        <w:rPr>
          <w:sz w:val="32"/>
          <w:szCs w:val="32"/>
        </w:rPr>
        <w:t>,</w:t>
      </w:r>
      <w:r w:rsidR="00B96348" w:rsidRPr="006852AF">
        <w:rPr>
          <w:sz w:val="32"/>
          <w:szCs w:val="32"/>
        </w:rPr>
        <w:t xml:space="preserve"> ba loại giáo dục này.</w:t>
      </w:r>
    </w:p>
    <w:p w:rsidR="00D62DC7" w:rsidRPr="006852AF" w:rsidRDefault="00B96348" w:rsidP="008C7110">
      <w:pPr>
        <w:spacing w:before="100" w:beforeAutospacing="1" w:after="100" w:afterAutospacing="1" w:line="276" w:lineRule="auto"/>
        <w:jc w:val="both"/>
        <w:rPr>
          <w:sz w:val="32"/>
          <w:szCs w:val="32"/>
        </w:rPr>
      </w:pPr>
      <w:r w:rsidRPr="006852AF">
        <w:rPr>
          <w:i/>
          <w:sz w:val="32"/>
          <w:szCs w:val="32"/>
        </w:rPr>
        <w:t>"Giác dân ư hải nội"</w:t>
      </w:r>
      <w:r w:rsidRPr="006852AF">
        <w:rPr>
          <w:sz w:val="32"/>
          <w:szCs w:val="32"/>
        </w:rPr>
        <w:t xml:space="preserve"> là dạy nhân dân giác ngộ. Hải nội là chỉ Trung Quốc, ở Trung Quốc xúc tiến giáo dục giác dân</w:t>
      </w:r>
      <w:r w:rsidR="00D62DC7" w:rsidRPr="006852AF">
        <w:rPr>
          <w:sz w:val="32"/>
          <w:szCs w:val="32"/>
        </w:rPr>
        <w:t xml:space="preserve">. Cái </w:t>
      </w:r>
      <w:r w:rsidRPr="006852AF">
        <w:rPr>
          <w:sz w:val="32"/>
          <w:szCs w:val="32"/>
        </w:rPr>
        <w:t xml:space="preserve">ý nghĩa này </w:t>
      </w:r>
      <w:r w:rsidR="00A16B8F" w:rsidRPr="006852AF">
        <w:rPr>
          <w:sz w:val="32"/>
          <w:szCs w:val="32"/>
        </w:rPr>
        <w:t xml:space="preserve">rất </w:t>
      </w:r>
      <w:r w:rsidRPr="006852AF">
        <w:rPr>
          <w:sz w:val="32"/>
          <w:szCs w:val="32"/>
        </w:rPr>
        <w:t xml:space="preserve">hay, quyết không phải là mê tín, là dạy chúng sanh giác ngộ. </w:t>
      </w:r>
    </w:p>
    <w:p w:rsidR="00B96348" w:rsidRPr="006852AF" w:rsidRDefault="00B96348" w:rsidP="008C7110">
      <w:pPr>
        <w:spacing w:before="100" w:beforeAutospacing="1" w:after="100" w:afterAutospacing="1" w:line="276" w:lineRule="auto"/>
        <w:jc w:val="both"/>
        <w:rPr>
          <w:sz w:val="32"/>
          <w:szCs w:val="32"/>
        </w:rPr>
      </w:pPr>
      <w:r w:rsidRPr="006852AF">
        <w:rPr>
          <w:i/>
          <w:sz w:val="32"/>
          <w:szCs w:val="32"/>
        </w:rPr>
        <w:lastRenderedPageBreak/>
        <w:t>"Lý đồng xuất ư nhất nguyên</w:t>
      </w:r>
      <w:r w:rsidR="00D62DC7" w:rsidRPr="006852AF">
        <w:rPr>
          <w:i/>
          <w:sz w:val="32"/>
          <w:szCs w:val="32"/>
        </w:rPr>
        <w:t>"</w:t>
      </w:r>
      <w:r w:rsidR="00D62DC7" w:rsidRPr="006852AF">
        <w:rPr>
          <w:sz w:val="32"/>
          <w:szCs w:val="32"/>
        </w:rPr>
        <w:t xml:space="preserve">. Lý </w:t>
      </w:r>
      <w:r w:rsidRPr="006852AF">
        <w:rPr>
          <w:sz w:val="32"/>
          <w:szCs w:val="32"/>
        </w:rPr>
        <w:t>luận căn cứ của nó là như nhau, từ trên hình thức mà xem</w:t>
      </w:r>
      <w:r w:rsidR="00D62DC7" w:rsidRPr="006852AF">
        <w:rPr>
          <w:sz w:val="32"/>
          <w:szCs w:val="32"/>
        </w:rPr>
        <w:t xml:space="preserve"> thì </w:t>
      </w:r>
      <w:r w:rsidRPr="006852AF">
        <w:rPr>
          <w:sz w:val="32"/>
          <w:szCs w:val="32"/>
        </w:rPr>
        <w:t>đều là căn cứ vào hiếu đạo sư đạo, đây là Nho-Thích-Đạo ba nhà đều nói hiếu đạo, đều giảng tôn sư, tuy là cách nói của họ không như nhau, phương pháp cũng có khác biệt, nh</w:t>
      </w:r>
      <w:r w:rsidRPr="006852AF">
        <w:rPr>
          <w:sz w:val="32"/>
          <w:szCs w:val="32"/>
          <w:lang w:val="vi-VN"/>
        </w:rPr>
        <w:t>ưng</w:t>
      </w:r>
      <w:r w:rsidRPr="006852AF">
        <w:rPr>
          <w:sz w:val="32"/>
          <w:szCs w:val="32"/>
        </w:rPr>
        <w:t xml:space="preserve"> mục tiêu phương hướng của họ quyết định là giống nhau</w:t>
      </w:r>
      <w:r w:rsidR="00BE0E46" w:rsidRPr="006852AF">
        <w:rPr>
          <w:sz w:val="32"/>
          <w:szCs w:val="32"/>
        </w:rPr>
        <w:t>, c</w:t>
      </w:r>
      <w:r w:rsidRPr="006852AF">
        <w:rPr>
          <w:sz w:val="32"/>
          <w:szCs w:val="32"/>
        </w:rPr>
        <w:t>ho nên "đạo tinh hành, nhi bất bội</w:t>
      </w:r>
      <w:r w:rsidR="00BE0E46" w:rsidRPr="006852AF">
        <w:rPr>
          <w:sz w:val="32"/>
          <w:szCs w:val="32"/>
        </w:rPr>
        <w:t xml:space="preserve">". </w:t>
      </w:r>
      <w:r w:rsidR="00B85A82">
        <w:rPr>
          <w:sz w:val="32"/>
          <w:szCs w:val="32"/>
          <w:lang w:val="vi-VN"/>
        </w:rPr>
        <w:t>Diện tích</w:t>
      </w:r>
      <w:r w:rsidRPr="006852AF">
        <w:rPr>
          <w:sz w:val="32"/>
          <w:szCs w:val="32"/>
        </w:rPr>
        <w:t xml:space="preserve"> của Trung Quốc lớn đến như vậy, nhiều nhân khẩu đến như vậy, vào ngày trước quốc gia không lập nhiều trường học đến như vậy thì ai giáo hóa chúng sanh? Do ba nhà này gánh vác trách nhiệm giáo hóa chúng sanh, giúp đỡ quốc gia, giúp đỡ hoàng đế, giúp đỡ xã hội, khiến xã hội đại chúng chân thật đạt được đời sống hạnh phúc, an hòa, lợi lạc</w:t>
      </w:r>
      <w:r w:rsidR="00BE0E46" w:rsidRPr="006852AF">
        <w:rPr>
          <w:sz w:val="32"/>
          <w:szCs w:val="32"/>
        </w:rPr>
        <w:t xml:space="preserve">. Đây </w:t>
      </w:r>
      <w:r w:rsidRPr="006852AF">
        <w:rPr>
          <w:sz w:val="32"/>
          <w:szCs w:val="32"/>
        </w:rPr>
        <w:t xml:space="preserve">là đem lợi ích thù thắng của tam giáo ba nhà, một câu nói ra hết.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Thế nhưng con người họ có phân biệt, chấp trước, họ có phiền não tập khí, thế là không bao dung lẫn nhau</w:t>
      </w:r>
      <w:r w:rsidR="00BE0E46" w:rsidRPr="006852AF">
        <w:rPr>
          <w:sz w:val="32"/>
          <w:szCs w:val="32"/>
        </w:rPr>
        <w:t xml:space="preserve">. Loại </w:t>
      </w:r>
      <w:r w:rsidRPr="006852AF">
        <w:rPr>
          <w:sz w:val="32"/>
          <w:szCs w:val="32"/>
        </w:rPr>
        <w:t>tình hình này không khó lý giải</w:t>
      </w:r>
      <w:r w:rsidR="00BE0E46" w:rsidRPr="006852AF">
        <w:rPr>
          <w:sz w:val="32"/>
          <w:szCs w:val="32"/>
        </w:rPr>
        <w:t xml:space="preserve">. Xã </w:t>
      </w:r>
      <w:r w:rsidRPr="006852AF">
        <w:rPr>
          <w:sz w:val="32"/>
          <w:szCs w:val="32"/>
        </w:rPr>
        <w:t>hội ngày nay vấn đề này càng nghiêm trọng, lỗi lầm xảy ra ở chỗ nào vậy? Ung Chánh cũng chỉ một câu nói ra hết</w:t>
      </w:r>
      <w:r w:rsidR="00BE0E46" w:rsidRPr="006852AF">
        <w:rPr>
          <w:sz w:val="32"/>
          <w:szCs w:val="32"/>
        </w:rPr>
        <w:t>:</w:t>
      </w:r>
      <w:r w:rsidRPr="006852AF">
        <w:rPr>
          <w:sz w:val="32"/>
          <w:szCs w:val="32"/>
        </w:rPr>
        <w:t xml:space="preserve"> </w:t>
      </w:r>
      <w:r w:rsidRPr="006852AF">
        <w:rPr>
          <w:i/>
          <w:sz w:val="32"/>
          <w:szCs w:val="32"/>
        </w:rPr>
        <w:t>"Nhân duy bất năng hốt nhiên quán thông"</w:t>
      </w:r>
      <w:r w:rsidRPr="006852AF">
        <w:rPr>
          <w:sz w:val="32"/>
          <w:szCs w:val="32"/>
        </w:rPr>
        <w:t>, đây là lỗi lầm căn bản</w:t>
      </w:r>
      <w:r w:rsidR="00BE0E46" w:rsidRPr="006852AF">
        <w:rPr>
          <w:sz w:val="32"/>
          <w:szCs w:val="32"/>
        </w:rPr>
        <w:t xml:space="preserve">. Tại </w:t>
      </w:r>
      <w:r w:rsidRPr="006852AF">
        <w:rPr>
          <w:sz w:val="32"/>
          <w:szCs w:val="32"/>
        </w:rPr>
        <w:t xml:space="preserve">vì sao không thể bao dung lẫn nhau, </w:t>
      </w:r>
      <w:r w:rsidR="00A16B8F" w:rsidRPr="006852AF">
        <w:rPr>
          <w:sz w:val="32"/>
          <w:szCs w:val="32"/>
        </w:rPr>
        <w:t xml:space="preserve">tại vì sao </w:t>
      </w:r>
      <w:r w:rsidRPr="006852AF">
        <w:rPr>
          <w:sz w:val="32"/>
          <w:szCs w:val="32"/>
        </w:rPr>
        <w:t xml:space="preserve">đố kỵ bài xích lẫn nhau? Chính là không có hốt nhiên quán thông, </w:t>
      </w:r>
      <w:r w:rsidR="00E0410B" w:rsidRPr="006852AF">
        <w:rPr>
          <w:sz w:val="32"/>
          <w:szCs w:val="32"/>
        </w:rPr>
        <w:t>không thể b</w:t>
      </w:r>
      <w:r w:rsidR="00A16B8F" w:rsidRPr="006852AF">
        <w:rPr>
          <w:sz w:val="32"/>
          <w:szCs w:val="32"/>
        </w:rPr>
        <w:t>ỗ</w:t>
      </w:r>
      <w:r w:rsidR="00E0410B" w:rsidRPr="006852AF">
        <w:rPr>
          <w:sz w:val="32"/>
          <w:szCs w:val="32"/>
        </w:rPr>
        <w:t>ng nhiên quán thông</w:t>
      </w:r>
      <w:r w:rsidR="00BE0E46" w:rsidRPr="006852AF">
        <w:rPr>
          <w:sz w:val="32"/>
          <w:szCs w:val="32"/>
        </w:rPr>
        <w:t xml:space="preserve">. Hốt </w:t>
      </w:r>
      <w:r w:rsidRPr="006852AF">
        <w:rPr>
          <w:sz w:val="32"/>
          <w:szCs w:val="32"/>
        </w:rPr>
        <w:t xml:space="preserve">nhiên là đại ngộ, có thể ngộ nhập cảnh giới của Thánh hiền, </w:t>
      </w:r>
      <w:r w:rsidR="00BE0E46" w:rsidRPr="006852AF">
        <w:rPr>
          <w:sz w:val="32"/>
          <w:szCs w:val="32"/>
        </w:rPr>
        <w:t xml:space="preserve">sự </w:t>
      </w:r>
      <w:r w:rsidRPr="006852AF">
        <w:rPr>
          <w:sz w:val="32"/>
          <w:szCs w:val="32"/>
        </w:rPr>
        <w:t xml:space="preserve">lý quán thông rồi thì vấn đề gì cũng đều có thể giải quyết. </w:t>
      </w:r>
    </w:p>
    <w:p w:rsidR="00E0410B" w:rsidRPr="006852AF" w:rsidRDefault="00B96348" w:rsidP="008C7110">
      <w:pPr>
        <w:spacing w:before="100" w:beforeAutospacing="1" w:after="100" w:afterAutospacing="1" w:line="276" w:lineRule="auto"/>
        <w:jc w:val="both"/>
        <w:rPr>
          <w:sz w:val="32"/>
          <w:szCs w:val="32"/>
        </w:rPr>
      </w:pPr>
      <w:r w:rsidRPr="006852AF">
        <w:rPr>
          <w:b/>
          <w:sz w:val="32"/>
          <w:szCs w:val="32"/>
        </w:rPr>
        <w:t>"</w:t>
      </w:r>
      <w:r w:rsidRPr="006852AF">
        <w:rPr>
          <w:b/>
          <w:sz w:val="32"/>
          <w:szCs w:val="32"/>
          <w:lang w:val="vi-VN"/>
        </w:rPr>
        <w:t>Ư</w:t>
      </w:r>
      <w:r w:rsidRPr="006852AF">
        <w:rPr>
          <w:b/>
          <w:sz w:val="32"/>
          <w:szCs w:val="32"/>
        </w:rPr>
        <w:t xml:space="preserve"> thị nhân các dị tâm</w:t>
      </w:r>
      <w:r w:rsidR="00E0410B" w:rsidRPr="006852AF">
        <w:rPr>
          <w:i/>
          <w:sz w:val="32"/>
          <w:szCs w:val="32"/>
        </w:rPr>
        <w:t>"</w:t>
      </w:r>
      <w:r w:rsidR="00E0410B" w:rsidRPr="006852AF">
        <w:rPr>
          <w:sz w:val="32"/>
          <w:szCs w:val="32"/>
        </w:rPr>
        <w:t xml:space="preserve">. Dị </w:t>
      </w:r>
      <w:r w:rsidRPr="006852AF">
        <w:rPr>
          <w:sz w:val="32"/>
          <w:szCs w:val="32"/>
        </w:rPr>
        <w:t>tâm chính là nói vọng tưởng, phân biệt, chấp trước</w:t>
      </w:r>
      <w:r w:rsidR="00E0410B" w:rsidRPr="006852AF">
        <w:rPr>
          <w:sz w:val="32"/>
          <w:szCs w:val="32"/>
        </w:rPr>
        <w:t xml:space="preserve">. Mỗi </w:t>
      </w:r>
      <w:r w:rsidRPr="006852AF">
        <w:rPr>
          <w:sz w:val="32"/>
          <w:szCs w:val="32"/>
        </w:rPr>
        <w:t xml:space="preserve">một người vọng tưởng, phân biệt, chấp trước không như nhau. </w:t>
      </w:r>
      <w:r w:rsidRPr="006852AF">
        <w:rPr>
          <w:b/>
          <w:sz w:val="32"/>
          <w:szCs w:val="32"/>
        </w:rPr>
        <w:t>"Tâm các dị kiến"</w:t>
      </w:r>
      <w:r w:rsidRPr="006852AF">
        <w:rPr>
          <w:sz w:val="32"/>
          <w:szCs w:val="32"/>
        </w:rPr>
        <w:t xml:space="preserve"> l</w:t>
      </w:r>
      <w:r w:rsidR="00E0410B" w:rsidRPr="006852AF">
        <w:rPr>
          <w:sz w:val="32"/>
          <w:szCs w:val="32"/>
        </w:rPr>
        <w:t>à</w:t>
      </w:r>
      <w:r w:rsidRPr="006852AF">
        <w:rPr>
          <w:sz w:val="32"/>
          <w:szCs w:val="32"/>
        </w:rPr>
        <w:t xml:space="preserve"> cách nhìn cách nghĩ của mỗi một người không như nhau, thế là phiền não tập khí hiện tiền. </w:t>
      </w:r>
    </w:p>
    <w:p w:rsidR="00E0410B" w:rsidRPr="006852AF" w:rsidRDefault="00B96348" w:rsidP="008C7110">
      <w:pPr>
        <w:spacing w:before="100" w:beforeAutospacing="1" w:after="100" w:afterAutospacing="1" w:line="276" w:lineRule="auto"/>
        <w:jc w:val="both"/>
        <w:rPr>
          <w:sz w:val="32"/>
          <w:szCs w:val="32"/>
        </w:rPr>
      </w:pPr>
      <w:r w:rsidRPr="006852AF">
        <w:rPr>
          <w:sz w:val="32"/>
          <w:szCs w:val="32"/>
        </w:rPr>
        <w:t>"</w:t>
      </w:r>
      <w:r w:rsidRPr="006852AF">
        <w:rPr>
          <w:b/>
          <w:sz w:val="32"/>
          <w:szCs w:val="32"/>
        </w:rPr>
        <w:t>Mộ đạo giả, vị Phật bất như đạo chi tôn</w:t>
      </w:r>
      <w:r w:rsidR="00E0410B" w:rsidRPr="006852AF">
        <w:rPr>
          <w:sz w:val="32"/>
          <w:szCs w:val="32"/>
        </w:rPr>
        <w:t xml:space="preserve">". </w:t>
      </w:r>
      <w:r w:rsidRPr="006852AF">
        <w:rPr>
          <w:sz w:val="32"/>
          <w:szCs w:val="32"/>
        </w:rPr>
        <w:t xml:space="preserve">Mộ đạo chính là Đạo giáo, tín đồ của Đạo giáo, họ nói Phật không có tôn quí như Đạo vậy, thế là tôn Đạo, xem thường Phật, vấn đề liền xảy ra. </w:t>
      </w:r>
    </w:p>
    <w:p w:rsidR="00E0410B" w:rsidRPr="006852AF" w:rsidRDefault="00B96348" w:rsidP="008C7110">
      <w:pPr>
        <w:spacing w:before="100" w:beforeAutospacing="1" w:after="100" w:afterAutospacing="1" w:line="276" w:lineRule="auto"/>
        <w:jc w:val="both"/>
        <w:rPr>
          <w:sz w:val="32"/>
          <w:szCs w:val="32"/>
        </w:rPr>
      </w:pPr>
      <w:r w:rsidRPr="006852AF">
        <w:rPr>
          <w:sz w:val="32"/>
          <w:szCs w:val="32"/>
        </w:rPr>
        <w:t>"</w:t>
      </w:r>
      <w:r w:rsidRPr="006852AF">
        <w:rPr>
          <w:b/>
          <w:sz w:val="32"/>
          <w:szCs w:val="32"/>
        </w:rPr>
        <w:t>Hướng Phật giả, vị Đạo bất như Phật chi đại</w:t>
      </w:r>
      <w:r w:rsidR="00E0410B" w:rsidRPr="006852AF">
        <w:rPr>
          <w:b/>
          <w:sz w:val="32"/>
          <w:szCs w:val="32"/>
        </w:rPr>
        <w:t>".</w:t>
      </w:r>
      <w:r w:rsidR="00E0410B" w:rsidRPr="006852AF">
        <w:rPr>
          <w:sz w:val="32"/>
          <w:szCs w:val="32"/>
        </w:rPr>
        <w:t xml:space="preserve"> Đệ </w:t>
      </w:r>
      <w:r w:rsidRPr="006852AF">
        <w:rPr>
          <w:sz w:val="32"/>
          <w:szCs w:val="32"/>
        </w:rPr>
        <w:t xml:space="preserve">tử Phật tôn sùng Phật, xem Phật lớn, Đạo không lớn như Phật. </w:t>
      </w:r>
    </w:p>
    <w:p w:rsidR="005C1E2F" w:rsidRPr="006852AF" w:rsidRDefault="00B96348" w:rsidP="008C7110">
      <w:pPr>
        <w:spacing w:before="100" w:beforeAutospacing="1" w:after="100" w:afterAutospacing="1" w:line="276" w:lineRule="auto"/>
        <w:jc w:val="both"/>
        <w:rPr>
          <w:sz w:val="32"/>
          <w:szCs w:val="32"/>
        </w:rPr>
      </w:pPr>
      <w:r w:rsidRPr="006852AF">
        <w:rPr>
          <w:sz w:val="32"/>
          <w:szCs w:val="32"/>
        </w:rPr>
        <w:t>"</w:t>
      </w:r>
      <w:r w:rsidRPr="006852AF">
        <w:rPr>
          <w:b/>
          <w:sz w:val="32"/>
          <w:szCs w:val="32"/>
        </w:rPr>
        <w:t xml:space="preserve">Nhi Nho giả </w:t>
      </w:r>
      <w:r w:rsidR="00E0410B" w:rsidRPr="006852AF">
        <w:rPr>
          <w:b/>
          <w:sz w:val="32"/>
          <w:szCs w:val="32"/>
        </w:rPr>
        <w:t>hữu</w:t>
      </w:r>
      <w:r w:rsidRPr="006852AF">
        <w:rPr>
          <w:b/>
          <w:sz w:val="32"/>
          <w:szCs w:val="32"/>
        </w:rPr>
        <w:t xml:space="preserve"> hiềm tị nhị dân </w:t>
      </w:r>
      <w:r w:rsidR="00E0410B" w:rsidRPr="006852AF">
        <w:rPr>
          <w:b/>
          <w:sz w:val="32"/>
          <w:szCs w:val="32"/>
        </w:rPr>
        <w:t xml:space="preserve">dĩ </w:t>
      </w:r>
      <w:r w:rsidRPr="006852AF">
        <w:rPr>
          <w:b/>
          <w:sz w:val="32"/>
          <w:szCs w:val="32"/>
        </w:rPr>
        <w:t>vi dị đoan</w:t>
      </w:r>
      <w:r w:rsidR="00E0410B" w:rsidRPr="006852AF">
        <w:rPr>
          <w:sz w:val="32"/>
          <w:szCs w:val="32"/>
        </w:rPr>
        <w:t xml:space="preserve">". </w:t>
      </w:r>
      <w:r w:rsidR="005C1E2F" w:rsidRPr="006852AF">
        <w:rPr>
          <w:sz w:val="32"/>
          <w:szCs w:val="32"/>
        </w:rPr>
        <w:t xml:space="preserve">Học </w:t>
      </w:r>
      <w:r w:rsidRPr="006852AF">
        <w:rPr>
          <w:sz w:val="32"/>
          <w:szCs w:val="32"/>
        </w:rPr>
        <w:t xml:space="preserve">trò của Khổng Tử </w:t>
      </w:r>
      <w:r w:rsidR="00A16B8F" w:rsidRPr="006852AF">
        <w:rPr>
          <w:sz w:val="32"/>
          <w:szCs w:val="32"/>
        </w:rPr>
        <w:t xml:space="preserve">thì tránh xa </w:t>
      </w:r>
      <w:r w:rsidRPr="006852AF">
        <w:rPr>
          <w:sz w:val="32"/>
          <w:szCs w:val="32"/>
        </w:rPr>
        <w:t xml:space="preserve">Đạo </w:t>
      </w:r>
      <w:r w:rsidR="00E46BE9">
        <w:rPr>
          <w:sz w:val="32"/>
          <w:szCs w:val="32"/>
          <w:lang w:val="vi-VN"/>
        </w:rPr>
        <w:t>và</w:t>
      </w:r>
      <w:r w:rsidR="00E46BE9" w:rsidRPr="006852AF">
        <w:rPr>
          <w:sz w:val="32"/>
          <w:szCs w:val="32"/>
        </w:rPr>
        <w:t xml:space="preserve"> </w:t>
      </w:r>
      <w:r w:rsidRPr="006852AF">
        <w:rPr>
          <w:sz w:val="32"/>
          <w:szCs w:val="32"/>
        </w:rPr>
        <w:t>Phật, cho là dị đoan</w:t>
      </w:r>
      <w:r w:rsidR="005C1E2F" w:rsidRPr="006852AF">
        <w:rPr>
          <w:sz w:val="32"/>
          <w:szCs w:val="32"/>
        </w:rPr>
        <w:t xml:space="preserve">. Dị </w:t>
      </w:r>
      <w:r w:rsidR="00A16B8F" w:rsidRPr="006852AF">
        <w:rPr>
          <w:sz w:val="32"/>
          <w:szCs w:val="32"/>
        </w:rPr>
        <w:t xml:space="preserve">đoan </w:t>
      </w:r>
      <w:r w:rsidRPr="006852AF">
        <w:rPr>
          <w:sz w:val="32"/>
          <w:szCs w:val="32"/>
        </w:rPr>
        <w:t xml:space="preserve">chính là không phải chánh pháp, </w:t>
      </w:r>
      <w:r w:rsidR="00A16B8F" w:rsidRPr="006852AF">
        <w:rPr>
          <w:sz w:val="32"/>
          <w:szCs w:val="32"/>
        </w:rPr>
        <w:lastRenderedPageBreak/>
        <w:t xml:space="preserve">là cách </w:t>
      </w:r>
      <w:r w:rsidRPr="006852AF">
        <w:rPr>
          <w:sz w:val="32"/>
          <w:szCs w:val="32"/>
        </w:rPr>
        <w:t xml:space="preserve">nói hơi khách sáo hơn so với </w:t>
      </w:r>
      <w:r w:rsidR="00A16B8F" w:rsidRPr="006852AF">
        <w:rPr>
          <w:sz w:val="32"/>
          <w:szCs w:val="32"/>
        </w:rPr>
        <w:t xml:space="preserve">nói </w:t>
      </w:r>
      <w:r w:rsidRPr="006852AF">
        <w:rPr>
          <w:sz w:val="32"/>
          <w:szCs w:val="32"/>
        </w:rPr>
        <w:t xml:space="preserve">tà pháp, không phải chánh đạo, thế là </w:t>
      </w:r>
      <w:r w:rsidR="00E46BE9">
        <w:rPr>
          <w:sz w:val="32"/>
          <w:szCs w:val="32"/>
          <w:lang w:val="vi-VN"/>
        </w:rPr>
        <w:t>tam</w:t>
      </w:r>
      <w:r w:rsidR="00E46BE9" w:rsidRPr="006852AF">
        <w:rPr>
          <w:sz w:val="32"/>
          <w:szCs w:val="32"/>
        </w:rPr>
        <w:t xml:space="preserve"> </w:t>
      </w:r>
      <w:r w:rsidRPr="006852AF">
        <w:rPr>
          <w:sz w:val="32"/>
          <w:szCs w:val="32"/>
        </w:rPr>
        <w:t xml:space="preserve">giáo bài trừ lẫn nhau.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w:t>
      </w:r>
      <w:r w:rsidRPr="006852AF">
        <w:rPr>
          <w:b/>
          <w:sz w:val="32"/>
          <w:szCs w:val="32"/>
        </w:rPr>
        <w:t>Hoài hiệp tư tâm, phân tranh giác thắng, nhi bất tương hạ</w:t>
      </w:r>
      <w:r w:rsidR="005C1E2F" w:rsidRPr="006852AF">
        <w:rPr>
          <w:sz w:val="32"/>
          <w:szCs w:val="32"/>
        </w:rPr>
        <w:t xml:space="preserve">". Sự </w:t>
      </w:r>
      <w:r w:rsidRPr="006852AF">
        <w:rPr>
          <w:sz w:val="32"/>
          <w:szCs w:val="32"/>
        </w:rPr>
        <w:t>việc này từ xưa đến nay đã có, nhất là gi</w:t>
      </w:r>
      <w:r w:rsidRPr="006852AF">
        <w:rPr>
          <w:sz w:val="32"/>
          <w:szCs w:val="32"/>
          <w:lang w:val="vi-VN"/>
        </w:rPr>
        <w:t>ữ</w:t>
      </w:r>
      <w:r w:rsidRPr="006852AF">
        <w:rPr>
          <w:sz w:val="32"/>
          <w:szCs w:val="32"/>
        </w:rPr>
        <w:t xml:space="preserve">a tín đồ với tín đồ tồn tại đối lập mâu </w:t>
      </w:r>
      <w:r w:rsidR="005C1E2F" w:rsidRPr="006852AF">
        <w:rPr>
          <w:sz w:val="32"/>
          <w:szCs w:val="32"/>
        </w:rPr>
        <w:t>thuẫn</w:t>
      </w:r>
      <w:r w:rsidRPr="006852AF">
        <w:rPr>
          <w:sz w:val="32"/>
          <w:szCs w:val="32"/>
        </w:rPr>
        <w:t xml:space="preserve">, đôi bên tranh hơn, không ai chịu </w:t>
      </w:r>
      <w:r w:rsidR="00447879" w:rsidRPr="006852AF">
        <w:rPr>
          <w:sz w:val="32"/>
          <w:szCs w:val="32"/>
        </w:rPr>
        <w:t>th</w:t>
      </w:r>
      <w:r w:rsidR="00447879">
        <w:rPr>
          <w:sz w:val="32"/>
          <w:szCs w:val="32"/>
          <w:lang w:val="vi-VN"/>
        </w:rPr>
        <w:t>ua</w:t>
      </w:r>
      <w:r w:rsidRPr="006852AF">
        <w:rPr>
          <w:sz w:val="32"/>
          <w:szCs w:val="32"/>
        </w:rPr>
        <w:t xml:space="preserve">, </w:t>
      </w:r>
      <w:r w:rsidR="00447879">
        <w:rPr>
          <w:sz w:val="32"/>
          <w:szCs w:val="32"/>
          <w:lang w:val="vi-VN"/>
        </w:rPr>
        <w:t>càng ngày càng tranh</w:t>
      </w:r>
      <w:r w:rsidRPr="006852AF">
        <w:rPr>
          <w:sz w:val="32"/>
          <w:szCs w:val="32"/>
        </w:rPr>
        <w:t>, nh</w:t>
      </w:r>
      <w:r w:rsidRPr="006852AF">
        <w:rPr>
          <w:sz w:val="32"/>
          <w:szCs w:val="32"/>
          <w:lang w:val="vi-VN"/>
        </w:rPr>
        <w:t xml:space="preserve">ưng </w:t>
      </w:r>
      <w:r w:rsidR="00447879">
        <w:rPr>
          <w:sz w:val="32"/>
          <w:szCs w:val="32"/>
          <w:lang w:val="vi-VN"/>
        </w:rPr>
        <w:t>tranh</w:t>
      </w:r>
      <w:r w:rsidRPr="006852AF">
        <w:rPr>
          <w:sz w:val="32"/>
          <w:szCs w:val="32"/>
        </w:rPr>
        <w:t xml:space="preserve"> không được.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Mấy ngày trước cư sĩ Lý Mộc Nguyên còn nói với tôi, môn hạ đệ tử của Thái Hư cùng đệ tử môn hạ của Viên Anh không thể hòa thuận lẫn nhau, họ công kích lẫn nhau, không chịu nhường nhịn. Sau đó hai vị Lão Pháp Sư này gặp nhau rất là khách sáo, tín đồ của họ thấy được nhưng chẳng hiểu vì sao hai vị Lão Hòa Thượng này gặp nhau khách sáo đến như vậy</w:t>
      </w:r>
      <w:r w:rsidR="005C1E2F" w:rsidRPr="006852AF">
        <w:rPr>
          <w:sz w:val="32"/>
          <w:szCs w:val="32"/>
        </w:rPr>
        <w:t xml:space="preserve">, trước </w:t>
      </w:r>
      <w:r w:rsidRPr="006852AF">
        <w:rPr>
          <w:sz w:val="32"/>
          <w:szCs w:val="32"/>
        </w:rPr>
        <w:t>đây</w:t>
      </w:r>
      <w:r w:rsidR="00A16B8F" w:rsidRPr="006852AF">
        <w:rPr>
          <w:sz w:val="32"/>
          <w:szCs w:val="32"/>
        </w:rPr>
        <w:t xml:space="preserve"> </w:t>
      </w:r>
      <w:r w:rsidRPr="006852AF">
        <w:rPr>
          <w:sz w:val="32"/>
          <w:szCs w:val="32"/>
        </w:rPr>
        <w:t>không hề có việc này</w:t>
      </w:r>
      <w:r w:rsidR="005C1E2F" w:rsidRPr="006852AF">
        <w:rPr>
          <w:sz w:val="32"/>
          <w:szCs w:val="32"/>
        </w:rPr>
        <w:t xml:space="preserve">. Bên </w:t>
      </w:r>
      <w:r w:rsidRPr="006852AF">
        <w:rPr>
          <w:sz w:val="32"/>
          <w:szCs w:val="32"/>
        </w:rPr>
        <w:t>dưới không phục, họ luôn cho là Sư Phụ của mình rất tuyệt, là đệ nhất, người khác đều không bằng. Hiện tại loại tập khí này càng sâu hơn, đến đâu cũng đều có thể xem thấy, cho nên chúng ta đọc cái chương "Thượng Dụ" này cảm xúc rất sâu, hay nói cách khác</w:t>
      </w:r>
      <w:r w:rsidR="005C1E2F" w:rsidRPr="006852AF">
        <w:rPr>
          <w:sz w:val="32"/>
          <w:szCs w:val="32"/>
        </w:rPr>
        <w:t>,</w:t>
      </w:r>
      <w:r w:rsidRPr="006852AF">
        <w:rPr>
          <w:sz w:val="32"/>
          <w:szCs w:val="32"/>
        </w:rPr>
        <w:t xml:space="preserve"> bên trên không có lỗi lầm, lỗi lầm đều là ở phía dưới.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 xml:space="preserve">Chúng ta xem tiếp đoạn sau: </w:t>
      </w:r>
      <w:r w:rsidRPr="006852AF">
        <w:rPr>
          <w:b/>
          <w:sz w:val="32"/>
          <w:szCs w:val="32"/>
        </w:rPr>
        <w:t xml:space="preserve">"Trẫm </w:t>
      </w:r>
      <w:r w:rsidR="005C1E2F" w:rsidRPr="006852AF">
        <w:rPr>
          <w:b/>
          <w:sz w:val="32"/>
          <w:szCs w:val="32"/>
        </w:rPr>
        <w:t xml:space="preserve">dĩ </w:t>
      </w:r>
      <w:r w:rsidRPr="006852AF">
        <w:rPr>
          <w:b/>
          <w:sz w:val="32"/>
          <w:szCs w:val="32"/>
        </w:rPr>
        <w:t xml:space="preserve">trì tam giáo chi luận, diệc duy đắc kỳ bình nhi </w:t>
      </w:r>
      <w:r w:rsidR="00A16B8F" w:rsidRPr="006852AF">
        <w:rPr>
          <w:b/>
          <w:sz w:val="32"/>
          <w:szCs w:val="32"/>
        </w:rPr>
        <w:t xml:space="preserve">kỳ </w:t>
      </w:r>
      <w:r w:rsidRPr="006852AF">
        <w:rPr>
          <w:b/>
          <w:sz w:val="32"/>
          <w:szCs w:val="32"/>
        </w:rPr>
        <w:t>hỉ</w:t>
      </w:r>
      <w:r w:rsidR="005C1E2F" w:rsidRPr="006852AF">
        <w:rPr>
          <w:b/>
          <w:sz w:val="32"/>
          <w:szCs w:val="32"/>
        </w:rPr>
        <w:t>"</w:t>
      </w:r>
      <w:r w:rsidR="005C1E2F" w:rsidRPr="006852AF">
        <w:rPr>
          <w:sz w:val="32"/>
          <w:szCs w:val="32"/>
        </w:rPr>
        <w:t xml:space="preserve">. Câu </w:t>
      </w:r>
      <w:r w:rsidRPr="006852AF">
        <w:rPr>
          <w:sz w:val="32"/>
          <w:szCs w:val="32"/>
        </w:rPr>
        <w:t>n</w:t>
      </w:r>
      <w:r w:rsidR="005C1E2F" w:rsidRPr="006852AF">
        <w:rPr>
          <w:sz w:val="32"/>
          <w:szCs w:val="32"/>
        </w:rPr>
        <w:t>à</w:t>
      </w:r>
      <w:r w:rsidRPr="006852AF">
        <w:rPr>
          <w:sz w:val="32"/>
          <w:szCs w:val="32"/>
        </w:rPr>
        <w:t xml:space="preserve">y là do Hoàng </w:t>
      </w:r>
      <w:r w:rsidR="005C1E2F" w:rsidRPr="006852AF">
        <w:rPr>
          <w:sz w:val="32"/>
          <w:szCs w:val="32"/>
        </w:rPr>
        <w:t xml:space="preserve">đế </w:t>
      </w:r>
      <w:r w:rsidRPr="006852AF">
        <w:rPr>
          <w:sz w:val="32"/>
          <w:szCs w:val="32"/>
        </w:rPr>
        <w:t>Ung Chính chính mình t</w:t>
      </w:r>
      <w:r w:rsidRPr="006852AF">
        <w:rPr>
          <w:sz w:val="32"/>
          <w:szCs w:val="32"/>
          <w:lang w:val="vi-VN"/>
        </w:rPr>
        <w:t xml:space="preserve">ự </w:t>
      </w:r>
      <w:r w:rsidRPr="006852AF">
        <w:rPr>
          <w:sz w:val="32"/>
          <w:szCs w:val="32"/>
        </w:rPr>
        <w:t>nói. Cách nhìn của ông đối với tam giáo không giống như người khác</w:t>
      </w:r>
      <w:r w:rsidR="005C1E2F" w:rsidRPr="006852AF">
        <w:rPr>
          <w:sz w:val="32"/>
          <w:szCs w:val="32"/>
        </w:rPr>
        <w:t xml:space="preserve">, vì </w:t>
      </w:r>
      <w:r w:rsidRPr="006852AF">
        <w:rPr>
          <w:sz w:val="32"/>
          <w:szCs w:val="32"/>
        </w:rPr>
        <w:t xml:space="preserve">sao vậy? </w:t>
      </w:r>
      <w:r w:rsidR="00417841">
        <w:rPr>
          <w:sz w:val="32"/>
          <w:szCs w:val="32"/>
          <w:lang w:val="vi-VN"/>
        </w:rPr>
        <w:t>Tam</w:t>
      </w:r>
      <w:r w:rsidR="00417841" w:rsidRPr="006852AF">
        <w:rPr>
          <w:sz w:val="32"/>
          <w:szCs w:val="32"/>
        </w:rPr>
        <w:t xml:space="preserve"> </w:t>
      </w:r>
      <w:r w:rsidRPr="006852AF">
        <w:rPr>
          <w:sz w:val="32"/>
          <w:szCs w:val="32"/>
        </w:rPr>
        <w:t>giáo đều hạ công phu, chỗ này chính là phía trước nói "</w:t>
      </w:r>
      <w:r w:rsidR="005C1E2F" w:rsidRPr="006852AF">
        <w:rPr>
          <w:sz w:val="32"/>
          <w:szCs w:val="32"/>
        </w:rPr>
        <w:t xml:space="preserve">hốt </w:t>
      </w:r>
      <w:r w:rsidRPr="006852AF">
        <w:rPr>
          <w:sz w:val="32"/>
          <w:szCs w:val="32"/>
        </w:rPr>
        <w:t xml:space="preserve">nhiên quán thông", cho nên "diệc duy đắc kỳ bình nhi </w:t>
      </w:r>
      <w:r w:rsidR="00A16B8F" w:rsidRPr="006852AF">
        <w:rPr>
          <w:sz w:val="32"/>
          <w:szCs w:val="32"/>
        </w:rPr>
        <w:t xml:space="preserve">kỳ </w:t>
      </w:r>
      <w:r w:rsidRPr="006852AF">
        <w:rPr>
          <w:sz w:val="32"/>
          <w:szCs w:val="32"/>
        </w:rPr>
        <w:t>hỉ</w:t>
      </w:r>
      <w:r w:rsidR="00A16B8F" w:rsidRPr="006852AF">
        <w:rPr>
          <w:sz w:val="32"/>
          <w:szCs w:val="32"/>
        </w:rPr>
        <w:t xml:space="preserve">". Bình </w:t>
      </w:r>
      <w:r w:rsidRPr="006852AF">
        <w:rPr>
          <w:sz w:val="32"/>
          <w:szCs w:val="32"/>
        </w:rPr>
        <w:t xml:space="preserve">là bình đẳng, </w:t>
      </w:r>
      <w:r w:rsidR="00417841">
        <w:rPr>
          <w:sz w:val="32"/>
          <w:szCs w:val="32"/>
          <w:lang w:val="vi-VN"/>
        </w:rPr>
        <w:t>t</w:t>
      </w:r>
      <w:r w:rsidR="00417841" w:rsidRPr="006852AF">
        <w:rPr>
          <w:sz w:val="32"/>
          <w:szCs w:val="32"/>
        </w:rPr>
        <w:t>a</w:t>
      </w:r>
      <w:r w:rsidR="00417841">
        <w:rPr>
          <w:sz w:val="32"/>
          <w:szCs w:val="32"/>
          <w:lang w:val="vi-VN"/>
        </w:rPr>
        <w:t>m</w:t>
      </w:r>
      <w:r w:rsidR="00417841" w:rsidRPr="006852AF">
        <w:rPr>
          <w:sz w:val="32"/>
          <w:szCs w:val="32"/>
        </w:rPr>
        <w:t xml:space="preserve"> </w:t>
      </w:r>
      <w:r w:rsidRPr="006852AF">
        <w:rPr>
          <w:sz w:val="32"/>
          <w:szCs w:val="32"/>
        </w:rPr>
        <w:t xml:space="preserve">giáo đích thực bình đẳng.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Ngày nay chúng ta thấy Singapor</w:t>
      </w:r>
      <w:r w:rsidR="005C1E2F" w:rsidRPr="006852AF">
        <w:rPr>
          <w:sz w:val="32"/>
          <w:szCs w:val="32"/>
        </w:rPr>
        <w:t>e</w:t>
      </w:r>
      <w:r w:rsidRPr="006852AF">
        <w:rPr>
          <w:sz w:val="32"/>
          <w:szCs w:val="32"/>
        </w:rPr>
        <w:t>, hiện tại Singapor</w:t>
      </w:r>
      <w:r w:rsidR="005C1E2F" w:rsidRPr="006852AF">
        <w:rPr>
          <w:sz w:val="32"/>
          <w:szCs w:val="32"/>
        </w:rPr>
        <w:t>e</w:t>
      </w:r>
      <w:r w:rsidRPr="006852AF">
        <w:rPr>
          <w:sz w:val="32"/>
          <w:szCs w:val="32"/>
        </w:rPr>
        <w:t xml:space="preserve"> </w:t>
      </w:r>
      <w:r w:rsidR="005C1E2F" w:rsidRPr="006852AF">
        <w:rPr>
          <w:sz w:val="32"/>
          <w:szCs w:val="32"/>
        </w:rPr>
        <w:t xml:space="preserve">có </w:t>
      </w:r>
      <w:r w:rsidRPr="006852AF">
        <w:rPr>
          <w:sz w:val="32"/>
          <w:szCs w:val="32"/>
        </w:rPr>
        <w:t xml:space="preserve">chín tôn giáo, ngày trước chín tôn giáo này không hề qua lại với nhau, cũng là vì mỗi mỗi đều cho rằng chính mình là </w:t>
      </w:r>
      <w:r w:rsidR="00417841">
        <w:rPr>
          <w:sz w:val="32"/>
          <w:szCs w:val="32"/>
          <w:lang w:val="vi-VN"/>
        </w:rPr>
        <w:t>số một</w:t>
      </w:r>
      <w:r w:rsidRPr="006852AF">
        <w:rPr>
          <w:sz w:val="32"/>
          <w:szCs w:val="32"/>
        </w:rPr>
        <w:t>, người khác luôn là không bằng</w:t>
      </w:r>
      <w:r w:rsidR="00417841">
        <w:rPr>
          <w:sz w:val="32"/>
          <w:szCs w:val="32"/>
          <w:lang w:val="vi-VN"/>
        </w:rPr>
        <w:t xml:space="preserve"> mình</w:t>
      </w:r>
      <w:r w:rsidRPr="006852AF">
        <w:rPr>
          <w:sz w:val="32"/>
          <w:szCs w:val="32"/>
        </w:rPr>
        <w:t>, ở trong Phật pháp gọi là "tự khen mình, chê người". Phật nói:</w:t>
      </w:r>
      <w:r w:rsidR="005C1E2F" w:rsidRPr="006852AF">
        <w:rPr>
          <w:sz w:val="32"/>
          <w:szCs w:val="32"/>
        </w:rPr>
        <w:t xml:space="preserve"> </w:t>
      </w:r>
      <w:r w:rsidRPr="006852AF">
        <w:rPr>
          <w:sz w:val="32"/>
          <w:szCs w:val="32"/>
        </w:rPr>
        <w:t>"tự khen mình, chê người"</w:t>
      </w:r>
      <w:r w:rsidR="005C1E2F" w:rsidRPr="006852AF">
        <w:rPr>
          <w:sz w:val="32"/>
          <w:szCs w:val="32"/>
        </w:rPr>
        <w:t>,</w:t>
      </w:r>
      <w:r w:rsidRPr="006852AF">
        <w:rPr>
          <w:sz w:val="32"/>
          <w:szCs w:val="32"/>
        </w:rPr>
        <w:t xml:space="preserve"> cái điều này ở trong "Du Già Giới Bổn" là trọng giới, trong "Phạm Võng Giới Bổn" đều xếp vào giới điều</w:t>
      </w:r>
      <w:r w:rsidR="00417841">
        <w:rPr>
          <w:sz w:val="32"/>
          <w:szCs w:val="32"/>
          <w:lang w:val="vi-VN"/>
        </w:rPr>
        <w:t>,</w:t>
      </w:r>
      <w:r w:rsidRPr="006852AF">
        <w:rPr>
          <w:sz w:val="32"/>
          <w:szCs w:val="32"/>
        </w:rPr>
        <w:t xml:space="preserve"> không cho phép. "Tự khen mình, chê người" là bạn đang tạo nghiệp, bạn tuyệt nhiên không hiểu rõ đối với người khác </w:t>
      </w:r>
      <w:r w:rsidR="00417841">
        <w:rPr>
          <w:sz w:val="32"/>
          <w:szCs w:val="32"/>
          <w:lang w:val="vi-VN"/>
        </w:rPr>
        <w:t>mà</w:t>
      </w:r>
      <w:r w:rsidR="00417841" w:rsidRPr="006852AF">
        <w:rPr>
          <w:sz w:val="32"/>
          <w:szCs w:val="32"/>
        </w:rPr>
        <w:t xml:space="preserve"> </w:t>
      </w:r>
      <w:r w:rsidRPr="006852AF">
        <w:rPr>
          <w:sz w:val="32"/>
          <w:szCs w:val="32"/>
        </w:rPr>
        <w:t xml:space="preserve">xem thường hủy báng họ, cái tội này rất nặng! “Tự khen” là ngạo mạn, là thuộc về một phần </w:t>
      </w:r>
      <w:r w:rsidRPr="006852AF">
        <w:rPr>
          <w:sz w:val="32"/>
          <w:szCs w:val="32"/>
        </w:rPr>
        <w:lastRenderedPageBreak/>
        <w:t>của tham-sân-si</w:t>
      </w:r>
      <w:r w:rsidR="005C1E2F" w:rsidRPr="006852AF">
        <w:rPr>
          <w:sz w:val="32"/>
          <w:szCs w:val="32"/>
        </w:rPr>
        <w:t xml:space="preserve">. </w:t>
      </w:r>
      <w:r w:rsidRPr="006852AF">
        <w:rPr>
          <w:sz w:val="32"/>
          <w:szCs w:val="32"/>
        </w:rPr>
        <w:t>Người chân thật có trí tuệ biết được pháp pháp bình đẳng</w:t>
      </w:r>
      <w:r w:rsidR="005C1E2F" w:rsidRPr="006852AF">
        <w:rPr>
          <w:sz w:val="32"/>
          <w:szCs w:val="32"/>
        </w:rPr>
        <w:t xml:space="preserve">. </w:t>
      </w:r>
      <w:r w:rsidRPr="006852AF">
        <w:rPr>
          <w:sz w:val="32"/>
          <w:szCs w:val="32"/>
        </w:rPr>
        <w:t xml:space="preserve">Phật ở trên Kinh Kim Cang nói: </w:t>
      </w:r>
      <w:r w:rsidRPr="006852AF">
        <w:rPr>
          <w:i/>
          <w:sz w:val="32"/>
          <w:szCs w:val="32"/>
        </w:rPr>
        <w:t>"pháp môn bình đẳng không có cao thấp"</w:t>
      </w:r>
      <w:r w:rsidRPr="006852AF">
        <w:rPr>
          <w:sz w:val="32"/>
          <w:szCs w:val="32"/>
        </w:rPr>
        <w:t xml:space="preserve">.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Có một số người cho rằng</w:t>
      </w:r>
      <w:r w:rsidR="00A16B8F" w:rsidRPr="006852AF">
        <w:rPr>
          <w:sz w:val="32"/>
          <w:szCs w:val="32"/>
        </w:rPr>
        <w:t xml:space="preserve">, </w:t>
      </w:r>
      <w:r w:rsidRPr="006852AF">
        <w:rPr>
          <w:sz w:val="32"/>
          <w:szCs w:val="32"/>
        </w:rPr>
        <w:t xml:space="preserve">Phật nói "pháp môn bình đẳng", đại khái là Thích Ca Mâu Ni Phật nói ra tất cả </w:t>
      </w:r>
      <w:r w:rsidR="005C1E2F" w:rsidRPr="006852AF">
        <w:rPr>
          <w:sz w:val="32"/>
          <w:szCs w:val="32"/>
        </w:rPr>
        <w:t xml:space="preserve">kinh </w:t>
      </w:r>
      <w:r w:rsidRPr="006852AF">
        <w:rPr>
          <w:sz w:val="32"/>
          <w:szCs w:val="32"/>
        </w:rPr>
        <w:t>giáo</w:t>
      </w:r>
      <w:r w:rsidR="005C1E2F" w:rsidRPr="006852AF">
        <w:rPr>
          <w:sz w:val="32"/>
          <w:szCs w:val="32"/>
        </w:rPr>
        <w:t xml:space="preserve">. Đây </w:t>
      </w:r>
      <w:r w:rsidRPr="006852AF">
        <w:rPr>
          <w:sz w:val="32"/>
          <w:szCs w:val="32"/>
        </w:rPr>
        <w:t>là do chúng ta nghĩ như vậy</w:t>
      </w:r>
      <w:r w:rsidR="005C1E2F" w:rsidRPr="006852AF">
        <w:rPr>
          <w:sz w:val="32"/>
          <w:szCs w:val="32"/>
        </w:rPr>
        <w:t xml:space="preserve">, có </w:t>
      </w:r>
      <w:r w:rsidRPr="006852AF">
        <w:rPr>
          <w:sz w:val="32"/>
          <w:szCs w:val="32"/>
        </w:rPr>
        <w:t xml:space="preserve">phải là ý của Phật hay không? Ai cũng không dám nói! Phật </w:t>
      </w:r>
      <w:r w:rsidR="005C1E2F" w:rsidRPr="006852AF">
        <w:rPr>
          <w:sz w:val="32"/>
          <w:szCs w:val="32"/>
        </w:rPr>
        <w:t xml:space="preserve">nói </w:t>
      </w:r>
      <w:r w:rsidRPr="006852AF">
        <w:rPr>
          <w:sz w:val="32"/>
          <w:szCs w:val="32"/>
        </w:rPr>
        <w:t>là cái ý này phải không? Ngày nay chúng ta đọc Hoa Nghiêm, từ trong khải thị của Hoa Nghiêm ch</w:t>
      </w:r>
      <w:r w:rsidR="005C1E2F" w:rsidRPr="006852AF">
        <w:rPr>
          <w:sz w:val="32"/>
          <w:szCs w:val="32"/>
        </w:rPr>
        <w:t>ú</w:t>
      </w:r>
      <w:r w:rsidRPr="006852AF">
        <w:rPr>
          <w:sz w:val="32"/>
          <w:szCs w:val="32"/>
        </w:rPr>
        <w:t>ng ta thấy ý của Phật không phải là ý này. Phật nói pháp môn bình đẳng là tất cả pháp thế xuất thế gian, bao gồm tất cả các tôn giáo, bao gồm cả tà pháp. Vì sao vậy? Vì nh</w:t>
      </w:r>
      <w:r w:rsidRPr="006852AF">
        <w:rPr>
          <w:sz w:val="32"/>
          <w:szCs w:val="32"/>
          <w:lang w:val="vi-VN"/>
        </w:rPr>
        <w:t>ư vậy</w:t>
      </w:r>
      <w:r w:rsidRPr="006852AF">
        <w:rPr>
          <w:sz w:val="32"/>
          <w:szCs w:val="32"/>
        </w:rPr>
        <w:t xml:space="preserve"> nó mới có thể tương ưng được với Đại Phương Quảng. Tà pháp không nhận ở chỗ này, vậy thì không phải Đại Phương Quảng</w:t>
      </w:r>
      <w:r w:rsidR="005C1E2F" w:rsidRPr="006852AF">
        <w:rPr>
          <w:sz w:val="32"/>
          <w:szCs w:val="32"/>
        </w:rPr>
        <w:t xml:space="preserve">. Tà </w:t>
      </w:r>
      <w:r w:rsidRPr="006852AF">
        <w:rPr>
          <w:sz w:val="32"/>
          <w:szCs w:val="32"/>
        </w:rPr>
        <w:t xml:space="preserve">pháp cùng chánh pháp cũng bình đẳng, cái đạo lý này rất khó hiểu, tại vì sao nói nó bình đẳng? </w:t>
      </w:r>
      <w:r w:rsidR="00417841">
        <w:rPr>
          <w:sz w:val="32"/>
          <w:szCs w:val="32"/>
          <w:lang w:val="vi-VN"/>
        </w:rPr>
        <w:t>vì đều xuất sanh từ một nguồn gốc</w:t>
      </w:r>
      <w:r w:rsidR="005C1E2F" w:rsidRPr="006852AF">
        <w:rPr>
          <w:sz w:val="32"/>
          <w:szCs w:val="32"/>
        </w:rPr>
        <w:t>,</w:t>
      </w:r>
      <w:r w:rsidRPr="006852AF">
        <w:rPr>
          <w:sz w:val="32"/>
          <w:szCs w:val="32"/>
        </w:rPr>
        <w:t xml:space="preserve"> chánh pháp là tâm hiện thức biến, tà pháp cũng là tâm hiện thức biến, lìa khỏi tâm thức</w:t>
      </w:r>
      <w:r w:rsidR="005C1E2F" w:rsidRPr="006852AF">
        <w:rPr>
          <w:sz w:val="32"/>
          <w:szCs w:val="32"/>
        </w:rPr>
        <w:t xml:space="preserve"> thì </w:t>
      </w:r>
      <w:r w:rsidRPr="006852AF">
        <w:rPr>
          <w:sz w:val="32"/>
          <w:szCs w:val="32"/>
        </w:rPr>
        <w:t>thế xuất thế gian không có pháp nào có thể được, vậy tà chánh từ chỗ nào m</w:t>
      </w:r>
      <w:r w:rsidR="005C1E2F" w:rsidRPr="006852AF">
        <w:rPr>
          <w:sz w:val="32"/>
          <w:szCs w:val="32"/>
        </w:rPr>
        <w:t>à</w:t>
      </w:r>
      <w:r w:rsidRPr="006852AF">
        <w:rPr>
          <w:sz w:val="32"/>
          <w:szCs w:val="32"/>
        </w:rPr>
        <w:t xml:space="preserve"> phân?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 xml:space="preserve">Kinh đại thừa chúng ta đọc nhiều rồi, biết được </w:t>
      </w:r>
      <w:r w:rsidR="00417841" w:rsidRPr="006852AF">
        <w:rPr>
          <w:sz w:val="32"/>
          <w:szCs w:val="32"/>
        </w:rPr>
        <w:t xml:space="preserve">tương ưng </w:t>
      </w:r>
      <w:r w:rsidRPr="006852AF">
        <w:rPr>
          <w:sz w:val="32"/>
          <w:szCs w:val="32"/>
        </w:rPr>
        <w:t>với pháp tánh gọi là chánh, trái ngược với pháp tánh gọi là tà, tà chánh như vậy mà phân, chúng ta không nói</w:t>
      </w:r>
      <w:r w:rsidR="00A16B8F" w:rsidRPr="006852AF">
        <w:rPr>
          <w:sz w:val="32"/>
          <w:szCs w:val="32"/>
        </w:rPr>
        <w:t xml:space="preserve"> tương ưng hay không tương ưng</w:t>
      </w:r>
      <w:r w:rsidRPr="006852AF">
        <w:rPr>
          <w:sz w:val="32"/>
          <w:szCs w:val="32"/>
        </w:rPr>
        <w:t>, gốc là một thứ, đều là từ đây sanh ra. Chúng ta phải sâu sắc hiểu rõ cái đạo lý này, sau đó quay đầu quán sát lại chính mình, một niệm tâm thiện là chánh, một niệm tham-sân-si là tà. Tà, chánh ngay bản thân</w:t>
      </w:r>
      <w:r w:rsidR="005C1E2F" w:rsidRPr="006852AF">
        <w:rPr>
          <w:sz w:val="32"/>
          <w:szCs w:val="32"/>
        </w:rPr>
        <w:t xml:space="preserve">. Một </w:t>
      </w:r>
      <w:r w:rsidRPr="006852AF">
        <w:rPr>
          <w:sz w:val="32"/>
          <w:szCs w:val="32"/>
        </w:rPr>
        <w:t>niệm ác là trong vọng tưởng, phân biệt biến hiện ra, một niệm thiện là trong chánh tri biến hiện ra. Vọng tưởng cùng chánh tri là một, không phải hai, khi mê rồi gọi là vọng, khi giác rồi gọi là chánh</w:t>
      </w:r>
      <w:r w:rsidR="005C1E2F" w:rsidRPr="006852AF">
        <w:rPr>
          <w:sz w:val="32"/>
          <w:szCs w:val="32"/>
        </w:rPr>
        <w:t xml:space="preserve">. Do </w:t>
      </w:r>
      <w:r w:rsidRPr="006852AF">
        <w:rPr>
          <w:sz w:val="32"/>
          <w:szCs w:val="32"/>
        </w:rPr>
        <w:t>đây có thể biết</w:t>
      </w:r>
      <w:r w:rsidR="005C1E2F" w:rsidRPr="006852AF">
        <w:rPr>
          <w:sz w:val="32"/>
          <w:szCs w:val="32"/>
        </w:rPr>
        <w:t>,</w:t>
      </w:r>
      <w:r w:rsidRPr="006852AF">
        <w:rPr>
          <w:sz w:val="32"/>
          <w:szCs w:val="32"/>
        </w:rPr>
        <w:t xml:space="preserve"> chánh pháp</w:t>
      </w:r>
      <w:r w:rsidR="005C1E2F" w:rsidRPr="006852AF">
        <w:rPr>
          <w:sz w:val="32"/>
          <w:szCs w:val="32"/>
        </w:rPr>
        <w:t xml:space="preserve"> </w:t>
      </w:r>
      <w:r w:rsidR="00A16B8F" w:rsidRPr="006852AF">
        <w:rPr>
          <w:sz w:val="32"/>
          <w:szCs w:val="32"/>
        </w:rPr>
        <w:t>hay</w:t>
      </w:r>
      <w:r w:rsidR="005C1E2F" w:rsidRPr="006852AF">
        <w:rPr>
          <w:sz w:val="32"/>
          <w:szCs w:val="32"/>
        </w:rPr>
        <w:t xml:space="preserve"> </w:t>
      </w:r>
      <w:r w:rsidRPr="006852AF">
        <w:rPr>
          <w:sz w:val="32"/>
          <w:szCs w:val="32"/>
        </w:rPr>
        <w:t>tà pháp chính là giác</w:t>
      </w:r>
      <w:r w:rsidR="005C1E2F" w:rsidRPr="006852AF">
        <w:rPr>
          <w:sz w:val="32"/>
          <w:szCs w:val="32"/>
        </w:rPr>
        <w:t xml:space="preserve"> </w:t>
      </w:r>
      <w:r w:rsidR="00A16B8F" w:rsidRPr="006852AF">
        <w:rPr>
          <w:sz w:val="32"/>
          <w:szCs w:val="32"/>
        </w:rPr>
        <w:t>hay</w:t>
      </w:r>
      <w:r w:rsidR="005C1E2F" w:rsidRPr="006852AF">
        <w:rPr>
          <w:sz w:val="32"/>
          <w:szCs w:val="32"/>
        </w:rPr>
        <w:t xml:space="preserve"> </w:t>
      </w:r>
      <w:r w:rsidRPr="006852AF">
        <w:rPr>
          <w:sz w:val="32"/>
          <w:szCs w:val="32"/>
        </w:rPr>
        <w:t>mê mà thôi. Giác ngộ rồi tà pháp biến thành chánh pháp, mê rồi chánh pháp cũng biến thành tà pháp, đây mới là chân thật hiểu rõ đạo lý</w:t>
      </w:r>
      <w:r w:rsidR="005C1E2F" w:rsidRPr="006852AF">
        <w:rPr>
          <w:sz w:val="32"/>
          <w:szCs w:val="32"/>
        </w:rPr>
        <w:t xml:space="preserve">. Cho </w:t>
      </w:r>
      <w:r w:rsidRPr="006852AF">
        <w:rPr>
          <w:sz w:val="32"/>
          <w:szCs w:val="32"/>
        </w:rPr>
        <w:t xml:space="preserve">nên </w:t>
      </w:r>
      <w:r w:rsidR="002B4668">
        <w:rPr>
          <w:sz w:val="32"/>
          <w:szCs w:val="32"/>
          <w:lang w:val="vi-VN"/>
        </w:rPr>
        <w:t>tam</w:t>
      </w:r>
      <w:r w:rsidR="002B4668" w:rsidRPr="006852AF">
        <w:rPr>
          <w:sz w:val="32"/>
          <w:szCs w:val="32"/>
        </w:rPr>
        <w:t xml:space="preserve"> </w:t>
      </w:r>
      <w:r w:rsidRPr="006852AF">
        <w:rPr>
          <w:sz w:val="32"/>
          <w:szCs w:val="32"/>
        </w:rPr>
        <w:t>giáo dạy người đều gọi là giác, giác chính là chánh pháp, dạy người chuyển mê thành giác</w:t>
      </w:r>
      <w:r w:rsidR="005C1E2F" w:rsidRPr="006852AF">
        <w:rPr>
          <w:sz w:val="32"/>
          <w:szCs w:val="32"/>
        </w:rPr>
        <w:t xml:space="preserve">. Tướng </w:t>
      </w:r>
      <w:r w:rsidRPr="006852AF">
        <w:rPr>
          <w:sz w:val="32"/>
          <w:szCs w:val="32"/>
        </w:rPr>
        <w:t xml:space="preserve">của mê là sáu cõi ba đường, tướng của giác ngộ là </w:t>
      </w:r>
      <w:r w:rsidR="002B4668">
        <w:rPr>
          <w:sz w:val="32"/>
          <w:szCs w:val="32"/>
          <w:lang w:val="vi-VN"/>
        </w:rPr>
        <w:t>tứ</w:t>
      </w:r>
      <w:r w:rsidR="002B4668" w:rsidRPr="006852AF">
        <w:rPr>
          <w:sz w:val="32"/>
          <w:szCs w:val="32"/>
        </w:rPr>
        <w:t xml:space="preserve"> </w:t>
      </w:r>
      <w:r w:rsidRPr="006852AF">
        <w:rPr>
          <w:sz w:val="32"/>
          <w:szCs w:val="32"/>
        </w:rPr>
        <w:t>thánh</w:t>
      </w:r>
      <w:r w:rsidR="00E46DF3" w:rsidRPr="006852AF">
        <w:rPr>
          <w:sz w:val="32"/>
          <w:szCs w:val="32"/>
        </w:rPr>
        <w:t>,</w:t>
      </w:r>
      <w:r w:rsidR="002B4668">
        <w:rPr>
          <w:sz w:val="32"/>
          <w:szCs w:val="32"/>
          <w:lang w:val="vi-VN"/>
        </w:rPr>
        <w:t xml:space="preserve"> là</w:t>
      </w:r>
      <w:r w:rsidR="00E46DF3" w:rsidRPr="006852AF">
        <w:rPr>
          <w:sz w:val="32"/>
          <w:szCs w:val="32"/>
        </w:rPr>
        <w:t xml:space="preserve"> </w:t>
      </w:r>
      <w:r w:rsidR="002B4668">
        <w:rPr>
          <w:sz w:val="32"/>
          <w:szCs w:val="32"/>
          <w:lang w:val="vi-VN"/>
        </w:rPr>
        <w:t>n</w:t>
      </w:r>
      <w:r w:rsidR="002B4668" w:rsidRPr="006852AF">
        <w:rPr>
          <w:sz w:val="32"/>
          <w:szCs w:val="32"/>
        </w:rPr>
        <w:t xml:space="preserve">hất </w:t>
      </w:r>
      <w:r w:rsidR="002B4668">
        <w:rPr>
          <w:sz w:val="32"/>
          <w:szCs w:val="32"/>
          <w:lang w:val="vi-VN"/>
        </w:rPr>
        <w:t>c</w:t>
      </w:r>
      <w:r w:rsidR="002B4668" w:rsidRPr="006852AF">
        <w:rPr>
          <w:sz w:val="32"/>
          <w:szCs w:val="32"/>
        </w:rPr>
        <w:t>hân</w:t>
      </w:r>
      <w:r w:rsidR="00E46DF3" w:rsidRPr="006852AF">
        <w:rPr>
          <w:sz w:val="32"/>
          <w:szCs w:val="32"/>
        </w:rPr>
        <w:t>.</w:t>
      </w:r>
      <w:r w:rsidRPr="006852AF">
        <w:rPr>
          <w:sz w:val="32"/>
          <w:szCs w:val="32"/>
        </w:rPr>
        <w:t xml:space="preserve"> </w:t>
      </w:r>
      <w:r w:rsidR="00E46DF3" w:rsidRPr="006852AF">
        <w:rPr>
          <w:sz w:val="32"/>
          <w:szCs w:val="32"/>
        </w:rPr>
        <w:t xml:space="preserve">Hiện </w:t>
      </w:r>
      <w:r w:rsidRPr="006852AF">
        <w:rPr>
          <w:sz w:val="32"/>
          <w:szCs w:val="32"/>
        </w:rPr>
        <w:t>tướng không như nhau, quả báo không như nhau, quả báo của mê là khổ, quả báo của giác ngộ là vui, cho nên "năng đắc kỳ bình", dùng tâm thanh tịnh bình đẳng để xem.</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w:t>
      </w:r>
      <w:r w:rsidRPr="006852AF">
        <w:rPr>
          <w:b/>
          <w:sz w:val="32"/>
          <w:szCs w:val="32"/>
        </w:rPr>
        <w:t>Tắc ngoại lượt hình tích chi dị, nội chứng tánh lý chi đồng</w:t>
      </w:r>
      <w:r w:rsidRPr="006852AF">
        <w:rPr>
          <w:sz w:val="32"/>
          <w:szCs w:val="32"/>
        </w:rPr>
        <w:t xml:space="preserve">, </w:t>
      </w:r>
      <w:r w:rsidRPr="006852AF">
        <w:rPr>
          <w:b/>
          <w:sz w:val="32"/>
          <w:szCs w:val="32"/>
        </w:rPr>
        <w:t>nhi tri tam giáo, sơ vô dị chỉ, vô phi dục nhân, đồng quy ư thiện</w:t>
      </w:r>
      <w:r w:rsidR="005C1E2F" w:rsidRPr="006852AF">
        <w:rPr>
          <w:sz w:val="32"/>
          <w:szCs w:val="32"/>
        </w:rPr>
        <w:t xml:space="preserve">". Bạn </w:t>
      </w:r>
      <w:r w:rsidRPr="006852AF">
        <w:rPr>
          <w:sz w:val="32"/>
          <w:szCs w:val="32"/>
        </w:rPr>
        <w:t xml:space="preserve">chân thật hiểu rõ, chân thật thông đạt thì bạn không chú trọng hình thức mà chú trọng nội hàm </w:t>
      </w:r>
      <w:r w:rsidRPr="006852AF">
        <w:rPr>
          <w:sz w:val="32"/>
          <w:szCs w:val="32"/>
        </w:rPr>
        <w:lastRenderedPageBreak/>
        <w:t xml:space="preserve">của nó, chú trọng </w:t>
      </w:r>
      <w:r w:rsidR="000909E6" w:rsidRPr="006852AF">
        <w:rPr>
          <w:sz w:val="32"/>
          <w:szCs w:val="32"/>
        </w:rPr>
        <w:t>th</w:t>
      </w:r>
      <w:r w:rsidR="000909E6">
        <w:rPr>
          <w:sz w:val="32"/>
          <w:szCs w:val="32"/>
          <w:lang w:val="vi-VN"/>
        </w:rPr>
        <w:t>ực</w:t>
      </w:r>
      <w:r w:rsidR="000909E6" w:rsidRPr="006852AF">
        <w:rPr>
          <w:sz w:val="32"/>
          <w:szCs w:val="32"/>
        </w:rPr>
        <w:t xml:space="preserve"> </w:t>
      </w:r>
      <w:r w:rsidRPr="006852AF">
        <w:rPr>
          <w:sz w:val="32"/>
          <w:szCs w:val="32"/>
        </w:rPr>
        <w:t>chất của nó. Tôi lần đầu khi gặp mặt tổng thống</w:t>
      </w:r>
      <w:r w:rsidR="00E46DF3" w:rsidRPr="006852AF">
        <w:rPr>
          <w:sz w:val="32"/>
          <w:szCs w:val="32"/>
        </w:rPr>
        <w:t xml:space="preserve"> Nathan</w:t>
      </w:r>
      <w:r w:rsidRPr="006852AF">
        <w:rPr>
          <w:sz w:val="32"/>
          <w:szCs w:val="32"/>
        </w:rPr>
        <w:t xml:space="preserve">, ông nói với tôi một câu như thế này: </w:t>
      </w:r>
      <w:r w:rsidR="005C1E2F" w:rsidRPr="006852AF">
        <w:rPr>
          <w:i/>
          <w:sz w:val="32"/>
          <w:szCs w:val="32"/>
        </w:rPr>
        <w:t>“</w:t>
      </w:r>
      <w:r w:rsidRPr="006852AF">
        <w:rPr>
          <w:i/>
          <w:sz w:val="32"/>
          <w:szCs w:val="32"/>
        </w:rPr>
        <w:t>Trong tất cả các tôn giáo, ông tôn trọng nhất chính là Phật giáo, Phật giáo chú trọng thật chất mà không trọng hình thức”</w:t>
      </w:r>
      <w:r w:rsidR="005C1E2F" w:rsidRPr="006852AF">
        <w:rPr>
          <w:sz w:val="32"/>
          <w:szCs w:val="32"/>
        </w:rPr>
        <w:t>.</w:t>
      </w:r>
      <w:r w:rsidRPr="006852AF">
        <w:rPr>
          <w:sz w:val="32"/>
          <w:szCs w:val="32"/>
        </w:rPr>
        <w:t xml:space="preserve"> Lời nói này là người rõ lý, người không rõ lý không thể nói ra được, cho nên chúng ta rất tôn kính đối với ông</w:t>
      </w:r>
      <w:r w:rsidR="005C1E2F" w:rsidRPr="006852AF">
        <w:rPr>
          <w:sz w:val="32"/>
          <w:szCs w:val="32"/>
        </w:rPr>
        <w:t xml:space="preserve">. Có </w:t>
      </w:r>
      <w:r w:rsidRPr="006852AF">
        <w:rPr>
          <w:sz w:val="32"/>
          <w:szCs w:val="32"/>
        </w:rPr>
        <w:t>thể thông qua cái ải này, không chỉ là tôn giáo m</w:t>
      </w:r>
      <w:r w:rsidR="005C1E2F" w:rsidRPr="006852AF">
        <w:rPr>
          <w:sz w:val="32"/>
          <w:szCs w:val="32"/>
        </w:rPr>
        <w:t>à</w:t>
      </w:r>
      <w:r w:rsidRPr="006852AF">
        <w:rPr>
          <w:sz w:val="32"/>
          <w:szCs w:val="32"/>
        </w:rPr>
        <w:t xml:space="preserve"> thế xuất thế gian đều bình đẳng</w:t>
      </w:r>
      <w:r w:rsidR="003C21A5" w:rsidRPr="006852AF">
        <w:rPr>
          <w:sz w:val="32"/>
          <w:szCs w:val="32"/>
        </w:rPr>
        <w:t xml:space="preserve">, tất </w:t>
      </w:r>
      <w:r w:rsidRPr="006852AF">
        <w:rPr>
          <w:sz w:val="32"/>
          <w:szCs w:val="32"/>
        </w:rPr>
        <w:t>cả các pháp đều bình đẳng</w:t>
      </w:r>
      <w:r w:rsidR="003C21A5" w:rsidRPr="006852AF">
        <w:rPr>
          <w:sz w:val="32"/>
          <w:szCs w:val="32"/>
        </w:rPr>
        <w:t xml:space="preserve">. Bình </w:t>
      </w:r>
      <w:r w:rsidRPr="006852AF">
        <w:rPr>
          <w:sz w:val="32"/>
          <w:szCs w:val="32"/>
        </w:rPr>
        <w:t xml:space="preserve">đẳng thì tánh trí của chúng ta mới có thể xuất hiện, phân biệt, chấp trước mới có thể buông xả, cho nên trong pháp đại thừa nói: </w:t>
      </w:r>
      <w:r w:rsidRPr="006852AF">
        <w:rPr>
          <w:i/>
          <w:sz w:val="32"/>
          <w:szCs w:val="32"/>
        </w:rPr>
        <w:t>"Viên nhân thuyết pháp, vô pháp bất viên</w:t>
      </w:r>
      <w:r w:rsidR="003C21A5" w:rsidRPr="006852AF">
        <w:rPr>
          <w:i/>
          <w:sz w:val="32"/>
          <w:szCs w:val="32"/>
        </w:rPr>
        <w:t>"</w:t>
      </w:r>
      <w:r w:rsidR="003C21A5" w:rsidRPr="006852AF">
        <w:rPr>
          <w:sz w:val="32"/>
          <w:szCs w:val="32"/>
        </w:rPr>
        <w:t xml:space="preserve">. Lại </w:t>
      </w:r>
      <w:r w:rsidRPr="006852AF">
        <w:rPr>
          <w:sz w:val="32"/>
          <w:szCs w:val="32"/>
        </w:rPr>
        <w:t>nói với chúng ta "có pháp nào không phải là Phật pháp?"</w:t>
      </w:r>
      <w:r w:rsidR="00E46DF3" w:rsidRPr="006852AF">
        <w:rPr>
          <w:sz w:val="32"/>
          <w:szCs w:val="32"/>
        </w:rPr>
        <w:t>,</w:t>
      </w:r>
      <w:r w:rsidRPr="006852AF">
        <w:rPr>
          <w:sz w:val="32"/>
          <w:szCs w:val="32"/>
        </w:rPr>
        <w:t xml:space="preserve"> </w:t>
      </w:r>
      <w:r w:rsidR="00E46DF3" w:rsidRPr="006852AF">
        <w:rPr>
          <w:sz w:val="32"/>
          <w:szCs w:val="32"/>
        </w:rPr>
        <w:t xml:space="preserve">tất </w:t>
      </w:r>
      <w:r w:rsidRPr="006852AF">
        <w:rPr>
          <w:sz w:val="32"/>
          <w:szCs w:val="32"/>
        </w:rPr>
        <w:t xml:space="preserve">cả pháp đều là Phật pháp, không có pháp nào không phải là Phật pháp, yêu ma quỷ quái cũng là Phật pháp.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Phật là gì vậy? Phật l</w:t>
      </w:r>
      <w:r w:rsidR="003C21A5" w:rsidRPr="006852AF">
        <w:rPr>
          <w:sz w:val="32"/>
          <w:szCs w:val="32"/>
        </w:rPr>
        <w:t>à</w:t>
      </w:r>
      <w:r w:rsidRPr="006852AF">
        <w:rPr>
          <w:sz w:val="32"/>
          <w:szCs w:val="32"/>
        </w:rPr>
        <w:t xml:space="preserve"> ý nghĩa của giác, chỉ cần bạn thông đạt tường tận, giác ngộ rồi, thì pháp này gọi là Phật pháp. Nếu bạn không hiểu rõ, không giác ngộ, mê ở trong đó thì </w:t>
      </w:r>
      <w:r w:rsidR="003C21A5" w:rsidRPr="006852AF">
        <w:rPr>
          <w:sz w:val="32"/>
          <w:szCs w:val="32"/>
        </w:rPr>
        <w:t xml:space="preserve">kinh </w:t>
      </w:r>
      <w:r w:rsidRPr="006852AF">
        <w:rPr>
          <w:sz w:val="32"/>
          <w:szCs w:val="32"/>
        </w:rPr>
        <w:t>Đại Phương Quảng Phật Hoa Nghiêm cũng không phải là Phật pháp, phải hiểu rõ được cái đạo lý này</w:t>
      </w:r>
      <w:r w:rsidR="003C21A5" w:rsidRPr="006852AF">
        <w:rPr>
          <w:sz w:val="32"/>
          <w:szCs w:val="32"/>
        </w:rPr>
        <w:t xml:space="preserve">. </w:t>
      </w:r>
      <w:r w:rsidRPr="006852AF">
        <w:rPr>
          <w:sz w:val="32"/>
          <w:szCs w:val="32"/>
        </w:rPr>
        <w:t xml:space="preserve">Pháp là tất cả các pháp, đây là chúng ta bình thường giải thích đạo lý của tất cả vũ trụ nhân sinh, tất cả quá trình diễn biến hình thành, dùng một chữ làm tổng đại danh từ gọi là "Pháp". Phật là ý gì vậy? </w:t>
      </w:r>
      <w:r w:rsidR="003C21A5" w:rsidRPr="006852AF">
        <w:rPr>
          <w:sz w:val="32"/>
          <w:szCs w:val="32"/>
        </w:rPr>
        <w:t xml:space="preserve">Là </w:t>
      </w:r>
      <w:r w:rsidRPr="006852AF">
        <w:rPr>
          <w:sz w:val="32"/>
          <w:szCs w:val="32"/>
        </w:rPr>
        <w:t>đều thấu hiểu thông đạt đối với những pháp này thì gọi là Phật</w:t>
      </w:r>
      <w:r w:rsidR="00E46DF3" w:rsidRPr="006852AF">
        <w:rPr>
          <w:sz w:val="32"/>
          <w:szCs w:val="32"/>
        </w:rPr>
        <w:t xml:space="preserve">. Tất </w:t>
      </w:r>
      <w:r w:rsidRPr="006852AF">
        <w:rPr>
          <w:sz w:val="32"/>
          <w:szCs w:val="32"/>
        </w:rPr>
        <w:t xml:space="preserve">cả pháp thế xuất thế gian triệt để thông đạt tường tận, chúng ta liền gọi </w:t>
      </w:r>
      <w:r w:rsidR="00E46DF3" w:rsidRPr="006852AF">
        <w:rPr>
          <w:sz w:val="32"/>
          <w:szCs w:val="32"/>
        </w:rPr>
        <w:t xml:space="preserve">con người này </w:t>
      </w:r>
      <w:r w:rsidRPr="006852AF">
        <w:rPr>
          <w:sz w:val="32"/>
          <w:szCs w:val="32"/>
        </w:rPr>
        <w:t>là Phật</w:t>
      </w:r>
      <w:r w:rsidR="00E46DF3" w:rsidRPr="006852AF">
        <w:rPr>
          <w:sz w:val="32"/>
          <w:szCs w:val="32"/>
        </w:rPr>
        <w:t>, h</w:t>
      </w:r>
      <w:r w:rsidRPr="006852AF">
        <w:rPr>
          <w:sz w:val="32"/>
          <w:szCs w:val="32"/>
        </w:rPr>
        <w:t>ọ không mê hoặc đối với tất cả pháp</w:t>
      </w:r>
      <w:r w:rsidR="003C21A5" w:rsidRPr="006852AF">
        <w:rPr>
          <w:sz w:val="32"/>
          <w:szCs w:val="32"/>
        </w:rPr>
        <w:t xml:space="preserve">. Sau </w:t>
      </w:r>
      <w:r w:rsidRPr="006852AF">
        <w:rPr>
          <w:sz w:val="32"/>
          <w:szCs w:val="32"/>
        </w:rPr>
        <w:t>khi tường tận chúng ta mới biết được</w:t>
      </w:r>
      <w:r w:rsidR="003C21A5" w:rsidRPr="006852AF">
        <w:rPr>
          <w:sz w:val="32"/>
          <w:szCs w:val="32"/>
        </w:rPr>
        <w:t>,</w:t>
      </w:r>
      <w:r w:rsidRPr="006852AF">
        <w:rPr>
          <w:sz w:val="32"/>
          <w:szCs w:val="32"/>
        </w:rPr>
        <w:t xml:space="preserve"> chỉ cần là chánh pháp, chánh pháp là gì? </w:t>
      </w:r>
      <w:r w:rsidR="003C21A5" w:rsidRPr="006852AF">
        <w:rPr>
          <w:sz w:val="32"/>
          <w:szCs w:val="32"/>
        </w:rPr>
        <w:t xml:space="preserve">Là </w:t>
      </w:r>
      <w:r w:rsidRPr="006852AF">
        <w:rPr>
          <w:sz w:val="32"/>
          <w:szCs w:val="32"/>
        </w:rPr>
        <w:t>tương ưng với thiện, tương ưng với giác.</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 xml:space="preserve"> Phật pháp nói ba chữ </w:t>
      </w:r>
      <w:r w:rsidR="003C21A5" w:rsidRPr="006852AF">
        <w:rPr>
          <w:sz w:val="32"/>
          <w:szCs w:val="32"/>
        </w:rPr>
        <w:t xml:space="preserve">tiêu </w:t>
      </w:r>
      <w:r w:rsidRPr="006852AF">
        <w:rPr>
          <w:sz w:val="32"/>
          <w:szCs w:val="32"/>
        </w:rPr>
        <w:t xml:space="preserve">chuẩn là Giác-Chánh-Tịnh, tương ưng với Giác-Chánh-Tịnh thì gọi là Phật pháp, trái ngược với Giác-Chánh-Tịnh </w:t>
      </w:r>
      <w:r w:rsidR="003C21A5" w:rsidRPr="006852AF">
        <w:rPr>
          <w:sz w:val="32"/>
          <w:szCs w:val="32"/>
        </w:rPr>
        <w:t xml:space="preserve">thì </w:t>
      </w:r>
      <w:r w:rsidRPr="006852AF">
        <w:rPr>
          <w:sz w:val="32"/>
          <w:szCs w:val="32"/>
        </w:rPr>
        <w:t>chúng ta gọi là tà pháp. Các vị nghĩ lại xem, pháp làm gì có tà chánh</w:t>
      </w:r>
      <w:r w:rsidR="003C21A5" w:rsidRPr="006852AF">
        <w:rPr>
          <w:sz w:val="32"/>
          <w:szCs w:val="32"/>
        </w:rPr>
        <w:t xml:space="preserve">? Tà </w:t>
      </w:r>
      <w:r w:rsidRPr="006852AF">
        <w:rPr>
          <w:sz w:val="32"/>
          <w:szCs w:val="32"/>
        </w:rPr>
        <w:t>chánh là ở mê ngộ, ngộ rồi thì Giác-Chánh-Tịnh, mê rồi chính là mê-tà-nhiễm. Đối diện với giác là mê, đối diện của chánh là tà, đối diện của tịnh là nhiễm. Nếu như cái pháp này dạy chúng ta mê-tà-nhiễm thì không phải là chánh pháp, chúng ta gọi nó là tà giáo, tà pháp</w:t>
      </w:r>
      <w:r w:rsidR="003C21A5" w:rsidRPr="006852AF">
        <w:rPr>
          <w:sz w:val="32"/>
          <w:szCs w:val="32"/>
        </w:rPr>
        <w:t xml:space="preserve">; </w:t>
      </w:r>
      <w:r w:rsidRPr="006852AF">
        <w:rPr>
          <w:sz w:val="32"/>
          <w:szCs w:val="32"/>
        </w:rPr>
        <w:t xml:space="preserve">họ dạy chúng ta Giác-Chánh-Tịnh thì đây là chánh pháp. Chúng ta chưa minh tâm kiến tánh, hay nói cách khác, chúng ta ở trong mười pháp giới phải học chánh pháp, phải viễn ly tà pháp. Đợi đến khi bạn siêu vượt mười pháp giới, bạn vào được pháp giới nhất chân rồi thì tà chánh sẽ không </w:t>
      </w:r>
      <w:r w:rsidRPr="006852AF">
        <w:rPr>
          <w:sz w:val="32"/>
          <w:szCs w:val="32"/>
        </w:rPr>
        <w:lastRenderedPageBreak/>
        <w:t xml:space="preserve">còn. </w:t>
      </w:r>
      <w:r w:rsidRPr="006852AF">
        <w:rPr>
          <w:sz w:val="32"/>
          <w:szCs w:val="32"/>
          <w:lang w:val="vi-VN"/>
        </w:rPr>
        <w:t>Ở</w:t>
      </w:r>
      <w:r w:rsidRPr="006852AF">
        <w:rPr>
          <w:sz w:val="32"/>
          <w:szCs w:val="32"/>
        </w:rPr>
        <w:t xml:space="preserve"> trong mười pháp giới </w:t>
      </w:r>
      <w:r w:rsidR="003C21A5" w:rsidRPr="006852AF">
        <w:rPr>
          <w:sz w:val="32"/>
          <w:szCs w:val="32"/>
        </w:rPr>
        <w:t>có chánh tà</w:t>
      </w:r>
      <w:r w:rsidRPr="006852AF">
        <w:rPr>
          <w:sz w:val="32"/>
          <w:szCs w:val="32"/>
        </w:rPr>
        <w:t xml:space="preserve">, trong pháp giới nhất chân không có, pháp giới nhất chân là viên mãn đại giác, phải hiểu cái đạo lý này.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 xml:space="preserve">Xin mời các vị mở kinh văn, chúng ta xem tiếp "Thượng Dụ" của Hoàng </w:t>
      </w:r>
      <w:r w:rsidR="00E46DF3" w:rsidRPr="006852AF">
        <w:rPr>
          <w:sz w:val="32"/>
          <w:szCs w:val="32"/>
        </w:rPr>
        <w:t xml:space="preserve">đế </w:t>
      </w:r>
      <w:r w:rsidRPr="006852AF">
        <w:rPr>
          <w:sz w:val="32"/>
          <w:szCs w:val="32"/>
        </w:rPr>
        <w:t>Ung Chính, tờ thứ nhất đếm xuống hàng thứ ba, xem từ nửa đoạn sau</w:t>
      </w:r>
      <w:r w:rsidR="003C21A5" w:rsidRPr="006852AF">
        <w:rPr>
          <w:sz w:val="32"/>
          <w:szCs w:val="32"/>
        </w:rPr>
        <w:t xml:space="preserve">. Tôi </w:t>
      </w:r>
      <w:r w:rsidRPr="006852AF">
        <w:rPr>
          <w:sz w:val="32"/>
          <w:szCs w:val="32"/>
        </w:rPr>
        <w:t>đem mấy câu chánh văn đọc qua, đối chiếu ở chỗ này</w:t>
      </w:r>
      <w:r w:rsidR="003C21A5" w:rsidRPr="006852AF">
        <w:rPr>
          <w:sz w:val="32"/>
          <w:szCs w:val="32"/>
        </w:rPr>
        <w:t>:</w:t>
      </w:r>
      <w:r w:rsidRPr="006852AF">
        <w:rPr>
          <w:sz w:val="32"/>
          <w:szCs w:val="32"/>
        </w:rPr>
        <w:t xml:space="preserve"> </w:t>
      </w:r>
      <w:r w:rsidRPr="006852AF">
        <w:rPr>
          <w:b/>
          <w:sz w:val="32"/>
          <w:szCs w:val="32"/>
        </w:rPr>
        <w:t xml:space="preserve">"Phù Phật dân chi </w:t>
      </w:r>
      <w:r w:rsidR="003C21A5" w:rsidRPr="006852AF">
        <w:rPr>
          <w:b/>
          <w:sz w:val="32"/>
          <w:szCs w:val="32"/>
        </w:rPr>
        <w:t xml:space="preserve">ngũ </w:t>
      </w:r>
      <w:r w:rsidRPr="006852AF">
        <w:rPr>
          <w:b/>
          <w:sz w:val="32"/>
          <w:szCs w:val="32"/>
        </w:rPr>
        <w:t xml:space="preserve">giới thập thiện, đạo nhân ư thiện dã, ngô Nho chi </w:t>
      </w:r>
      <w:r w:rsidR="003C21A5" w:rsidRPr="006852AF">
        <w:rPr>
          <w:b/>
          <w:sz w:val="32"/>
          <w:szCs w:val="32"/>
        </w:rPr>
        <w:t xml:space="preserve">ngũ </w:t>
      </w:r>
      <w:r w:rsidRPr="006852AF">
        <w:rPr>
          <w:b/>
          <w:sz w:val="32"/>
          <w:szCs w:val="32"/>
        </w:rPr>
        <w:t xml:space="preserve">thường bách hạnh tú dịch tương cần, </w:t>
      </w:r>
      <w:r w:rsidR="00E0410B" w:rsidRPr="006852AF">
        <w:rPr>
          <w:b/>
          <w:sz w:val="32"/>
          <w:szCs w:val="32"/>
        </w:rPr>
        <w:t>hữu</w:t>
      </w:r>
      <w:r w:rsidRPr="006852AF">
        <w:rPr>
          <w:b/>
          <w:sz w:val="32"/>
          <w:szCs w:val="32"/>
        </w:rPr>
        <w:t xml:space="preserve"> </w:t>
      </w:r>
      <w:r w:rsidR="00E46DF3" w:rsidRPr="006852AF">
        <w:rPr>
          <w:b/>
          <w:sz w:val="32"/>
          <w:szCs w:val="32"/>
        </w:rPr>
        <w:t xml:space="preserve">nhân </w:t>
      </w:r>
      <w:r w:rsidRPr="006852AF">
        <w:rPr>
          <w:b/>
          <w:sz w:val="32"/>
          <w:szCs w:val="32"/>
        </w:rPr>
        <w:t>bất dẫn nhân, vi thiện giả tai"</w:t>
      </w:r>
      <w:r w:rsidRPr="006852AF">
        <w:rPr>
          <w:sz w:val="32"/>
          <w:szCs w:val="32"/>
        </w:rPr>
        <w:t xml:space="preserve">.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Ch</w:t>
      </w:r>
      <w:r w:rsidR="003C21A5" w:rsidRPr="006852AF">
        <w:rPr>
          <w:sz w:val="32"/>
          <w:szCs w:val="32"/>
        </w:rPr>
        <w:t>ú</w:t>
      </w:r>
      <w:r w:rsidRPr="006852AF">
        <w:rPr>
          <w:sz w:val="32"/>
          <w:szCs w:val="32"/>
        </w:rPr>
        <w:t>ng ta xem từ đoạn này</w:t>
      </w:r>
      <w:r w:rsidR="003C21A5" w:rsidRPr="006852AF">
        <w:rPr>
          <w:sz w:val="32"/>
          <w:szCs w:val="32"/>
        </w:rPr>
        <w:t xml:space="preserve">. Đoạn </w:t>
      </w:r>
      <w:r w:rsidRPr="006852AF">
        <w:rPr>
          <w:sz w:val="32"/>
          <w:szCs w:val="32"/>
        </w:rPr>
        <w:t xml:space="preserve">phía trước </w:t>
      </w:r>
      <w:r w:rsidR="00E46DF3" w:rsidRPr="006852AF">
        <w:rPr>
          <w:sz w:val="32"/>
          <w:szCs w:val="32"/>
        </w:rPr>
        <w:t xml:space="preserve">là </w:t>
      </w:r>
      <w:r w:rsidRPr="006852AF">
        <w:rPr>
          <w:sz w:val="32"/>
          <w:szCs w:val="32"/>
        </w:rPr>
        <w:t>đem tông chỉ</w:t>
      </w:r>
      <w:r w:rsidR="00E46DF3" w:rsidRPr="006852AF">
        <w:rPr>
          <w:sz w:val="32"/>
          <w:szCs w:val="32"/>
        </w:rPr>
        <w:t>,</w:t>
      </w:r>
      <w:r w:rsidRPr="006852AF">
        <w:rPr>
          <w:sz w:val="32"/>
          <w:szCs w:val="32"/>
        </w:rPr>
        <w:t xml:space="preserve"> </w:t>
      </w:r>
      <w:r w:rsidR="00E46DF3" w:rsidRPr="006852AF">
        <w:rPr>
          <w:sz w:val="32"/>
          <w:szCs w:val="32"/>
        </w:rPr>
        <w:t xml:space="preserve">cội gốc </w:t>
      </w:r>
      <w:r w:rsidRPr="006852AF">
        <w:rPr>
          <w:sz w:val="32"/>
          <w:szCs w:val="32"/>
        </w:rPr>
        <w:t>của ba giáo vì chúng ta nói ra</w:t>
      </w:r>
      <w:r w:rsidR="00E46DF3" w:rsidRPr="006852AF">
        <w:rPr>
          <w:sz w:val="32"/>
          <w:szCs w:val="32"/>
        </w:rPr>
        <w:t>, c</w:t>
      </w:r>
      <w:r w:rsidRPr="006852AF">
        <w:rPr>
          <w:sz w:val="32"/>
          <w:szCs w:val="32"/>
        </w:rPr>
        <w:t>hỗ này cũng chính là khế cơ khế lý mà nhà Phật nói</w:t>
      </w:r>
      <w:r w:rsidR="003C21A5" w:rsidRPr="006852AF">
        <w:rPr>
          <w:sz w:val="32"/>
          <w:szCs w:val="32"/>
        </w:rPr>
        <w:t xml:space="preserve">. </w:t>
      </w:r>
      <w:r w:rsidRPr="006852AF">
        <w:rPr>
          <w:sz w:val="32"/>
          <w:szCs w:val="32"/>
        </w:rPr>
        <w:t>Lý là "đồng xuất ư nhất nguyên", Cơ thì không như vậy, cho nên mới có ba loại phương pháp giáo học này, tiếp dẫn ba loại căn tánh khác nhau</w:t>
      </w:r>
      <w:r w:rsidR="003C21A5" w:rsidRPr="006852AF">
        <w:rPr>
          <w:sz w:val="32"/>
          <w:szCs w:val="32"/>
        </w:rPr>
        <w:t xml:space="preserve">. Cái </w:t>
      </w:r>
      <w:r w:rsidRPr="006852AF">
        <w:rPr>
          <w:sz w:val="32"/>
          <w:szCs w:val="32"/>
        </w:rPr>
        <w:t>này cùng với giáo học của Phật pháp đại thừa nói hoàn toàn tương ưng với nguyên lý, nguyên tắc. Phương pháp hình thức tuy là không giống nhau, nh</w:t>
      </w:r>
      <w:r w:rsidRPr="006852AF">
        <w:rPr>
          <w:sz w:val="32"/>
          <w:szCs w:val="32"/>
          <w:lang w:val="vi-VN"/>
        </w:rPr>
        <w:t>ưng</w:t>
      </w:r>
      <w:r w:rsidRPr="006852AF">
        <w:rPr>
          <w:sz w:val="32"/>
          <w:szCs w:val="32"/>
        </w:rPr>
        <w:t xml:space="preserve"> phương hướng mục tiêu của nó đều như nhau, đó chính là đồng quy </w:t>
      </w:r>
      <w:r w:rsidR="005D777B">
        <w:rPr>
          <w:sz w:val="32"/>
          <w:szCs w:val="32"/>
          <w:lang w:val="vi-VN"/>
        </w:rPr>
        <w:t>về</w:t>
      </w:r>
      <w:r w:rsidR="005D777B" w:rsidRPr="006852AF">
        <w:rPr>
          <w:sz w:val="32"/>
          <w:szCs w:val="32"/>
        </w:rPr>
        <w:t xml:space="preserve"> </w:t>
      </w:r>
      <w:r w:rsidRPr="006852AF">
        <w:rPr>
          <w:sz w:val="32"/>
          <w:szCs w:val="32"/>
        </w:rPr>
        <w:t xml:space="preserve">thiện.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Tiêu chuẩn của Thiện là phải tương ưng với tâm tánh, tương ưng với tánh đức, đây là nguyên tắc không thay đổi</w:t>
      </w:r>
      <w:r w:rsidR="003C21A5" w:rsidRPr="006852AF">
        <w:rPr>
          <w:sz w:val="32"/>
          <w:szCs w:val="32"/>
        </w:rPr>
        <w:t xml:space="preserve">. Thế </w:t>
      </w:r>
      <w:r w:rsidRPr="006852AF">
        <w:rPr>
          <w:sz w:val="32"/>
          <w:szCs w:val="32"/>
        </w:rPr>
        <w:t>nhưng mức độ tương ưng với tâm tánh đích thực có cạn, sâu, rộng, hẹp khác nhau. Chúng ta biết được Pháp Thân Đại Sĩ là tối thanh tịnh, pháp giới bốn thánh hơi kém hơn một chút so với Pháp Thân Đại Sĩ, cõi trời lại kém xa hơn một chút, cõi người thì còn xa hơn, ba đường ác thì hoàn toàn trái với tánh đức. Giáo giới của Phật, Phật chế định ra cho chúng ta một số qui luật, nhà Phật thường gọi là giới luật, đều là nương vào cái nguyên tắc này mà nói ra</w:t>
      </w:r>
      <w:r w:rsidR="003C21A5" w:rsidRPr="006852AF">
        <w:rPr>
          <w:sz w:val="32"/>
          <w:szCs w:val="32"/>
        </w:rPr>
        <w:t xml:space="preserve">. Việc </w:t>
      </w:r>
      <w:r w:rsidRPr="006852AF">
        <w:rPr>
          <w:sz w:val="32"/>
          <w:szCs w:val="32"/>
        </w:rPr>
        <w:t xml:space="preserve">này chúng ta phải nên tường tận, sau đó mới có thể thể hội trí tuệ chân thật của chư Phật Bồ Tát, từ bi vô tận, phương tiện khéo léo. Người chân thật có trí tuệ thì đối với "hình dị" tuyệt đối không đem nó để ở trong tâm mà chỉ trọng </w:t>
      </w:r>
      <w:r w:rsidR="00E46DF3" w:rsidRPr="006852AF">
        <w:rPr>
          <w:sz w:val="32"/>
          <w:szCs w:val="32"/>
        </w:rPr>
        <w:t>“</w:t>
      </w:r>
      <w:r w:rsidRPr="006852AF">
        <w:rPr>
          <w:sz w:val="32"/>
          <w:szCs w:val="32"/>
        </w:rPr>
        <w:t>thật chất</w:t>
      </w:r>
      <w:r w:rsidR="00E46DF3" w:rsidRPr="006852AF">
        <w:rPr>
          <w:sz w:val="32"/>
          <w:szCs w:val="32"/>
        </w:rPr>
        <w:t>”</w:t>
      </w:r>
      <w:r w:rsidRPr="006852AF">
        <w:rPr>
          <w:sz w:val="32"/>
          <w:szCs w:val="32"/>
        </w:rPr>
        <w:t>. "Hình dị" là then chốt ở khế cơ</w:t>
      </w:r>
      <w:r w:rsidR="00E46DF3" w:rsidRPr="006852AF">
        <w:rPr>
          <w:sz w:val="32"/>
          <w:szCs w:val="32"/>
        </w:rPr>
        <w:t>,</w:t>
      </w:r>
      <w:r w:rsidR="00231434">
        <w:rPr>
          <w:sz w:val="32"/>
          <w:szCs w:val="32"/>
          <w:lang w:val="vi-VN"/>
        </w:rPr>
        <w:t xml:space="preserve"> còn</w:t>
      </w:r>
      <w:r w:rsidRPr="006852AF">
        <w:rPr>
          <w:sz w:val="32"/>
          <w:szCs w:val="32"/>
        </w:rPr>
        <w:t xml:space="preserve"> </w:t>
      </w:r>
      <w:r w:rsidR="00E46DF3" w:rsidRPr="006852AF">
        <w:rPr>
          <w:sz w:val="32"/>
          <w:szCs w:val="32"/>
        </w:rPr>
        <w:t>“</w:t>
      </w:r>
      <w:r w:rsidRPr="006852AF">
        <w:rPr>
          <w:sz w:val="32"/>
          <w:szCs w:val="32"/>
        </w:rPr>
        <w:t>thật chất</w:t>
      </w:r>
      <w:r w:rsidR="00E46DF3" w:rsidRPr="006852AF">
        <w:rPr>
          <w:sz w:val="32"/>
          <w:szCs w:val="32"/>
        </w:rPr>
        <w:t>”</w:t>
      </w:r>
      <w:r w:rsidRPr="006852AF">
        <w:rPr>
          <w:sz w:val="32"/>
          <w:szCs w:val="32"/>
        </w:rPr>
        <w:t xml:space="preserve"> là khế lý. Quả nhiên khế lý, căn tánh của chúng sanh vô lượng vô biên, chúng ta không cách gì hiểu rõ.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 xml:space="preserve">Chúng ta xem trong Hoa Nghiêm Kinh, Phật Bồ </w:t>
      </w:r>
      <w:r w:rsidR="003C21A5" w:rsidRPr="006852AF">
        <w:rPr>
          <w:sz w:val="32"/>
          <w:szCs w:val="32"/>
        </w:rPr>
        <w:t>Tát có</w:t>
      </w:r>
      <w:r w:rsidRPr="006852AF">
        <w:rPr>
          <w:sz w:val="32"/>
          <w:szCs w:val="32"/>
        </w:rPr>
        <w:t xml:space="preserve"> thể dùng tham- sân-si tiếp dẫn một loại chúng sanh</w:t>
      </w:r>
      <w:r w:rsidR="003C21A5" w:rsidRPr="006852AF">
        <w:rPr>
          <w:sz w:val="32"/>
          <w:szCs w:val="32"/>
        </w:rPr>
        <w:t xml:space="preserve">. Việc </w:t>
      </w:r>
      <w:r w:rsidRPr="006852AF">
        <w:rPr>
          <w:sz w:val="32"/>
          <w:szCs w:val="32"/>
        </w:rPr>
        <w:t>này chúng ta xem ra dường như là trái ngược với tánh đức, nh</w:t>
      </w:r>
      <w:r w:rsidRPr="006852AF">
        <w:rPr>
          <w:sz w:val="32"/>
          <w:szCs w:val="32"/>
          <w:lang w:val="vi-VN"/>
        </w:rPr>
        <w:t>ưng k</w:t>
      </w:r>
      <w:r w:rsidRPr="006852AF">
        <w:rPr>
          <w:sz w:val="32"/>
          <w:szCs w:val="32"/>
        </w:rPr>
        <w:t>ỳ thật họ không trái ngược, chúng ta đi làm thì trái ngược, họ đi làm thì không trái ngược, nguyên nhân này do đâu? L</w:t>
      </w:r>
      <w:r w:rsidR="003C21A5" w:rsidRPr="006852AF">
        <w:rPr>
          <w:sz w:val="32"/>
          <w:szCs w:val="32"/>
        </w:rPr>
        <w:t>à</w:t>
      </w:r>
      <w:r w:rsidRPr="006852AF">
        <w:rPr>
          <w:sz w:val="32"/>
          <w:szCs w:val="32"/>
        </w:rPr>
        <w:t xml:space="preserve"> do tâm địa của họ </w:t>
      </w:r>
      <w:r w:rsidRPr="006852AF">
        <w:rPr>
          <w:sz w:val="32"/>
          <w:szCs w:val="32"/>
        </w:rPr>
        <w:lastRenderedPageBreak/>
        <w:t xml:space="preserve">thanh tịnh, họ không nhiễm trước hòa quang </w:t>
      </w:r>
      <w:r w:rsidR="002E7990">
        <w:rPr>
          <w:sz w:val="32"/>
          <w:szCs w:val="32"/>
          <w:lang w:val="vi-VN"/>
        </w:rPr>
        <w:t>đ</w:t>
      </w:r>
      <w:r w:rsidR="002E7990" w:rsidRPr="006852AF">
        <w:rPr>
          <w:sz w:val="32"/>
          <w:szCs w:val="32"/>
        </w:rPr>
        <w:t xml:space="preserve">ồng </w:t>
      </w:r>
      <w:r w:rsidRPr="006852AF">
        <w:rPr>
          <w:sz w:val="32"/>
          <w:szCs w:val="32"/>
        </w:rPr>
        <w:t>trần. Tại vì sao chúng ta không thể làm? Chúng ta bị nhiễm ô, hay nói cách khác</w:t>
      </w:r>
      <w:r w:rsidR="003C21A5" w:rsidRPr="006852AF">
        <w:rPr>
          <w:sz w:val="32"/>
          <w:szCs w:val="32"/>
        </w:rPr>
        <w:t>,</w:t>
      </w:r>
      <w:r w:rsidRPr="006852AF">
        <w:rPr>
          <w:sz w:val="32"/>
          <w:szCs w:val="32"/>
        </w:rPr>
        <w:t xml:space="preserve"> chúng ta tiếp xúc cảnh giới liền khởi lên vọng tưởng, phân biệt, chấp trước. Họ là Pháp Thân Đại Sĩ, n</w:t>
      </w:r>
      <w:r w:rsidR="003C21A5" w:rsidRPr="006852AF">
        <w:rPr>
          <w:sz w:val="32"/>
          <w:szCs w:val="32"/>
        </w:rPr>
        <w:t>ê</w:t>
      </w:r>
      <w:r w:rsidRPr="006852AF">
        <w:rPr>
          <w:sz w:val="32"/>
          <w:szCs w:val="32"/>
        </w:rPr>
        <w:t>n khi tiếp xúc cảnh giới họ không có vọng tưởng, phân biệt, chấp trước, cao là cao ngay chỗ này. Lìa tất cả vọng tưởng, phân biệt, chấp trước liền tương ưng với pháp tánh</w:t>
      </w:r>
      <w:r w:rsidR="003C21A5" w:rsidRPr="006852AF">
        <w:rPr>
          <w:sz w:val="32"/>
          <w:szCs w:val="32"/>
        </w:rPr>
        <w:t xml:space="preserve">; </w:t>
      </w:r>
      <w:r w:rsidRPr="006852AF">
        <w:rPr>
          <w:sz w:val="32"/>
          <w:szCs w:val="32"/>
        </w:rPr>
        <w:t xml:space="preserve">nhiễm vọng tưởng, phân biệt, chấp trước thì trái ngược, đó là tạo nghiệp! </w:t>
      </w:r>
    </w:p>
    <w:p w:rsidR="003C21A5" w:rsidRPr="006852AF" w:rsidRDefault="00B96348" w:rsidP="008C7110">
      <w:pPr>
        <w:spacing w:before="100" w:beforeAutospacing="1" w:after="100" w:afterAutospacing="1" w:line="276" w:lineRule="auto"/>
        <w:jc w:val="both"/>
        <w:rPr>
          <w:sz w:val="32"/>
          <w:szCs w:val="32"/>
        </w:rPr>
      </w:pPr>
      <w:r w:rsidRPr="006852AF">
        <w:rPr>
          <w:sz w:val="32"/>
          <w:szCs w:val="32"/>
        </w:rPr>
        <w:t xml:space="preserve">Thế là Phật chế định giới hạnh cho chúng ta, chúng ta là sơ cấp nhất, cho nên nhất định phải tường tận, phải có thể khẳng định ngày nay chúng ta là sơ cấp nhất, Phật dạy chúng ta cái gì? Thập Thiện Nghiệp Đạo, đây là sơ cấp nhất, lớp mầm non của Phật giáo, chúng ta có thể làm được hay không? </w:t>
      </w:r>
      <w:r w:rsidR="003C21A5" w:rsidRPr="006852AF">
        <w:rPr>
          <w:sz w:val="32"/>
          <w:szCs w:val="32"/>
        </w:rPr>
        <w:t xml:space="preserve">Nếu </w:t>
      </w:r>
      <w:r w:rsidRPr="006852AF">
        <w:rPr>
          <w:sz w:val="32"/>
          <w:szCs w:val="32"/>
        </w:rPr>
        <w:t>không thể làm được, vậy tư cách lớp mầm non của Phật giáo cũng không có</w:t>
      </w:r>
      <w:r w:rsidR="00E46DF3" w:rsidRPr="006852AF">
        <w:rPr>
          <w:sz w:val="32"/>
          <w:szCs w:val="32"/>
        </w:rPr>
        <w:t xml:space="preserve">. Việc </w:t>
      </w:r>
      <w:r w:rsidRPr="006852AF">
        <w:rPr>
          <w:sz w:val="32"/>
          <w:szCs w:val="32"/>
        </w:rPr>
        <w:t>này chúng ta chính mình cần phải phản tỉnh. Chúng ta học Phật rốt cuộc là ở giai đoạn nào</w:t>
      </w:r>
      <w:r w:rsidR="003C21A5" w:rsidRPr="006852AF">
        <w:rPr>
          <w:sz w:val="32"/>
          <w:szCs w:val="32"/>
        </w:rPr>
        <w:t xml:space="preserve">? </w:t>
      </w:r>
      <w:r w:rsidRPr="006852AF">
        <w:rPr>
          <w:sz w:val="32"/>
          <w:szCs w:val="32"/>
        </w:rPr>
        <w:t>Chính mình phải rõ ràng tường tận, thông suốt thấu đáo! Sau này pháp sư Thái Hư đã giảng nhân thừa của "</w:t>
      </w:r>
      <w:r w:rsidR="003C21A5" w:rsidRPr="006852AF">
        <w:rPr>
          <w:sz w:val="32"/>
          <w:szCs w:val="32"/>
        </w:rPr>
        <w:t xml:space="preserve">ngũ </w:t>
      </w:r>
      <w:r w:rsidRPr="006852AF">
        <w:rPr>
          <w:sz w:val="32"/>
          <w:szCs w:val="32"/>
        </w:rPr>
        <w:t>thừa Phật pháp</w:t>
      </w:r>
      <w:r w:rsidR="003C21A5" w:rsidRPr="006852AF">
        <w:rPr>
          <w:sz w:val="32"/>
          <w:szCs w:val="32"/>
        </w:rPr>
        <w:t xml:space="preserve">". Năm </w:t>
      </w:r>
      <w:r w:rsidRPr="006852AF">
        <w:rPr>
          <w:sz w:val="32"/>
          <w:szCs w:val="32"/>
        </w:rPr>
        <w:t>giới, mười thiện thuộc về nhân thừa</w:t>
      </w:r>
      <w:r w:rsidR="003C21A5" w:rsidRPr="006852AF">
        <w:rPr>
          <w:sz w:val="32"/>
          <w:szCs w:val="32"/>
        </w:rPr>
        <w:t xml:space="preserve">; thiên </w:t>
      </w:r>
      <w:r w:rsidRPr="006852AF">
        <w:rPr>
          <w:sz w:val="32"/>
          <w:szCs w:val="32"/>
        </w:rPr>
        <w:t>thừa thì cần phải thêm "</w:t>
      </w:r>
      <w:r w:rsidR="003C21A5" w:rsidRPr="006852AF">
        <w:rPr>
          <w:sz w:val="32"/>
          <w:szCs w:val="32"/>
        </w:rPr>
        <w:t xml:space="preserve">tứ </w:t>
      </w:r>
      <w:r w:rsidRPr="006852AF">
        <w:rPr>
          <w:sz w:val="32"/>
          <w:szCs w:val="32"/>
        </w:rPr>
        <w:t>vô lượng tâm"</w:t>
      </w:r>
      <w:r w:rsidR="003C21A5" w:rsidRPr="006852AF">
        <w:rPr>
          <w:sz w:val="32"/>
          <w:szCs w:val="32"/>
        </w:rPr>
        <w:t>,</w:t>
      </w:r>
      <w:r w:rsidRPr="006852AF">
        <w:rPr>
          <w:sz w:val="32"/>
          <w:szCs w:val="32"/>
        </w:rPr>
        <w:t xml:space="preserve"> nhiều ít đều có chút định huệ mới có thể từ chỗ này hướng lên trên cao.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 xml:space="preserve">Chúng ta xem tiếp: </w:t>
      </w:r>
      <w:r w:rsidRPr="006852AF">
        <w:rPr>
          <w:i/>
          <w:sz w:val="32"/>
          <w:szCs w:val="32"/>
        </w:rPr>
        <w:t xml:space="preserve">"Phù Phật thị chi </w:t>
      </w:r>
      <w:r w:rsidR="003C21A5" w:rsidRPr="006852AF">
        <w:rPr>
          <w:i/>
          <w:sz w:val="32"/>
          <w:szCs w:val="32"/>
        </w:rPr>
        <w:t xml:space="preserve">ngũ </w:t>
      </w:r>
      <w:r w:rsidRPr="006852AF">
        <w:rPr>
          <w:i/>
          <w:sz w:val="32"/>
          <w:szCs w:val="32"/>
        </w:rPr>
        <w:t>giới thập thiện"</w:t>
      </w:r>
      <w:r w:rsidRPr="006852AF">
        <w:rPr>
          <w:sz w:val="32"/>
          <w:szCs w:val="32"/>
        </w:rPr>
        <w:t>. Cái chữ "Phù" này không có ý nghĩa, chỉ là trợ từ</w:t>
      </w:r>
      <w:r w:rsidR="003C21A5" w:rsidRPr="006852AF">
        <w:rPr>
          <w:sz w:val="32"/>
          <w:szCs w:val="32"/>
        </w:rPr>
        <w:t xml:space="preserve">. Nhà </w:t>
      </w:r>
      <w:r w:rsidRPr="006852AF">
        <w:rPr>
          <w:sz w:val="32"/>
          <w:szCs w:val="32"/>
        </w:rPr>
        <w:t>Phật nói ra năm giới, mười thiện</w:t>
      </w:r>
      <w:r w:rsidR="00CB1F3E" w:rsidRPr="006852AF">
        <w:rPr>
          <w:sz w:val="32"/>
          <w:szCs w:val="32"/>
        </w:rPr>
        <w:t>,</w:t>
      </w:r>
      <w:r w:rsidRPr="006852AF">
        <w:rPr>
          <w:sz w:val="32"/>
          <w:szCs w:val="32"/>
        </w:rPr>
        <w:t xml:space="preserve"> đây là nền tảng của Phật pháp, l</w:t>
      </w:r>
      <w:r w:rsidR="00CB1F3E" w:rsidRPr="006852AF">
        <w:rPr>
          <w:sz w:val="32"/>
          <w:szCs w:val="32"/>
        </w:rPr>
        <w:t>à</w:t>
      </w:r>
      <w:r w:rsidRPr="006852AF">
        <w:rPr>
          <w:sz w:val="32"/>
          <w:szCs w:val="32"/>
        </w:rPr>
        <w:t xml:space="preserve"> đại căn đại bổn của Phật pháp. </w:t>
      </w:r>
    </w:p>
    <w:p w:rsidR="00B96348" w:rsidRPr="006852AF" w:rsidRDefault="00B96348" w:rsidP="008C7110">
      <w:pPr>
        <w:spacing w:before="100" w:beforeAutospacing="1" w:after="100" w:afterAutospacing="1" w:line="276" w:lineRule="auto"/>
        <w:jc w:val="both"/>
        <w:rPr>
          <w:sz w:val="32"/>
          <w:szCs w:val="32"/>
        </w:rPr>
      </w:pPr>
      <w:r w:rsidRPr="006852AF">
        <w:rPr>
          <w:i/>
          <w:sz w:val="32"/>
          <w:szCs w:val="32"/>
        </w:rPr>
        <w:t>"Đạo nhân ư thiện dã</w:t>
      </w:r>
      <w:r w:rsidR="00CB1F3E" w:rsidRPr="006852AF">
        <w:rPr>
          <w:sz w:val="32"/>
          <w:szCs w:val="32"/>
        </w:rPr>
        <w:t xml:space="preserve">". </w:t>
      </w:r>
      <w:r w:rsidRPr="006852AF">
        <w:rPr>
          <w:sz w:val="32"/>
          <w:szCs w:val="32"/>
        </w:rPr>
        <w:t xml:space="preserve">"Đạo" là dẫn </w:t>
      </w:r>
      <w:r w:rsidR="00D122E2">
        <w:rPr>
          <w:sz w:val="32"/>
          <w:szCs w:val="32"/>
          <w:lang w:val="vi-VN"/>
        </w:rPr>
        <w:t>dắt</w:t>
      </w:r>
      <w:r w:rsidRPr="006852AF">
        <w:rPr>
          <w:sz w:val="32"/>
          <w:szCs w:val="32"/>
        </w:rPr>
        <w:t xml:space="preserve">, hướng dẫn người hướng </w:t>
      </w:r>
      <w:r w:rsidR="00CB1F3E" w:rsidRPr="006852AF">
        <w:rPr>
          <w:sz w:val="32"/>
          <w:szCs w:val="32"/>
        </w:rPr>
        <w:t xml:space="preserve">thiện. Học </w:t>
      </w:r>
      <w:r w:rsidRPr="006852AF">
        <w:rPr>
          <w:sz w:val="32"/>
          <w:szCs w:val="32"/>
        </w:rPr>
        <w:t>Phật phải từ ngay chỗ này mà học, người khác không thể làm nh</w:t>
      </w:r>
      <w:r w:rsidRPr="006852AF">
        <w:rPr>
          <w:sz w:val="32"/>
          <w:szCs w:val="32"/>
          <w:lang w:val="vi-VN"/>
        </w:rPr>
        <w:t>ưng</w:t>
      </w:r>
      <w:r w:rsidRPr="006852AF">
        <w:rPr>
          <w:sz w:val="32"/>
          <w:szCs w:val="32"/>
        </w:rPr>
        <w:t xml:space="preserve"> chúng ta nhất định phải làm, quyết định phải tuân thủ. Giới cùng </w:t>
      </w:r>
      <w:r w:rsidR="00CB1F3E" w:rsidRPr="006852AF">
        <w:rPr>
          <w:sz w:val="32"/>
          <w:szCs w:val="32"/>
        </w:rPr>
        <w:t xml:space="preserve">thiện </w:t>
      </w:r>
      <w:r w:rsidRPr="006852AF">
        <w:rPr>
          <w:sz w:val="32"/>
          <w:szCs w:val="32"/>
        </w:rPr>
        <w:t>ở trên hình thức là như nhau</w:t>
      </w:r>
      <w:r w:rsidR="00CB1F3E" w:rsidRPr="006852AF">
        <w:rPr>
          <w:sz w:val="32"/>
          <w:szCs w:val="32"/>
        </w:rPr>
        <w:t>,</w:t>
      </w:r>
      <w:r w:rsidRPr="006852AF">
        <w:rPr>
          <w:sz w:val="32"/>
          <w:szCs w:val="32"/>
        </w:rPr>
        <w:t xml:space="preserve"> nh</w:t>
      </w:r>
      <w:r w:rsidRPr="006852AF">
        <w:rPr>
          <w:sz w:val="32"/>
          <w:szCs w:val="32"/>
          <w:lang w:val="vi-VN"/>
        </w:rPr>
        <w:t>ưng</w:t>
      </w:r>
      <w:r w:rsidRPr="006852AF">
        <w:rPr>
          <w:sz w:val="32"/>
          <w:szCs w:val="32"/>
        </w:rPr>
        <w:t xml:space="preserve"> ở trên quả đức không như nhau, việc này ch</w:t>
      </w:r>
      <w:r w:rsidR="00CB1F3E" w:rsidRPr="006852AF">
        <w:rPr>
          <w:sz w:val="32"/>
          <w:szCs w:val="32"/>
        </w:rPr>
        <w:t>ú</w:t>
      </w:r>
      <w:r w:rsidRPr="006852AF">
        <w:rPr>
          <w:sz w:val="32"/>
          <w:szCs w:val="32"/>
        </w:rPr>
        <w:t xml:space="preserve">ng ta cần phải biết, cho nên thọ giới cùng hành thiện không như nhau. </w:t>
      </w:r>
    </w:p>
    <w:p w:rsidR="00B96348" w:rsidRPr="006852AF" w:rsidRDefault="00CB1F3E" w:rsidP="008C7110">
      <w:pPr>
        <w:spacing w:before="100" w:beforeAutospacing="1" w:after="100" w:afterAutospacing="1" w:line="276" w:lineRule="auto"/>
        <w:jc w:val="both"/>
        <w:rPr>
          <w:sz w:val="32"/>
          <w:szCs w:val="32"/>
        </w:rPr>
      </w:pPr>
      <w:r w:rsidRPr="006852AF">
        <w:rPr>
          <w:sz w:val="32"/>
          <w:szCs w:val="32"/>
        </w:rPr>
        <w:t xml:space="preserve">Ngũ </w:t>
      </w:r>
      <w:r w:rsidR="00B96348" w:rsidRPr="006852AF">
        <w:rPr>
          <w:sz w:val="32"/>
          <w:szCs w:val="32"/>
        </w:rPr>
        <w:t>giới là không sát sanh, không trộm cắp, không tà dâm, không vọng ngữ, không uống rượu</w:t>
      </w:r>
      <w:r w:rsidR="00E46DF3" w:rsidRPr="006852AF">
        <w:rPr>
          <w:sz w:val="32"/>
          <w:szCs w:val="32"/>
        </w:rPr>
        <w:t>;</w:t>
      </w:r>
      <w:r w:rsidR="00B96348" w:rsidRPr="006852AF">
        <w:rPr>
          <w:sz w:val="32"/>
          <w:szCs w:val="32"/>
        </w:rPr>
        <w:t xml:space="preserve"> trong mười thiện cũng là không sát sanh, không trộm cắp, không tà dâm, không vọng ngữ, xem ra thì dường như giống như nhau, thế nhưng quả báo của họ</w:t>
      </w:r>
      <w:r w:rsidR="00E46DF3" w:rsidRPr="006852AF">
        <w:rPr>
          <w:sz w:val="32"/>
          <w:szCs w:val="32"/>
        </w:rPr>
        <w:t xml:space="preserve"> không</w:t>
      </w:r>
      <w:r w:rsidR="00B96348" w:rsidRPr="006852AF">
        <w:rPr>
          <w:sz w:val="32"/>
          <w:szCs w:val="32"/>
        </w:rPr>
        <w:t xml:space="preserve"> như nhau. “Giới” là bạn chánh thức tiếp nhận giáo huấn của Phật </w:t>
      </w:r>
      <w:r w:rsidRPr="006852AF">
        <w:rPr>
          <w:sz w:val="32"/>
          <w:szCs w:val="32"/>
        </w:rPr>
        <w:t>Đà</w:t>
      </w:r>
      <w:r w:rsidR="00B96348" w:rsidRPr="006852AF">
        <w:rPr>
          <w:sz w:val="32"/>
          <w:szCs w:val="32"/>
        </w:rPr>
        <w:t xml:space="preserve">, bạn chính mình phát nguyện, cũng giống người thế gian gọi là phát thệ rồi, bạn đã từng phát ra thệ nguyện muốn học. Mười thiện không có, </w:t>
      </w:r>
      <w:r w:rsidR="00B96348" w:rsidRPr="006852AF">
        <w:rPr>
          <w:sz w:val="32"/>
          <w:szCs w:val="32"/>
        </w:rPr>
        <w:lastRenderedPageBreak/>
        <w:t xml:space="preserve">bạn không phát ra loại tâm </w:t>
      </w:r>
      <w:r w:rsidRPr="006852AF">
        <w:rPr>
          <w:sz w:val="32"/>
          <w:szCs w:val="32"/>
        </w:rPr>
        <w:t xml:space="preserve">mười thiện </w:t>
      </w:r>
      <w:r w:rsidR="00B96348" w:rsidRPr="006852AF">
        <w:rPr>
          <w:sz w:val="32"/>
          <w:szCs w:val="32"/>
        </w:rPr>
        <w:t>này</w:t>
      </w:r>
      <w:r w:rsidR="00E46DF3" w:rsidRPr="006852AF">
        <w:rPr>
          <w:sz w:val="32"/>
          <w:szCs w:val="32"/>
        </w:rPr>
        <w:t xml:space="preserve">. Quả </w:t>
      </w:r>
      <w:r w:rsidR="00B96348" w:rsidRPr="006852AF">
        <w:rPr>
          <w:sz w:val="32"/>
          <w:szCs w:val="32"/>
        </w:rPr>
        <w:t xml:space="preserve">báo mười thiện là mong cầu phước báo, năm giới thì không phải phước báo, chỗ này không như nhau. Năm giới là cầu cái gì? Cầu được tâm thanh tịnh, "nhân giới được định, nhân định khai huệ". Trên hình thức là như nhau, mục đích phương hướng thì không như nhau, một cái là mong cầu phước báo, một cái là mong cầu định huệ, đây là </w:t>
      </w:r>
      <w:r w:rsidRPr="006852AF">
        <w:rPr>
          <w:sz w:val="32"/>
          <w:szCs w:val="32"/>
        </w:rPr>
        <w:t xml:space="preserve">giới </w:t>
      </w:r>
      <w:r w:rsidR="00B96348" w:rsidRPr="006852AF">
        <w:rPr>
          <w:sz w:val="32"/>
          <w:szCs w:val="32"/>
        </w:rPr>
        <w:t xml:space="preserve">cùng </w:t>
      </w:r>
      <w:r w:rsidRPr="006852AF">
        <w:rPr>
          <w:sz w:val="32"/>
          <w:szCs w:val="32"/>
        </w:rPr>
        <w:t xml:space="preserve">thiện </w:t>
      </w:r>
      <w:r w:rsidR="00B96348" w:rsidRPr="006852AF">
        <w:rPr>
          <w:sz w:val="32"/>
          <w:szCs w:val="32"/>
        </w:rPr>
        <w:t xml:space="preserve">có khác biệt. Năm giới nhất định phải ở trước mặt Phật Bồ Tát thọ, mười thiện thì không cần, cho nên cùng tu học mấy khóa mục này, </w:t>
      </w:r>
      <w:r w:rsidRPr="006852AF">
        <w:rPr>
          <w:sz w:val="32"/>
          <w:szCs w:val="32"/>
        </w:rPr>
        <w:t xml:space="preserve">dụng </w:t>
      </w:r>
      <w:r w:rsidR="00B96348" w:rsidRPr="006852AF">
        <w:rPr>
          <w:sz w:val="32"/>
          <w:szCs w:val="32"/>
        </w:rPr>
        <w:t xml:space="preserve">ý ở chỗ nào vậy? Mục đích ở chỗ nào vậy? Chính mình phải rõ ràng tường tận, thông suốt thấu đáo. </w:t>
      </w:r>
    </w:p>
    <w:p w:rsidR="00CB1F3E" w:rsidRPr="006852AF" w:rsidRDefault="00B96348" w:rsidP="008C7110">
      <w:pPr>
        <w:spacing w:before="100" w:beforeAutospacing="1" w:after="100" w:afterAutospacing="1" w:line="276" w:lineRule="auto"/>
        <w:jc w:val="both"/>
        <w:rPr>
          <w:sz w:val="32"/>
          <w:szCs w:val="32"/>
        </w:rPr>
      </w:pPr>
      <w:r w:rsidRPr="006852AF">
        <w:rPr>
          <w:sz w:val="32"/>
          <w:szCs w:val="32"/>
        </w:rPr>
        <w:t>Ng</w:t>
      </w:r>
      <w:r w:rsidRPr="006852AF">
        <w:rPr>
          <w:sz w:val="32"/>
          <w:szCs w:val="32"/>
          <w:lang w:val="vi-VN"/>
        </w:rPr>
        <w:t>ười h</w:t>
      </w:r>
      <w:r w:rsidRPr="006852AF">
        <w:rPr>
          <w:sz w:val="32"/>
          <w:szCs w:val="32"/>
        </w:rPr>
        <w:t>ọc Phật pháp tâm thanh tịnh quan trọng hơn bất cứ thứ gì</w:t>
      </w:r>
      <w:r w:rsidR="00CB1F3E" w:rsidRPr="006852AF">
        <w:rPr>
          <w:sz w:val="32"/>
          <w:szCs w:val="32"/>
        </w:rPr>
        <w:t>. Gi</w:t>
      </w:r>
      <w:r w:rsidR="00CB1F3E" w:rsidRPr="006852AF">
        <w:rPr>
          <w:sz w:val="32"/>
          <w:szCs w:val="32"/>
          <w:lang w:val="vi-VN"/>
        </w:rPr>
        <w:t xml:space="preserve">ữ </w:t>
      </w:r>
      <w:r w:rsidRPr="006852AF">
        <w:rPr>
          <w:sz w:val="32"/>
          <w:szCs w:val="32"/>
        </w:rPr>
        <w:t xml:space="preserve">giới có thể đoạn </w:t>
      </w:r>
      <w:r w:rsidR="00CB1F3E" w:rsidRPr="006852AF">
        <w:rPr>
          <w:sz w:val="32"/>
          <w:szCs w:val="32"/>
        </w:rPr>
        <w:t>tham</w:t>
      </w:r>
      <w:r w:rsidRPr="006852AF">
        <w:rPr>
          <w:sz w:val="32"/>
          <w:szCs w:val="32"/>
        </w:rPr>
        <w:t xml:space="preserve">-sân-si-mạn-nghi, tu thiện không có loại năng lực này, dụng ý cũng không ở chỗ này, cho nên đây là căn bản nhất dẫn dắt người hướng thiện. </w:t>
      </w:r>
    </w:p>
    <w:p w:rsidR="00E46DF3" w:rsidRPr="006852AF" w:rsidRDefault="00B96348" w:rsidP="008C7110">
      <w:pPr>
        <w:spacing w:before="100" w:beforeAutospacing="1" w:after="100" w:afterAutospacing="1" w:line="276" w:lineRule="auto"/>
        <w:jc w:val="both"/>
        <w:rPr>
          <w:sz w:val="32"/>
          <w:szCs w:val="32"/>
        </w:rPr>
      </w:pPr>
      <w:r w:rsidRPr="006852AF">
        <w:rPr>
          <w:i/>
          <w:sz w:val="32"/>
          <w:szCs w:val="32"/>
        </w:rPr>
        <w:t xml:space="preserve">"Ngô Nho chi </w:t>
      </w:r>
      <w:r w:rsidR="00CB1F3E" w:rsidRPr="006852AF">
        <w:rPr>
          <w:i/>
          <w:sz w:val="32"/>
          <w:szCs w:val="32"/>
        </w:rPr>
        <w:t xml:space="preserve">ngũ </w:t>
      </w:r>
      <w:r w:rsidRPr="006852AF">
        <w:rPr>
          <w:i/>
          <w:sz w:val="32"/>
          <w:szCs w:val="32"/>
        </w:rPr>
        <w:t>thường bách hạnh</w:t>
      </w:r>
      <w:r w:rsidR="00CB1F3E" w:rsidRPr="006852AF">
        <w:rPr>
          <w:i/>
          <w:sz w:val="32"/>
          <w:szCs w:val="32"/>
        </w:rPr>
        <w:t>"</w:t>
      </w:r>
      <w:r w:rsidR="00CB1F3E" w:rsidRPr="006852AF">
        <w:rPr>
          <w:sz w:val="32"/>
          <w:szCs w:val="32"/>
        </w:rPr>
        <w:t xml:space="preserve">. </w:t>
      </w:r>
      <w:r w:rsidRPr="006852AF">
        <w:rPr>
          <w:sz w:val="32"/>
          <w:szCs w:val="32"/>
        </w:rPr>
        <w:t xml:space="preserve">Hoàng đế Ung Chánh tự xưng "Ngô Nho", ông dùng hai chữ này. </w:t>
      </w:r>
      <w:r w:rsidR="00CB1F3E" w:rsidRPr="006852AF">
        <w:rPr>
          <w:sz w:val="32"/>
          <w:szCs w:val="32"/>
        </w:rPr>
        <w:t xml:space="preserve">Ông </w:t>
      </w:r>
      <w:r w:rsidRPr="006852AF">
        <w:rPr>
          <w:sz w:val="32"/>
          <w:szCs w:val="32"/>
        </w:rPr>
        <w:t>t</w:t>
      </w:r>
      <w:r w:rsidRPr="006852AF">
        <w:rPr>
          <w:sz w:val="32"/>
          <w:szCs w:val="32"/>
          <w:lang w:val="vi-VN"/>
        </w:rPr>
        <w:t xml:space="preserve">ự </w:t>
      </w:r>
      <w:r w:rsidRPr="006852AF">
        <w:rPr>
          <w:sz w:val="32"/>
          <w:szCs w:val="32"/>
        </w:rPr>
        <w:t>nhận mình là người Trung Quốc, không phải là người nước ngoài, Mãn Thanh vào làm chủ Trung Quốc thì cùng Trung Quốc đồng một quốc gia, đồng một dân tộc "Ngô Nho</w:t>
      </w:r>
      <w:r w:rsidR="00E46DF3" w:rsidRPr="006852AF">
        <w:rPr>
          <w:sz w:val="32"/>
          <w:szCs w:val="32"/>
        </w:rPr>
        <w:t xml:space="preserve">", nhà </w:t>
      </w:r>
      <w:r w:rsidRPr="006852AF">
        <w:rPr>
          <w:sz w:val="32"/>
          <w:szCs w:val="32"/>
        </w:rPr>
        <w:t>Nho chúng ta, bạn xem thấy cái ý nghĩa này</w:t>
      </w:r>
      <w:r w:rsidR="00E46DF3" w:rsidRPr="006852AF">
        <w:rPr>
          <w:sz w:val="32"/>
          <w:szCs w:val="32"/>
        </w:rPr>
        <w:t xml:space="preserve">.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Nhà Nho nói "</w:t>
      </w:r>
      <w:r w:rsidR="00CB1F3E" w:rsidRPr="006852AF">
        <w:rPr>
          <w:sz w:val="32"/>
          <w:szCs w:val="32"/>
        </w:rPr>
        <w:t xml:space="preserve">ngũ </w:t>
      </w:r>
      <w:r w:rsidRPr="006852AF">
        <w:rPr>
          <w:sz w:val="32"/>
          <w:szCs w:val="32"/>
        </w:rPr>
        <w:t>thường" cùng nhà Phật nói "</w:t>
      </w:r>
      <w:r w:rsidR="00CB1F3E" w:rsidRPr="006852AF">
        <w:rPr>
          <w:sz w:val="32"/>
          <w:szCs w:val="32"/>
        </w:rPr>
        <w:t xml:space="preserve">ngũ </w:t>
      </w:r>
      <w:r w:rsidRPr="006852AF">
        <w:rPr>
          <w:sz w:val="32"/>
          <w:szCs w:val="32"/>
        </w:rPr>
        <w:t xml:space="preserve">giới" rất gần nhau. </w:t>
      </w:r>
      <w:r w:rsidR="00CB1F3E" w:rsidRPr="006852AF">
        <w:rPr>
          <w:sz w:val="32"/>
          <w:szCs w:val="32"/>
        </w:rPr>
        <w:t xml:space="preserve">Ngũ </w:t>
      </w:r>
      <w:r w:rsidRPr="006852AF">
        <w:rPr>
          <w:sz w:val="32"/>
          <w:szCs w:val="32"/>
        </w:rPr>
        <w:t>thường là Nhân-Lễ-Nghĩa-Trí-Tín</w:t>
      </w:r>
      <w:r w:rsidR="00CB1F3E" w:rsidRPr="006852AF">
        <w:rPr>
          <w:sz w:val="32"/>
          <w:szCs w:val="32"/>
        </w:rPr>
        <w:t>.</w:t>
      </w:r>
      <w:r w:rsidRPr="006852AF">
        <w:rPr>
          <w:sz w:val="32"/>
          <w:szCs w:val="32"/>
        </w:rPr>
        <w:t xml:space="preserve"> Nhân thì không sát sanh, sát sanh thì bất nhân, Nghĩa là không trộm cắp, Lễ là không tà dâm, Trí là không uống rượu, Tín là không vọng ngữ</w:t>
      </w:r>
      <w:r w:rsidR="00CB1F3E" w:rsidRPr="006852AF">
        <w:rPr>
          <w:sz w:val="32"/>
          <w:szCs w:val="32"/>
        </w:rPr>
        <w:t>,</w:t>
      </w:r>
      <w:r w:rsidRPr="006852AF">
        <w:rPr>
          <w:sz w:val="32"/>
          <w:szCs w:val="32"/>
        </w:rPr>
        <w:t xml:space="preserve"> cùng với năm giới của nhà Phật là tương đồng. Người có thể gi</w:t>
      </w:r>
      <w:r w:rsidRPr="006852AF">
        <w:rPr>
          <w:sz w:val="32"/>
          <w:szCs w:val="32"/>
          <w:lang w:val="vi-VN"/>
        </w:rPr>
        <w:t>ữ</w:t>
      </w:r>
      <w:r w:rsidRPr="006852AF">
        <w:rPr>
          <w:sz w:val="32"/>
          <w:szCs w:val="32"/>
        </w:rPr>
        <w:t xml:space="preserve"> được năm giới thì đời sau nhất định được thân người. Chúng ta có thể được thân người l</w:t>
      </w:r>
      <w:r w:rsidR="00CB1F3E" w:rsidRPr="006852AF">
        <w:rPr>
          <w:sz w:val="32"/>
          <w:szCs w:val="32"/>
        </w:rPr>
        <w:t>à</w:t>
      </w:r>
      <w:r w:rsidRPr="006852AF">
        <w:rPr>
          <w:sz w:val="32"/>
          <w:szCs w:val="32"/>
        </w:rPr>
        <w:t xml:space="preserve"> do ngay trong đời quá khứ gi</w:t>
      </w:r>
      <w:r w:rsidRPr="006852AF">
        <w:rPr>
          <w:sz w:val="32"/>
          <w:szCs w:val="32"/>
          <w:lang w:val="vi-VN"/>
        </w:rPr>
        <w:t>ữ</w:t>
      </w:r>
      <w:r w:rsidRPr="006852AF">
        <w:rPr>
          <w:sz w:val="32"/>
          <w:szCs w:val="32"/>
        </w:rPr>
        <w:t xml:space="preserve"> năm giới, chỗ này trong pháp đại thừa gọi là "dẫn nghiệp", dẫn </w:t>
      </w:r>
      <w:r w:rsidR="0072530D">
        <w:rPr>
          <w:sz w:val="32"/>
          <w:szCs w:val="32"/>
          <w:lang w:val="vi-VN"/>
        </w:rPr>
        <w:t>dắt</w:t>
      </w:r>
      <w:r w:rsidR="0072530D" w:rsidRPr="006852AF">
        <w:rPr>
          <w:sz w:val="32"/>
          <w:szCs w:val="32"/>
        </w:rPr>
        <w:t xml:space="preserve"> </w:t>
      </w:r>
      <w:r w:rsidRPr="006852AF">
        <w:rPr>
          <w:sz w:val="32"/>
          <w:szCs w:val="32"/>
        </w:rPr>
        <w:t>bạn đến cõi người để thọ sanh. Chúng ta đều được thân người, là cùng đồng một dẫn nghiệp</w:t>
      </w:r>
      <w:r w:rsidR="00CB1F3E" w:rsidRPr="006852AF">
        <w:rPr>
          <w:sz w:val="32"/>
          <w:szCs w:val="32"/>
        </w:rPr>
        <w:t xml:space="preserve">, thế </w:t>
      </w:r>
      <w:r w:rsidRPr="006852AF">
        <w:rPr>
          <w:sz w:val="32"/>
          <w:szCs w:val="32"/>
        </w:rPr>
        <w:t>nhưng mỗi một người diện mạo đều không giống nhau, hoàn cảnh đời sống không như nhau, giàu sang bần tiện không như nhau, đây là một sức mạnh riêng biệt, cái sức mạnh này gọi là "</w:t>
      </w:r>
      <w:r w:rsidR="00CB1F3E" w:rsidRPr="006852AF">
        <w:rPr>
          <w:sz w:val="32"/>
          <w:szCs w:val="32"/>
        </w:rPr>
        <w:t xml:space="preserve">mãn </w:t>
      </w:r>
      <w:r w:rsidRPr="006852AF">
        <w:rPr>
          <w:sz w:val="32"/>
          <w:szCs w:val="32"/>
        </w:rPr>
        <w:t xml:space="preserve">nghiệp".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Mãn nghiệp là gì? L</w:t>
      </w:r>
      <w:r w:rsidR="00CB1F3E" w:rsidRPr="006852AF">
        <w:rPr>
          <w:sz w:val="32"/>
          <w:szCs w:val="32"/>
        </w:rPr>
        <w:t>à</w:t>
      </w:r>
      <w:r w:rsidRPr="006852AF">
        <w:rPr>
          <w:sz w:val="32"/>
          <w:szCs w:val="32"/>
        </w:rPr>
        <w:t xml:space="preserve"> nghiệp thiện ác. Ngay trong đời quá khứ ta tu thiện nghiệp nhiều thì ngay trong đời này ta được giàu sang</w:t>
      </w:r>
      <w:r w:rsidR="00CB1F3E" w:rsidRPr="006852AF">
        <w:rPr>
          <w:sz w:val="32"/>
          <w:szCs w:val="32"/>
        </w:rPr>
        <w:t xml:space="preserve">, thiện </w:t>
      </w:r>
      <w:r w:rsidRPr="006852AF">
        <w:rPr>
          <w:sz w:val="32"/>
          <w:szCs w:val="32"/>
        </w:rPr>
        <w:t>nghiệp tu được ít thì ngay đời này tương đối bần khổ</w:t>
      </w:r>
      <w:r w:rsidR="00CB1F3E" w:rsidRPr="006852AF">
        <w:rPr>
          <w:sz w:val="32"/>
          <w:szCs w:val="32"/>
        </w:rPr>
        <w:t xml:space="preserve">. Hai </w:t>
      </w:r>
      <w:r w:rsidRPr="006852AF">
        <w:rPr>
          <w:sz w:val="32"/>
          <w:szCs w:val="32"/>
        </w:rPr>
        <w:t>loại sức mạnh n</w:t>
      </w:r>
      <w:r w:rsidR="00CB1F3E" w:rsidRPr="006852AF">
        <w:rPr>
          <w:sz w:val="32"/>
          <w:szCs w:val="32"/>
        </w:rPr>
        <w:t>à</w:t>
      </w:r>
      <w:r w:rsidRPr="006852AF">
        <w:rPr>
          <w:sz w:val="32"/>
          <w:szCs w:val="32"/>
        </w:rPr>
        <w:t xml:space="preserve">y chúng ta chính mình phải rõ </w:t>
      </w:r>
      <w:r w:rsidRPr="006852AF">
        <w:rPr>
          <w:sz w:val="32"/>
          <w:szCs w:val="32"/>
        </w:rPr>
        <w:lastRenderedPageBreak/>
        <w:t>ràng, phải tường tận thì sau đó sẽ không oán trời trách người</w:t>
      </w:r>
      <w:r w:rsidR="00CB1F3E" w:rsidRPr="006852AF">
        <w:rPr>
          <w:sz w:val="32"/>
          <w:szCs w:val="32"/>
        </w:rPr>
        <w:t xml:space="preserve">, cho </w:t>
      </w:r>
      <w:r w:rsidRPr="006852AF">
        <w:rPr>
          <w:sz w:val="32"/>
          <w:szCs w:val="32"/>
        </w:rPr>
        <w:t>dù sống ngay trong nghịch cảnh ch</w:t>
      </w:r>
      <w:r w:rsidR="005F7920" w:rsidRPr="006852AF">
        <w:rPr>
          <w:sz w:val="32"/>
          <w:szCs w:val="32"/>
        </w:rPr>
        <w:t>ú</w:t>
      </w:r>
      <w:r w:rsidRPr="006852AF">
        <w:rPr>
          <w:sz w:val="32"/>
          <w:szCs w:val="32"/>
        </w:rPr>
        <w:t>ng ta cũng sẽ không oán trời trách người, vì sao vậy? Vì ngay trong đời quá khứ đã tạo nhân bất thiện thì ngay đời này bị cái quả báo nh</w:t>
      </w:r>
      <w:r w:rsidRPr="006852AF">
        <w:rPr>
          <w:sz w:val="32"/>
          <w:szCs w:val="32"/>
          <w:lang w:val="vi-VN"/>
        </w:rPr>
        <w:t>ư vậy</w:t>
      </w:r>
      <w:r w:rsidR="005F7920" w:rsidRPr="006852AF">
        <w:rPr>
          <w:sz w:val="32"/>
          <w:szCs w:val="32"/>
        </w:rPr>
        <w:t>, c</w:t>
      </w:r>
      <w:r w:rsidRPr="006852AF">
        <w:rPr>
          <w:sz w:val="32"/>
          <w:szCs w:val="32"/>
        </w:rPr>
        <w:t>hính mình đương nhiên có thể vui mà tiếp nhận</w:t>
      </w:r>
      <w:r w:rsidR="005F7920" w:rsidRPr="006852AF">
        <w:rPr>
          <w:sz w:val="32"/>
          <w:szCs w:val="32"/>
        </w:rPr>
        <w:t>,</w:t>
      </w:r>
      <w:r w:rsidRPr="006852AF">
        <w:rPr>
          <w:sz w:val="32"/>
          <w:szCs w:val="32"/>
        </w:rPr>
        <w:t>con người này mới có thể tu hành, mới có thể hành đạo. Nếu như ch</w:t>
      </w:r>
      <w:r w:rsidR="00CB1F3E" w:rsidRPr="006852AF">
        <w:rPr>
          <w:sz w:val="32"/>
          <w:szCs w:val="32"/>
        </w:rPr>
        <w:t>ú</w:t>
      </w:r>
      <w:r w:rsidRPr="006852AF">
        <w:rPr>
          <w:sz w:val="32"/>
          <w:szCs w:val="32"/>
        </w:rPr>
        <w:t xml:space="preserve">ng ta oán trời trách người thì cái ý niệm này liền tạo tội nghiệp.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w:t>
      </w:r>
      <w:r w:rsidR="00CB1F3E" w:rsidRPr="006852AF">
        <w:rPr>
          <w:sz w:val="32"/>
          <w:szCs w:val="32"/>
        </w:rPr>
        <w:t xml:space="preserve">Ngũ </w:t>
      </w:r>
      <w:r w:rsidRPr="006852AF">
        <w:rPr>
          <w:sz w:val="32"/>
          <w:szCs w:val="32"/>
        </w:rPr>
        <w:t xml:space="preserve">thường" là lão Tổ tông Trung Quốc mấy ngàn năm dạy bảo con em, </w:t>
      </w:r>
      <w:r w:rsidR="0072530D">
        <w:rPr>
          <w:sz w:val="32"/>
          <w:szCs w:val="32"/>
          <w:lang w:val="vi-VN"/>
        </w:rPr>
        <w:t xml:space="preserve">là </w:t>
      </w:r>
      <w:r w:rsidRPr="006852AF">
        <w:rPr>
          <w:sz w:val="32"/>
          <w:szCs w:val="32"/>
        </w:rPr>
        <w:t xml:space="preserve">thường </w:t>
      </w:r>
      <w:r w:rsidR="00CB1F3E" w:rsidRPr="006852AF">
        <w:rPr>
          <w:sz w:val="32"/>
          <w:szCs w:val="32"/>
        </w:rPr>
        <w:t xml:space="preserve">quy </w:t>
      </w:r>
      <w:r w:rsidRPr="006852AF">
        <w:rPr>
          <w:sz w:val="32"/>
          <w:szCs w:val="32"/>
        </w:rPr>
        <w:t>đối nhân xử thế tiếp vật</w:t>
      </w:r>
      <w:r w:rsidR="00CB1F3E" w:rsidRPr="006852AF">
        <w:rPr>
          <w:sz w:val="32"/>
          <w:szCs w:val="32"/>
        </w:rPr>
        <w:t xml:space="preserve">. </w:t>
      </w:r>
      <w:r w:rsidRPr="006852AF">
        <w:rPr>
          <w:sz w:val="32"/>
          <w:szCs w:val="32"/>
        </w:rPr>
        <w:t>"</w:t>
      </w:r>
      <w:r w:rsidR="00CB1F3E" w:rsidRPr="006852AF">
        <w:rPr>
          <w:sz w:val="32"/>
          <w:szCs w:val="32"/>
        </w:rPr>
        <w:t>Thường</w:t>
      </w:r>
      <w:r w:rsidRPr="006852AF">
        <w:rPr>
          <w:sz w:val="32"/>
          <w:szCs w:val="32"/>
        </w:rPr>
        <w:t xml:space="preserve">" chính là không thể gián đoạn. Người Trung Quốc tiếp nhận giáo dục này mấy ngàn năm, tuy là gần đây bị mất đi, mọi người không </w:t>
      </w:r>
      <w:r w:rsidR="0072530D">
        <w:rPr>
          <w:sz w:val="32"/>
          <w:szCs w:val="32"/>
          <w:lang w:val="vi-VN"/>
        </w:rPr>
        <w:t xml:space="preserve">giảng </w:t>
      </w:r>
      <w:r w:rsidRPr="006852AF">
        <w:rPr>
          <w:sz w:val="32"/>
          <w:szCs w:val="32"/>
        </w:rPr>
        <w:t>nói đến, nh</w:t>
      </w:r>
      <w:r w:rsidRPr="006852AF">
        <w:rPr>
          <w:sz w:val="32"/>
          <w:szCs w:val="32"/>
          <w:lang w:val="vi-VN"/>
        </w:rPr>
        <w:t>ưng</w:t>
      </w:r>
      <w:r w:rsidRPr="006852AF">
        <w:rPr>
          <w:sz w:val="32"/>
          <w:szCs w:val="32"/>
        </w:rPr>
        <w:t xml:space="preserve"> cái gốc đó luôn tồn tại, ngày nay chúng ta gọi là nhân nghĩa đạo đức. Nói Phật pháp Đại thừa người Trung Quốc dễ dàng tiếp nhận, đây là nguyên nhân gì? Vì cái gốc đó vẫn còn. Chúng ta từ “</w:t>
      </w:r>
      <w:r w:rsidR="0072530D" w:rsidRPr="006852AF">
        <w:rPr>
          <w:sz w:val="32"/>
          <w:szCs w:val="32"/>
        </w:rPr>
        <w:t>n</w:t>
      </w:r>
      <w:r w:rsidR="0072530D">
        <w:rPr>
          <w:sz w:val="32"/>
          <w:szCs w:val="32"/>
          <w:lang w:val="vi-VN"/>
        </w:rPr>
        <w:t>gũ</w:t>
      </w:r>
      <w:r w:rsidR="0072530D" w:rsidRPr="006852AF">
        <w:rPr>
          <w:sz w:val="32"/>
          <w:szCs w:val="32"/>
        </w:rPr>
        <w:t xml:space="preserve"> </w:t>
      </w:r>
      <w:r w:rsidRPr="006852AF">
        <w:rPr>
          <w:sz w:val="32"/>
          <w:szCs w:val="32"/>
        </w:rPr>
        <w:t>giới”,“</w:t>
      </w:r>
      <w:r w:rsidR="00CB1F3E" w:rsidRPr="006852AF">
        <w:rPr>
          <w:sz w:val="32"/>
          <w:szCs w:val="32"/>
        </w:rPr>
        <w:t xml:space="preserve">ngũ </w:t>
      </w:r>
      <w:r w:rsidRPr="006852AF">
        <w:rPr>
          <w:sz w:val="32"/>
          <w:szCs w:val="32"/>
        </w:rPr>
        <w:t>thường”</w:t>
      </w:r>
      <w:r w:rsidR="00CB1F3E" w:rsidRPr="006852AF">
        <w:rPr>
          <w:sz w:val="32"/>
          <w:szCs w:val="32"/>
        </w:rPr>
        <w:t>,</w:t>
      </w:r>
      <w:r w:rsidRPr="006852AF">
        <w:rPr>
          <w:sz w:val="32"/>
          <w:szCs w:val="32"/>
        </w:rPr>
        <w:t xml:space="preserve"> quán sát từ giáo dục</w:t>
      </w:r>
      <w:r w:rsidR="0072530D">
        <w:rPr>
          <w:sz w:val="32"/>
          <w:szCs w:val="32"/>
          <w:lang w:val="vi-VN"/>
        </w:rPr>
        <w:t xml:space="preserve"> ngũ thường</w:t>
      </w:r>
      <w:r w:rsidRPr="006852AF">
        <w:rPr>
          <w:sz w:val="32"/>
          <w:szCs w:val="32"/>
        </w:rPr>
        <w:t xml:space="preserve"> này, người Trung Quốc xem thấy tất cả mọi người, xem thấy tất cả mọi vật đều là thiện, tất cả mọi người đều là người tốt, "nhân giả vô địch". </w:t>
      </w:r>
    </w:p>
    <w:p w:rsidR="00CB1F3E" w:rsidRPr="006852AF" w:rsidRDefault="00B96348" w:rsidP="008C7110">
      <w:pPr>
        <w:spacing w:before="100" w:beforeAutospacing="1" w:after="100" w:afterAutospacing="1" w:line="276" w:lineRule="auto"/>
        <w:jc w:val="both"/>
        <w:rPr>
          <w:sz w:val="32"/>
          <w:szCs w:val="32"/>
        </w:rPr>
      </w:pPr>
      <w:r w:rsidRPr="006852AF">
        <w:rPr>
          <w:sz w:val="32"/>
          <w:szCs w:val="32"/>
        </w:rPr>
        <w:t>Trong “</w:t>
      </w:r>
      <w:r w:rsidR="00CB1F3E" w:rsidRPr="006852AF">
        <w:rPr>
          <w:sz w:val="32"/>
          <w:szCs w:val="32"/>
        </w:rPr>
        <w:t xml:space="preserve">ngũ </w:t>
      </w:r>
      <w:r w:rsidRPr="006852AF">
        <w:rPr>
          <w:sz w:val="32"/>
          <w:szCs w:val="32"/>
        </w:rPr>
        <w:t>thường”, cái thứ nhất chính là "nhân</w:t>
      </w:r>
      <w:r w:rsidR="00CB1F3E" w:rsidRPr="006852AF">
        <w:rPr>
          <w:sz w:val="32"/>
          <w:szCs w:val="32"/>
        </w:rPr>
        <w:t xml:space="preserve">". Người </w:t>
      </w:r>
      <w:r w:rsidRPr="006852AF">
        <w:rPr>
          <w:sz w:val="32"/>
          <w:szCs w:val="32"/>
        </w:rPr>
        <w:t xml:space="preserve">nhân từ không có đối thủ, nếu như có đối đầu với ta thì người này không nhân từ. Người khác có thể đối địch với ta, ta quyết không đối địch với người. </w:t>
      </w:r>
      <w:r w:rsidR="005F7920" w:rsidRPr="006852AF">
        <w:rPr>
          <w:sz w:val="32"/>
          <w:szCs w:val="32"/>
        </w:rPr>
        <w:t>B</w:t>
      </w:r>
      <w:r w:rsidRPr="006852AF">
        <w:rPr>
          <w:sz w:val="32"/>
          <w:szCs w:val="32"/>
        </w:rPr>
        <w:t>ảo người khác không đối đầu với ta thì thật khó, đây không phải là giáo huấn của Thánh hiền. Chính ta không thể đối đầu với người khác, người khác đối đầu là việc của họ, họ xem thường ta, chúng ta không dám xem thường họ</w:t>
      </w:r>
      <w:r w:rsidR="00CB1F3E" w:rsidRPr="006852AF">
        <w:rPr>
          <w:sz w:val="32"/>
          <w:szCs w:val="32"/>
        </w:rPr>
        <w:t xml:space="preserve">; họ </w:t>
      </w:r>
      <w:r w:rsidRPr="006852AF">
        <w:rPr>
          <w:sz w:val="32"/>
          <w:szCs w:val="32"/>
        </w:rPr>
        <w:t>hủy báng ta, chúng ta không được hủy báng họ</w:t>
      </w:r>
      <w:r w:rsidR="00CB1F3E" w:rsidRPr="006852AF">
        <w:rPr>
          <w:sz w:val="32"/>
          <w:szCs w:val="32"/>
        </w:rPr>
        <w:t xml:space="preserve">; </w:t>
      </w:r>
      <w:r w:rsidRPr="006852AF">
        <w:rPr>
          <w:sz w:val="32"/>
          <w:szCs w:val="32"/>
        </w:rPr>
        <w:t>họ nhục mạ ta, hãm hại ta, chúng ta quyết không dùng tâm lý báo thù để đối lại với họ, đây là học Thánh, học Hiền. Thánh hiền nhân cùng phàm phu khác biệt chính ngay chỗ này</w:t>
      </w:r>
      <w:r w:rsidR="00CB1F3E" w:rsidRPr="006852AF">
        <w:rPr>
          <w:sz w:val="32"/>
          <w:szCs w:val="32"/>
        </w:rPr>
        <w:t xml:space="preserve">. Phàm </w:t>
      </w:r>
      <w:r w:rsidRPr="006852AF">
        <w:rPr>
          <w:sz w:val="32"/>
          <w:szCs w:val="32"/>
        </w:rPr>
        <w:t xml:space="preserve">phu tạo nghiệp, thánh hiền nhân tu </w:t>
      </w:r>
      <w:r w:rsidR="003969BC">
        <w:rPr>
          <w:sz w:val="32"/>
          <w:szCs w:val="32"/>
          <w:lang w:val="vi-VN"/>
        </w:rPr>
        <w:t xml:space="preserve">thì </w:t>
      </w:r>
      <w:r w:rsidRPr="006852AF">
        <w:rPr>
          <w:sz w:val="32"/>
          <w:szCs w:val="32"/>
        </w:rPr>
        <w:t xml:space="preserve">công tích đức, không như nhau! Nếu không mà nói, chúng ta đọc sách Thánh hiền, học giáo Thánh hiền, học đến chỗ nào vậy?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 xml:space="preserve">Mấy khóa mục này cần phải ghi nhớ, mỗi giờ mỗi phút đều không thể trái ngược, đó gọi là tu hành. Nếu như tư tưởng kiến giải của chúng ta, hành vi trái với </w:t>
      </w:r>
      <w:r w:rsidR="00CB1F3E" w:rsidRPr="006852AF">
        <w:rPr>
          <w:sz w:val="32"/>
          <w:szCs w:val="32"/>
        </w:rPr>
        <w:t xml:space="preserve">ngũ </w:t>
      </w:r>
      <w:r w:rsidRPr="006852AF">
        <w:rPr>
          <w:sz w:val="32"/>
          <w:szCs w:val="32"/>
        </w:rPr>
        <w:t xml:space="preserve">giới </w:t>
      </w:r>
      <w:r w:rsidR="00CB1F3E" w:rsidRPr="006852AF">
        <w:rPr>
          <w:sz w:val="32"/>
          <w:szCs w:val="32"/>
        </w:rPr>
        <w:t xml:space="preserve">ngũ </w:t>
      </w:r>
      <w:r w:rsidRPr="006852AF">
        <w:rPr>
          <w:sz w:val="32"/>
          <w:szCs w:val="32"/>
        </w:rPr>
        <w:t>thường thì bạn sai rồi! Biết được sai rồi thì ch</w:t>
      </w:r>
      <w:r w:rsidR="00CB1F3E" w:rsidRPr="006852AF">
        <w:rPr>
          <w:sz w:val="32"/>
          <w:szCs w:val="32"/>
        </w:rPr>
        <w:t>ú</w:t>
      </w:r>
      <w:r w:rsidRPr="006852AF">
        <w:rPr>
          <w:sz w:val="32"/>
          <w:szCs w:val="32"/>
        </w:rPr>
        <w:t xml:space="preserve">ng ta phải mau đem nó tu sửa lại, đây là tiêu chuẩn thiện ác của đại thánh đại hiền thế xuất thế gian, đây gọi là thiện. Phù hợp với tiêu chuẩn này mới gọi là thiện, không phù </w:t>
      </w:r>
      <w:r w:rsidRPr="006852AF">
        <w:rPr>
          <w:sz w:val="32"/>
          <w:szCs w:val="32"/>
        </w:rPr>
        <w:lastRenderedPageBreak/>
        <w:t xml:space="preserve">hợp với tiêu chuẩn này đó không phải là thiện. Người khác bất thiện, chúng ta không được làm việc bất thiện theo họ, chúng ta phải hành thiện để cảm hóa họ.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Chúng sanh vì sao tạo tác bất thiện? L</w:t>
      </w:r>
      <w:r w:rsidR="00CB1F3E" w:rsidRPr="006852AF">
        <w:rPr>
          <w:sz w:val="32"/>
          <w:szCs w:val="32"/>
        </w:rPr>
        <w:t>à</w:t>
      </w:r>
      <w:r w:rsidRPr="006852AF">
        <w:rPr>
          <w:sz w:val="32"/>
          <w:szCs w:val="32"/>
        </w:rPr>
        <w:t xml:space="preserve"> vì phiền não tập khí quá nặng, không có người dạy bảo họ. Trong Kinh Vô Lượng Thọ</w:t>
      </w:r>
      <w:r w:rsidR="00CB1F3E" w:rsidRPr="006852AF">
        <w:rPr>
          <w:sz w:val="32"/>
          <w:szCs w:val="32"/>
        </w:rPr>
        <w:t xml:space="preserve">, </w:t>
      </w:r>
      <w:r w:rsidRPr="006852AF">
        <w:rPr>
          <w:sz w:val="32"/>
          <w:szCs w:val="32"/>
        </w:rPr>
        <w:t>Phật giảng rất hay</w:t>
      </w:r>
      <w:r w:rsidR="00CB1F3E" w:rsidRPr="006852AF">
        <w:rPr>
          <w:sz w:val="32"/>
          <w:szCs w:val="32"/>
        </w:rPr>
        <w:t>:</w:t>
      </w:r>
      <w:r w:rsidRPr="006852AF">
        <w:rPr>
          <w:sz w:val="32"/>
          <w:szCs w:val="32"/>
        </w:rPr>
        <w:t xml:space="preserve"> </w:t>
      </w:r>
      <w:r w:rsidRPr="006852AF">
        <w:rPr>
          <w:i/>
          <w:sz w:val="32"/>
          <w:szCs w:val="32"/>
        </w:rPr>
        <w:t xml:space="preserve">"tiên nhân bất thiện, bất thức đạo đức, vô </w:t>
      </w:r>
      <w:r w:rsidR="00E0410B" w:rsidRPr="006852AF">
        <w:rPr>
          <w:i/>
          <w:sz w:val="32"/>
          <w:szCs w:val="32"/>
        </w:rPr>
        <w:t>hữu</w:t>
      </w:r>
      <w:r w:rsidRPr="006852AF">
        <w:rPr>
          <w:i/>
          <w:sz w:val="32"/>
          <w:szCs w:val="32"/>
        </w:rPr>
        <w:t xml:space="preserve"> ngữ giả, thù vô quái dã</w:t>
      </w:r>
      <w:r w:rsidR="00CB1F3E" w:rsidRPr="006852AF">
        <w:rPr>
          <w:i/>
          <w:sz w:val="32"/>
          <w:szCs w:val="32"/>
        </w:rPr>
        <w:t>"</w:t>
      </w:r>
      <w:r w:rsidR="00CB1F3E" w:rsidRPr="006852AF">
        <w:rPr>
          <w:sz w:val="32"/>
          <w:szCs w:val="32"/>
        </w:rPr>
        <w:t xml:space="preserve">. Có </w:t>
      </w:r>
      <w:r w:rsidRPr="006852AF">
        <w:rPr>
          <w:sz w:val="32"/>
          <w:szCs w:val="32"/>
        </w:rPr>
        <w:t xml:space="preserve">thể lượng thứ </w:t>
      </w:r>
      <w:r w:rsidR="005F7920" w:rsidRPr="006852AF">
        <w:rPr>
          <w:sz w:val="32"/>
          <w:szCs w:val="32"/>
        </w:rPr>
        <w:t xml:space="preserve">cho </w:t>
      </w:r>
      <w:r w:rsidRPr="006852AF">
        <w:rPr>
          <w:sz w:val="32"/>
          <w:szCs w:val="32"/>
        </w:rPr>
        <w:t xml:space="preserve">họ, cha mẹ của họ không dạy bảo họ, lão sư của họ không dạy bảo họ, người lớn của họ không dạy bảo họ thì họ làm sao biết được? </w:t>
      </w:r>
      <w:r w:rsidR="005F7920" w:rsidRPr="006852AF">
        <w:rPr>
          <w:sz w:val="32"/>
          <w:szCs w:val="32"/>
        </w:rPr>
        <w:t>Không có người dạy bảo mà h</w:t>
      </w:r>
      <w:r w:rsidRPr="006852AF">
        <w:rPr>
          <w:sz w:val="32"/>
          <w:szCs w:val="32"/>
        </w:rPr>
        <w:t>ọ</w:t>
      </w:r>
      <w:r w:rsidR="0049301F">
        <w:rPr>
          <w:sz w:val="32"/>
          <w:szCs w:val="32"/>
          <w:lang w:val="vi-VN"/>
        </w:rPr>
        <w:t xml:space="preserve"> tự</w:t>
      </w:r>
      <w:r w:rsidRPr="006852AF">
        <w:rPr>
          <w:sz w:val="32"/>
          <w:szCs w:val="32"/>
        </w:rPr>
        <w:t xml:space="preserve"> biết được thì đó là Phật Bồ Tát tái sanh, đó là bậc thánh hiền,</w:t>
      </w:r>
      <w:r w:rsidR="005F7920" w:rsidRPr="006852AF">
        <w:rPr>
          <w:sz w:val="32"/>
          <w:szCs w:val="32"/>
        </w:rPr>
        <w:t xml:space="preserve"> không phải là phàm phu.</w:t>
      </w:r>
      <w:r w:rsidRPr="006852AF">
        <w:rPr>
          <w:sz w:val="32"/>
          <w:szCs w:val="32"/>
        </w:rPr>
        <w:t xml:space="preserve"> </w:t>
      </w:r>
      <w:r w:rsidR="005F7920" w:rsidRPr="006852AF">
        <w:rPr>
          <w:sz w:val="32"/>
          <w:szCs w:val="32"/>
        </w:rPr>
        <w:t xml:space="preserve">Người </w:t>
      </w:r>
      <w:r w:rsidRPr="006852AF">
        <w:rPr>
          <w:sz w:val="32"/>
          <w:szCs w:val="32"/>
        </w:rPr>
        <w:t>phàm không có người giáo huấn, phiền não tập khí làm gì mà không hiện hành chứ! Cho nên chúng ta phải tường tận, chỗ này tuy là nói Nho-Thích-Đạo ba giáo</w:t>
      </w:r>
      <w:r w:rsidRPr="006852AF">
        <w:rPr>
          <w:sz w:val="32"/>
          <w:szCs w:val="32"/>
          <w:lang w:val="vi-VN"/>
        </w:rPr>
        <w:t>,</w:t>
      </w:r>
      <w:r w:rsidRPr="006852AF">
        <w:rPr>
          <w:sz w:val="32"/>
          <w:szCs w:val="32"/>
        </w:rPr>
        <w:t xml:space="preserve"> trên thực tế nội dung chỉ nói đến Phật </w:t>
      </w:r>
      <w:r w:rsidR="0049301F">
        <w:rPr>
          <w:sz w:val="32"/>
          <w:szCs w:val="32"/>
          <w:lang w:val="vi-VN"/>
        </w:rPr>
        <w:t>và</w:t>
      </w:r>
      <w:r w:rsidR="0049301F" w:rsidRPr="006852AF">
        <w:rPr>
          <w:sz w:val="32"/>
          <w:szCs w:val="32"/>
        </w:rPr>
        <w:t xml:space="preserve"> </w:t>
      </w:r>
      <w:r w:rsidRPr="006852AF">
        <w:rPr>
          <w:sz w:val="32"/>
          <w:szCs w:val="32"/>
        </w:rPr>
        <w:t xml:space="preserve">Nho.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Bách hạnh", “hạnh” là hành vi, “bách” là hình dung số nhiều, tuyệt đối không phải là nói 100 điều. “</w:t>
      </w:r>
      <w:r w:rsidR="00CB1F3E" w:rsidRPr="006852AF">
        <w:rPr>
          <w:sz w:val="32"/>
          <w:szCs w:val="32"/>
        </w:rPr>
        <w:t xml:space="preserve">Ngũ </w:t>
      </w:r>
      <w:r w:rsidRPr="006852AF">
        <w:rPr>
          <w:sz w:val="32"/>
          <w:szCs w:val="32"/>
        </w:rPr>
        <w:t>thường”, cái chữ "</w:t>
      </w:r>
      <w:r w:rsidR="00CB1F3E" w:rsidRPr="006852AF">
        <w:rPr>
          <w:sz w:val="32"/>
          <w:szCs w:val="32"/>
        </w:rPr>
        <w:t>ngũ</w:t>
      </w:r>
      <w:r w:rsidRPr="006852AF">
        <w:rPr>
          <w:sz w:val="32"/>
          <w:szCs w:val="32"/>
        </w:rPr>
        <w:t>" này đích thực rõ ràng là số tự, “bách hạnh” thì không phải là một chữ số, là một hình dung từ, nhà Nho gọi là "ba ngàn oai nghi</w:t>
      </w:r>
      <w:r w:rsidR="005F7920" w:rsidRPr="006852AF">
        <w:rPr>
          <w:sz w:val="32"/>
          <w:szCs w:val="32"/>
        </w:rPr>
        <w:t xml:space="preserve">". Trong </w:t>
      </w:r>
      <w:r w:rsidRPr="006852AF">
        <w:rPr>
          <w:sz w:val="32"/>
          <w:szCs w:val="32"/>
        </w:rPr>
        <w:t xml:space="preserve">"Lễ Nghĩa" đã nói “bách hạnh” chính là chỉ những việc này, đều là "dụ đạo tương khuyên", dẫn người làm thiện. </w:t>
      </w:r>
    </w:p>
    <w:p w:rsidR="00A167CC" w:rsidRPr="006852AF" w:rsidRDefault="00B96348" w:rsidP="008C7110">
      <w:pPr>
        <w:spacing w:before="100" w:beforeAutospacing="1" w:after="100" w:afterAutospacing="1" w:line="276" w:lineRule="auto"/>
        <w:jc w:val="both"/>
        <w:rPr>
          <w:sz w:val="32"/>
          <w:szCs w:val="32"/>
        </w:rPr>
      </w:pPr>
      <w:r w:rsidRPr="006852AF">
        <w:rPr>
          <w:sz w:val="32"/>
          <w:szCs w:val="32"/>
        </w:rPr>
        <w:t>Phía sau</w:t>
      </w:r>
      <w:r w:rsidR="005F7920" w:rsidRPr="006852AF">
        <w:rPr>
          <w:sz w:val="32"/>
          <w:szCs w:val="32"/>
        </w:rPr>
        <w:t>,</w:t>
      </w:r>
      <w:r w:rsidRPr="006852AF">
        <w:rPr>
          <w:sz w:val="32"/>
          <w:szCs w:val="32"/>
        </w:rPr>
        <w:t xml:space="preserve"> Hoàng đế Ung Chánh </w:t>
      </w:r>
      <w:r w:rsidR="00A167CC" w:rsidRPr="006852AF">
        <w:rPr>
          <w:sz w:val="32"/>
          <w:szCs w:val="32"/>
        </w:rPr>
        <w:t xml:space="preserve">có </w:t>
      </w:r>
      <w:r w:rsidRPr="006852AF">
        <w:rPr>
          <w:sz w:val="32"/>
          <w:szCs w:val="32"/>
        </w:rPr>
        <w:t xml:space="preserve">nêu lên một câu chuyện, đoạn câu chuyện này là một sự việc vào thời nhà Tống: </w:t>
      </w:r>
      <w:r w:rsidRPr="006852AF">
        <w:rPr>
          <w:i/>
          <w:sz w:val="32"/>
          <w:szCs w:val="32"/>
        </w:rPr>
        <w:t>"tích Tống văn đế vấn thi trung, hà thướng chi nhật lục kinh, bổn thị tế tục</w:t>
      </w:r>
      <w:r w:rsidR="00A167CC" w:rsidRPr="006852AF">
        <w:rPr>
          <w:i/>
          <w:sz w:val="32"/>
          <w:szCs w:val="32"/>
        </w:rPr>
        <w:t>"</w:t>
      </w:r>
      <w:r w:rsidR="00A167CC" w:rsidRPr="006852AF">
        <w:rPr>
          <w:sz w:val="32"/>
          <w:szCs w:val="32"/>
        </w:rPr>
        <w:t xml:space="preserve">. </w:t>
      </w:r>
      <w:r w:rsidRPr="006852AF">
        <w:rPr>
          <w:sz w:val="32"/>
          <w:szCs w:val="32"/>
        </w:rPr>
        <w:t>"</w:t>
      </w:r>
      <w:r w:rsidR="00A167CC" w:rsidRPr="006852AF">
        <w:rPr>
          <w:sz w:val="32"/>
          <w:szCs w:val="32"/>
        </w:rPr>
        <w:t xml:space="preserve">Lục </w:t>
      </w:r>
      <w:r w:rsidRPr="006852AF">
        <w:rPr>
          <w:sz w:val="32"/>
          <w:szCs w:val="32"/>
        </w:rPr>
        <w:t>Kinh" là nhà Nho</w:t>
      </w:r>
      <w:r w:rsidR="005F7920" w:rsidRPr="006852AF">
        <w:rPr>
          <w:sz w:val="32"/>
          <w:szCs w:val="32"/>
        </w:rPr>
        <w:t xml:space="preserve">. Toàn </w:t>
      </w:r>
      <w:r w:rsidRPr="006852AF">
        <w:rPr>
          <w:sz w:val="32"/>
          <w:szCs w:val="32"/>
        </w:rPr>
        <w:t xml:space="preserve">bộ điển tích của nhà Nho mọi người đều biết "Thập Tam Kinh", nó tổng cộng có </w:t>
      </w:r>
      <w:r w:rsidR="00A167CC" w:rsidRPr="006852AF">
        <w:rPr>
          <w:sz w:val="32"/>
          <w:szCs w:val="32"/>
        </w:rPr>
        <w:t xml:space="preserve">mười ba </w:t>
      </w:r>
      <w:r w:rsidRPr="006852AF">
        <w:rPr>
          <w:sz w:val="32"/>
          <w:szCs w:val="32"/>
        </w:rPr>
        <w:t>bộ. "Lục kinh" trên thực tế cũng chính là chỉ "Thập Tam Kinh", tông chỉ của nó, tông chỉ của giáo học là "tế tục", hay nói cách khác</w:t>
      </w:r>
      <w:r w:rsidR="00A167CC" w:rsidRPr="006852AF">
        <w:rPr>
          <w:sz w:val="32"/>
          <w:szCs w:val="32"/>
        </w:rPr>
        <w:t>,</w:t>
      </w:r>
      <w:r w:rsidRPr="006852AF">
        <w:rPr>
          <w:sz w:val="32"/>
          <w:szCs w:val="32"/>
        </w:rPr>
        <w:t xml:space="preserve"> </w:t>
      </w:r>
      <w:r w:rsidR="005F7920" w:rsidRPr="006852AF">
        <w:rPr>
          <w:sz w:val="32"/>
          <w:szCs w:val="32"/>
        </w:rPr>
        <w:t xml:space="preserve">đoan </w:t>
      </w:r>
      <w:r w:rsidRPr="006852AF">
        <w:rPr>
          <w:sz w:val="32"/>
          <w:szCs w:val="32"/>
        </w:rPr>
        <w:t xml:space="preserve">chánh phong khí xã hội, mục đích của nó chính ngay chỗ này. </w:t>
      </w:r>
    </w:p>
    <w:p w:rsidR="005F7920" w:rsidRPr="006852AF" w:rsidRDefault="00B96348" w:rsidP="008C7110">
      <w:pPr>
        <w:spacing w:before="100" w:beforeAutospacing="1" w:after="100" w:afterAutospacing="1" w:line="276" w:lineRule="auto"/>
        <w:jc w:val="both"/>
        <w:rPr>
          <w:sz w:val="32"/>
          <w:szCs w:val="32"/>
        </w:rPr>
      </w:pPr>
      <w:r w:rsidRPr="006852AF">
        <w:rPr>
          <w:i/>
          <w:sz w:val="32"/>
          <w:szCs w:val="32"/>
        </w:rPr>
        <w:t xml:space="preserve">"Nhược tánh linh chân yếu, tắc </w:t>
      </w:r>
      <w:r w:rsidR="00A167CC" w:rsidRPr="006852AF">
        <w:rPr>
          <w:i/>
          <w:sz w:val="32"/>
          <w:szCs w:val="32"/>
        </w:rPr>
        <w:t xml:space="preserve">dĩ </w:t>
      </w:r>
      <w:r w:rsidRPr="006852AF">
        <w:rPr>
          <w:i/>
          <w:sz w:val="32"/>
          <w:szCs w:val="32"/>
        </w:rPr>
        <w:t>Phật kinh vi chỉ nam"</w:t>
      </w:r>
      <w:r w:rsidRPr="006852AF">
        <w:rPr>
          <w:sz w:val="32"/>
          <w:szCs w:val="32"/>
        </w:rPr>
        <w:t xml:space="preserve">. Nói đến học tâm tánh,  Kinh </w:t>
      </w:r>
      <w:r w:rsidR="003E18A1" w:rsidRPr="006852AF">
        <w:rPr>
          <w:sz w:val="32"/>
          <w:szCs w:val="32"/>
        </w:rPr>
        <w:t>Phật</w:t>
      </w:r>
      <w:r w:rsidR="003E18A1">
        <w:rPr>
          <w:sz w:val="32"/>
          <w:szCs w:val="32"/>
          <w:lang w:val="vi-VN"/>
        </w:rPr>
        <w:t xml:space="preserve"> </w:t>
      </w:r>
      <w:r w:rsidRPr="006852AF">
        <w:rPr>
          <w:sz w:val="32"/>
          <w:szCs w:val="32"/>
        </w:rPr>
        <w:t xml:space="preserve">là </w:t>
      </w:r>
      <w:r w:rsidR="003E18A1">
        <w:rPr>
          <w:sz w:val="32"/>
          <w:szCs w:val="32"/>
          <w:lang w:val="vi-VN"/>
        </w:rPr>
        <w:t>số 1</w:t>
      </w:r>
      <w:r w:rsidRPr="006852AF">
        <w:rPr>
          <w:sz w:val="32"/>
          <w:szCs w:val="32"/>
        </w:rPr>
        <w:t>, cũng chính là nói chân tướng của vũ trụ nhân sanh</w:t>
      </w:r>
      <w:r w:rsidR="00A167CC" w:rsidRPr="006852AF">
        <w:rPr>
          <w:sz w:val="32"/>
          <w:szCs w:val="32"/>
        </w:rPr>
        <w:t xml:space="preserve"> thì </w:t>
      </w:r>
      <w:r w:rsidRPr="006852AF">
        <w:rPr>
          <w:sz w:val="32"/>
          <w:szCs w:val="32"/>
        </w:rPr>
        <w:t>Phật Kinh giảng nói được rất thấu triệt</w:t>
      </w:r>
      <w:r w:rsidR="00A167CC" w:rsidRPr="006852AF">
        <w:rPr>
          <w:sz w:val="32"/>
          <w:szCs w:val="32"/>
        </w:rPr>
        <w:t xml:space="preserve">. Nội </w:t>
      </w:r>
      <w:r w:rsidRPr="006852AF">
        <w:rPr>
          <w:sz w:val="32"/>
          <w:szCs w:val="32"/>
        </w:rPr>
        <w:t>dung của Phật Kinh</w:t>
      </w:r>
      <w:r w:rsidR="00A167CC" w:rsidRPr="006852AF">
        <w:rPr>
          <w:sz w:val="32"/>
          <w:szCs w:val="32"/>
        </w:rPr>
        <w:t>,</w:t>
      </w:r>
      <w:r w:rsidRPr="006852AF">
        <w:rPr>
          <w:sz w:val="32"/>
          <w:szCs w:val="32"/>
        </w:rPr>
        <w:t xml:space="preserve"> dùng khóa mục của giới học thuật ngày nay mà nói l</w:t>
      </w:r>
      <w:r w:rsidR="00A167CC" w:rsidRPr="006852AF">
        <w:rPr>
          <w:sz w:val="32"/>
          <w:szCs w:val="32"/>
        </w:rPr>
        <w:t>à</w:t>
      </w:r>
      <w:r w:rsidRPr="006852AF">
        <w:rPr>
          <w:sz w:val="32"/>
          <w:szCs w:val="32"/>
        </w:rPr>
        <w:t xml:space="preserve"> bao gồm tất cả, chân thật là đại viên mãn mà trong kinh điển thường hay nói</w:t>
      </w:r>
      <w:r w:rsidR="00A167CC" w:rsidRPr="006852AF">
        <w:rPr>
          <w:sz w:val="32"/>
          <w:szCs w:val="32"/>
        </w:rPr>
        <w:t xml:space="preserve">. </w:t>
      </w:r>
      <w:r w:rsidRPr="006852AF">
        <w:rPr>
          <w:sz w:val="32"/>
          <w:szCs w:val="32"/>
        </w:rPr>
        <w:t>Tống Văn Đế hiểu</w:t>
      </w:r>
      <w:r w:rsidR="005F7920" w:rsidRPr="006852AF">
        <w:rPr>
          <w:sz w:val="32"/>
          <w:szCs w:val="32"/>
        </w:rPr>
        <w:t xml:space="preserve">. </w:t>
      </w:r>
    </w:p>
    <w:p w:rsidR="00B96348" w:rsidRPr="006852AF" w:rsidRDefault="00B96348" w:rsidP="008C7110">
      <w:pPr>
        <w:spacing w:before="100" w:beforeAutospacing="1" w:after="100" w:afterAutospacing="1" w:line="276" w:lineRule="auto"/>
        <w:jc w:val="both"/>
        <w:rPr>
          <w:sz w:val="32"/>
          <w:szCs w:val="32"/>
        </w:rPr>
      </w:pPr>
      <w:r w:rsidRPr="006852AF">
        <w:rPr>
          <w:i/>
          <w:sz w:val="32"/>
          <w:szCs w:val="32"/>
        </w:rPr>
        <w:t>"Như suất thổ chi dân giai thuần? Thử hóa tắc ngô tọa chí thái bình hĩ</w:t>
      </w:r>
      <w:r w:rsidR="00A167CC" w:rsidRPr="006852AF">
        <w:rPr>
          <w:i/>
          <w:sz w:val="32"/>
          <w:szCs w:val="32"/>
        </w:rPr>
        <w:t>"</w:t>
      </w:r>
      <w:r w:rsidR="00A167CC" w:rsidRPr="006852AF">
        <w:rPr>
          <w:sz w:val="32"/>
          <w:szCs w:val="32"/>
        </w:rPr>
        <w:t xml:space="preserve">. Tiến </w:t>
      </w:r>
      <w:r w:rsidRPr="006852AF">
        <w:rPr>
          <w:sz w:val="32"/>
          <w:szCs w:val="32"/>
        </w:rPr>
        <w:t xml:space="preserve">cử Phật pháp, "suất thổ chi dân", dùng lời hiện tại mà nói là nhân dân cả nước, </w:t>
      </w:r>
      <w:r w:rsidRPr="006852AF">
        <w:rPr>
          <w:sz w:val="32"/>
          <w:szCs w:val="32"/>
        </w:rPr>
        <w:lastRenderedPageBreak/>
        <w:t xml:space="preserve">nhân dân toàn quốc đều có thể học tập Phật pháp, đều có thể tiếp nhận giáo dục của Phật </w:t>
      </w:r>
      <w:r w:rsidR="00A167CC" w:rsidRPr="006852AF">
        <w:rPr>
          <w:sz w:val="32"/>
          <w:szCs w:val="32"/>
        </w:rPr>
        <w:t xml:space="preserve">Đà </w:t>
      </w:r>
      <w:r w:rsidRPr="006852AF">
        <w:rPr>
          <w:sz w:val="32"/>
          <w:szCs w:val="32"/>
        </w:rPr>
        <w:t>("Thuần" là tâm chân thành, "thử" chính là nói Phật pháp)</w:t>
      </w:r>
      <w:r w:rsidR="00A167CC" w:rsidRPr="006852AF">
        <w:rPr>
          <w:sz w:val="32"/>
          <w:szCs w:val="32"/>
        </w:rPr>
        <w:t>,</w:t>
      </w:r>
      <w:r w:rsidRPr="006852AF">
        <w:rPr>
          <w:sz w:val="32"/>
          <w:szCs w:val="32"/>
        </w:rPr>
        <w:t xml:space="preserve"> đều có thể dùng tâm thuần phát, tâm chân thành tiếp nhận giáo huấn của Phật </w:t>
      </w:r>
      <w:r w:rsidR="00A167CC" w:rsidRPr="006852AF">
        <w:rPr>
          <w:sz w:val="32"/>
          <w:szCs w:val="32"/>
        </w:rPr>
        <w:t>Đà</w:t>
      </w:r>
      <w:r w:rsidRPr="006852AF">
        <w:rPr>
          <w:sz w:val="32"/>
          <w:szCs w:val="32"/>
        </w:rPr>
        <w:t>, vậy thì ta liền "tọa chí thái bình", thiên hạ vô sự</w:t>
      </w:r>
      <w:r w:rsidR="005F7920" w:rsidRPr="006852AF">
        <w:rPr>
          <w:sz w:val="32"/>
          <w:szCs w:val="32"/>
        </w:rPr>
        <w:t>, l</w:t>
      </w:r>
      <w:r w:rsidRPr="006852AF">
        <w:rPr>
          <w:sz w:val="32"/>
          <w:szCs w:val="32"/>
        </w:rPr>
        <w:t>àm thái bình thiên tử, không phải lo lắng bất cứ việc gì</w:t>
      </w:r>
      <w:r w:rsidR="005F7920" w:rsidRPr="006852AF">
        <w:rPr>
          <w:sz w:val="32"/>
          <w:szCs w:val="32"/>
        </w:rPr>
        <w:t xml:space="preserve">. Đây </w:t>
      </w:r>
      <w:r w:rsidRPr="006852AF">
        <w:rPr>
          <w:sz w:val="32"/>
          <w:szCs w:val="32"/>
        </w:rPr>
        <w:t>là từ trước người l</w:t>
      </w:r>
      <w:r w:rsidR="00A167CC" w:rsidRPr="006852AF">
        <w:rPr>
          <w:sz w:val="32"/>
          <w:szCs w:val="32"/>
        </w:rPr>
        <w:t>ã</w:t>
      </w:r>
      <w:r w:rsidRPr="006852AF">
        <w:rPr>
          <w:sz w:val="32"/>
          <w:szCs w:val="32"/>
        </w:rPr>
        <w:t xml:space="preserve">nh đạo quốc gia có nhận biết đối với ba giáo. </w:t>
      </w:r>
    </w:p>
    <w:p w:rsidR="00A167CC" w:rsidRPr="006852AF" w:rsidRDefault="00B96348" w:rsidP="008C7110">
      <w:pPr>
        <w:spacing w:before="100" w:beforeAutospacing="1" w:after="100" w:afterAutospacing="1" w:line="276" w:lineRule="auto"/>
        <w:jc w:val="both"/>
        <w:rPr>
          <w:sz w:val="32"/>
          <w:szCs w:val="32"/>
        </w:rPr>
      </w:pPr>
      <w:r w:rsidRPr="006852AF">
        <w:rPr>
          <w:sz w:val="32"/>
          <w:szCs w:val="32"/>
        </w:rPr>
        <w:t>Ung Chánh có thể nêu ra mấy câu nói này, đương nhiên họ nhận biết, họ tán đồng cách nói này, họ thưởng thức cách nói này. Chúng ta cũng biết được, họ đương nhiên học tập loại cách nói này, cho dù họ làm đến được nhiều</w:t>
      </w:r>
      <w:r w:rsidR="005F7920" w:rsidRPr="006852AF">
        <w:rPr>
          <w:sz w:val="32"/>
          <w:szCs w:val="32"/>
        </w:rPr>
        <w:t xml:space="preserve"> hay</w:t>
      </w:r>
      <w:r w:rsidRPr="006852AF">
        <w:rPr>
          <w:sz w:val="32"/>
          <w:szCs w:val="32"/>
        </w:rPr>
        <w:t xml:space="preserve"> ít</w:t>
      </w:r>
      <w:r w:rsidR="005F7920" w:rsidRPr="006852AF">
        <w:rPr>
          <w:sz w:val="32"/>
          <w:szCs w:val="32"/>
        </w:rPr>
        <w:t xml:space="preserve"> là có quan hệ </w:t>
      </w:r>
      <w:r w:rsidRPr="006852AF">
        <w:rPr>
          <w:sz w:val="32"/>
          <w:szCs w:val="32"/>
        </w:rPr>
        <w:t>với lĩnh ngộ của họ. Họ không làm được cái bộ phận này</w:t>
      </w:r>
      <w:r w:rsidR="005F7920" w:rsidRPr="006852AF">
        <w:rPr>
          <w:sz w:val="32"/>
          <w:szCs w:val="32"/>
        </w:rPr>
        <w:t xml:space="preserve"> là có quan hệ </w:t>
      </w:r>
      <w:r w:rsidRPr="006852AF">
        <w:rPr>
          <w:sz w:val="32"/>
          <w:szCs w:val="32"/>
        </w:rPr>
        <w:t>với tập nhiễm của họ. Tập nhiễm là phiền não tập khí, công phu càng sâu thì phiền não tập khí sẽ càng tan nhạt, chân thật khế nhập cảnh giới</w:t>
      </w:r>
      <w:r w:rsidR="005F7920" w:rsidRPr="006852AF">
        <w:rPr>
          <w:sz w:val="32"/>
          <w:szCs w:val="32"/>
        </w:rPr>
        <w:t>, h</w:t>
      </w:r>
      <w:r w:rsidRPr="006852AF">
        <w:rPr>
          <w:sz w:val="32"/>
          <w:szCs w:val="32"/>
        </w:rPr>
        <w:t>ọ không làm Hoàng đế</w:t>
      </w:r>
      <w:r w:rsidR="005F7920" w:rsidRPr="006852AF">
        <w:rPr>
          <w:sz w:val="32"/>
          <w:szCs w:val="32"/>
        </w:rPr>
        <w:t xml:space="preserve">. </w:t>
      </w:r>
      <w:r w:rsidRPr="006852AF">
        <w:rPr>
          <w:sz w:val="32"/>
          <w:szCs w:val="32"/>
        </w:rPr>
        <w:t xml:space="preserve">Hoàng đế Thuận Trị triều nhà Thanh xuất gia. Thích Ca Mâu Ni Phật thông đạt việc này, </w:t>
      </w:r>
      <w:r w:rsidR="00A167CC" w:rsidRPr="006852AF">
        <w:rPr>
          <w:sz w:val="32"/>
          <w:szCs w:val="32"/>
        </w:rPr>
        <w:t xml:space="preserve">vương </w:t>
      </w:r>
      <w:r w:rsidRPr="006852AF">
        <w:rPr>
          <w:sz w:val="32"/>
          <w:szCs w:val="32"/>
        </w:rPr>
        <w:t>vị không cần, một lòng một dạ từ nơi công tác giáo học</w:t>
      </w:r>
      <w:r w:rsidR="00A167CC" w:rsidRPr="006852AF">
        <w:rPr>
          <w:sz w:val="32"/>
          <w:szCs w:val="32"/>
        </w:rPr>
        <w:t xml:space="preserve">. Việc </w:t>
      </w:r>
      <w:r w:rsidRPr="006852AF">
        <w:rPr>
          <w:sz w:val="32"/>
          <w:szCs w:val="32"/>
        </w:rPr>
        <w:t xml:space="preserve">này còn vui hơn làm Hoàng đế, đây là đại lạc, so với làm hoàng đế còn phú quý hơn. Vậy thì người chân thật thông đạt mới được, không hoàn toàn thông đạt thì không được! Ung Chánh được xem là </w:t>
      </w:r>
      <w:r w:rsidR="00FB6F8D">
        <w:rPr>
          <w:sz w:val="32"/>
          <w:szCs w:val="32"/>
          <w:lang w:val="vi-VN"/>
        </w:rPr>
        <w:t>cũng</w:t>
      </w:r>
      <w:r w:rsidR="00FB6F8D" w:rsidRPr="006852AF">
        <w:rPr>
          <w:sz w:val="32"/>
          <w:szCs w:val="32"/>
        </w:rPr>
        <w:t xml:space="preserve"> </w:t>
      </w:r>
      <w:r w:rsidRPr="006852AF">
        <w:rPr>
          <w:sz w:val="32"/>
          <w:szCs w:val="32"/>
        </w:rPr>
        <w:t>không tệ, Ung Chánh l</w:t>
      </w:r>
      <w:r w:rsidR="00A167CC" w:rsidRPr="006852AF">
        <w:rPr>
          <w:sz w:val="32"/>
          <w:szCs w:val="32"/>
        </w:rPr>
        <w:t>à</w:t>
      </w:r>
      <w:r w:rsidRPr="006852AF">
        <w:rPr>
          <w:sz w:val="32"/>
          <w:szCs w:val="32"/>
        </w:rPr>
        <w:t xml:space="preserve"> vì con trai của ông m</w:t>
      </w:r>
      <w:r w:rsidR="00A167CC" w:rsidRPr="006852AF">
        <w:rPr>
          <w:sz w:val="32"/>
          <w:szCs w:val="32"/>
        </w:rPr>
        <w:t>à</w:t>
      </w:r>
      <w:r w:rsidRPr="006852AF">
        <w:rPr>
          <w:sz w:val="32"/>
          <w:szCs w:val="32"/>
        </w:rPr>
        <w:t xml:space="preserve"> xây dựng nền tảng</w:t>
      </w:r>
      <w:r w:rsidR="00FB6F8D">
        <w:rPr>
          <w:sz w:val="32"/>
          <w:szCs w:val="32"/>
          <w:lang w:val="vi-VN"/>
        </w:rPr>
        <w:t xml:space="preserve"> cho nó</w:t>
      </w:r>
      <w:r w:rsidRPr="006852AF">
        <w:rPr>
          <w:sz w:val="32"/>
          <w:szCs w:val="32"/>
        </w:rPr>
        <w:t xml:space="preserve">, cho nên Càn Long là thời đại </w:t>
      </w:r>
      <w:r w:rsidR="00FB6F8D" w:rsidRPr="006852AF">
        <w:rPr>
          <w:sz w:val="32"/>
          <w:szCs w:val="32"/>
        </w:rPr>
        <w:t>th</w:t>
      </w:r>
      <w:r w:rsidR="00FB6F8D">
        <w:rPr>
          <w:sz w:val="32"/>
          <w:szCs w:val="32"/>
          <w:lang w:val="vi-VN"/>
        </w:rPr>
        <w:t>ị</w:t>
      </w:r>
      <w:r w:rsidR="00FB6F8D" w:rsidRPr="006852AF">
        <w:rPr>
          <w:sz w:val="32"/>
          <w:szCs w:val="32"/>
        </w:rPr>
        <w:t xml:space="preserve">nh </w:t>
      </w:r>
      <w:r w:rsidRPr="006852AF">
        <w:rPr>
          <w:sz w:val="32"/>
          <w:szCs w:val="32"/>
        </w:rPr>
        <w:t>nhất của triều Thanh, ông xây dựng cái nền tảng này. Chúng ta biết được Khang Hi, Ung Chánh, Càn Long</w:t>
      </w:r>
      <w:r w:rsidR="005F7920" w:rsidRPr="006852AF">
        <w:rPr>
          <w:sz w:val="32"/>
          <w:szCs w:val="32"/>
        </w:rPr>
        <w:t>,</w:t>
      </w:r>
      <w:r w:rsidRPr="006852AF">
        <w:rPr>
          <w:sz w:val="32"/>
          <w:szCs w:val="32"/>
        </w:rPr>
        <w:t xml:space="preserve"> ba triều đại này trong cung đình ngày ngày đọc Kinh Vô Lượng Thọ, giảng Kinh Vô Lượng Thọ, đây là quan niệm của họ, dùng Kinh Vô Lượng Thọ để trị quốc, họ có cái </w:t>
      </w:r>
      <w:r w:rsidR="00FB6F8D">
        <w:rPr>
          <w:sz w:val="32"/>
          <w:szCs w:val="32"/>
          <w:lang w:val="vi-VN"/>
        </w:rPr>
        <w:t>nhận thức chung</w:t>
      </w:r>
      <w:r w:rsidRPr="006852AF">
        <w:rPr>
          <w:sz w:val="32"/>
          <w:szCs w:val="32"/>
        </w:rPr>
        <w:t xml:space="preserve"> này</w:t>
      </w:r>
      <w:r w:rsidR="00A167CC" w:rsidRPr="006852AF">
        <w:rPr>
          <w:sz w:val="32"/>
          <w:szCs w:val="32"/>
        </w:rPr>
        <w:t>.</w:t>
      </w:r>
    </w:p>
    <w:p w:rsidR="00B96348" w:rsidRPr="006852AF" w:rsidRDefault="00A167CC" w:rsidP="008C7110">
      <w:pPr>
        <w:spacing w:before="100" w:beforeAutospacing="1" w:after="100" w:afterAutospacing="1" w:line="276" w:lineRule="auto"/>
        <w:jc w:val="both"/>
        <w:rPr>
          <w:sz w:val="32"/>
          <w:szCs w:val="32"/>
        </w:rPr>
      </w:pPr>
      <w:r w:rsidRPr="006852AF">
        <w:rPr>
          <w:sz w:val="32"/>
          <w:szCs w:val="32"/>
        </w:rPr>
        <w:t xml:space="preserve">Phía </w:t>
      </w:r>
      <w:r w:rsidR="00B96348" w:rsidRPr="006852AF">
        <w:rPr>
          <w:sz w:val="32"/>
          <w:szCs w:val="32"/>
        </w:rPr>
        <w:t>sau là "</w:t>
      </w:r>
      <w:r w:rsidRPr="006852AF">
        <w:rPr>
          <w:i/>
          <w:sz w:val="32"/>
          <w:szCs w:val="32"/>
        </w:rPr>
        <w:t xml:space="preserve">hà </w:t>
      </w:r>
      <w:r w:rsidR="00B96348" w:rsidRPr="006852AF">
        <w:rPr>
          <w:i/>
          <w:sz w:val="32"/>
          <w:szCs w:val="32"/>
        </w:rPr>
        <w:t>huống chi đích đối thoại".</w:t>
      </w:r>
      <w:r w:rsidR="00B96348" w:rsidRPr="006852AF">
        <w:rPr>
          <w:sz w:val="32"/>
          <w:szCs w:val="32"/>
        </w:rPr>
        <w:t xml:space="preserve"> "Hà huống chi đích đối thoại" cho ta khải thị rất lớn. Các vị nếu như là tường tận rồi, ngày nay thế giới tuy là loạn, chúng ta chăm chỉ </w:t>
      </w:r>
      <w:r w:rsidRPr="006852AF">
        <w:rPr>
          <w:sz w:val="32"/>
          <w:szCs w:val="32"/>
        </w:rPr>
        <w:t xml:space="preserve">nỗ </w:t>
      </w:r>
      <w:r w:rsidR="00B96348" w:rsidRPr="006852AF">
        <w:rPr>
          <w:sz w:val="32"/>
          <w:szCs w:val="32"/>
        </w:rPr>
        <w:t xml:space="preserve">lực học tập thì bạn sẽ có </w:t>
      </w:r>
      <w:r w:rsidR="00AC1CAD">
        <w:rPr>
          <w:sz w:val="32"/>
          <w:szCs w:val="32"/>
          <w:lang w:val="vi-VN"/>
        </w:rPr>
        <w:t>lòng tin để đi</w:t>
      </w:r>
      <w:r w:rsidR="00B96348" w:rsidRPr="006852AF">
        <w:rPr>
          <w:sz w:val="32"/>
          <w:szCs w:val="32"/>
        </w:rPr>
        <w:t xml:space="preserve"> giúp đỡ xã hội, giúp đỡ những chúng sanh khổ nạn phá mê khai ngộ, lìa khổ được vui. Không nên cho rằng </w:t>
      </w:r>
      <w:r w:rsidRPr="006852AF">
        <w:rPr>
          <w:sz w:val="32"/>
          <w:szCs w:val="32"/>
        </w:rPr>
        <w:t xml:space="preserve">cái lực </w:t>
      </w:r>
      <w:r w:rsidR="00B96348" w:rsidRPr="006852AF">
        <w:rPr>
          <w:sz w:val="32"/>
          <w:szCs w:val="32"/>
        </w:rPr>
        <w:t xml:space="preserve">cá nhân chúng ta tu trì này quá yếu kém, vậy thì chúng ta không hiểu rõ chân tướng sự thật. Hiểu rõ chân tướng sự thật thì bạn không có loại phân biệt chấp trước này. </w:t>
      </w:r>
    </w:p>
    <w:p w:rsidR="00B96348" w:rsidRPr="006852AF" w:rsidRDefault="00B96348" w:rsidP="008C7110">
      <w:pPr>
        <w:spacing w:before="100" w:beforeAutospacing="1" w:after="100" w:afterAutospacing="1" w:line="276" w:lineRule="auto"/>
        <w:jc w:val="both"/>
        <w:rPr>
          <w:sz w:val="32"/>
          <w:szCs w:val="32"/>
        </w:rPr>
      </w:pPr>
      <w:r w:rsidRPr="006852AF">
        <w:rPr>
          <w:sz w:val="32"/>
          <w:szCs w:val="32"/>
        </w:rPr>
        <w:t xml:space="preserve">Chúng ta mỗi người </w:t>
      </w:r>
      <w:r w:rsidR="00A167CC" w:rsidRPr="006852AF">
        <w:rPr>
          <w:sz w:val="32"/>
          <w:szCs w:val="32"/>
        </w:rPr>
        <w:t xml:space="preserve">nỗ </w:t>
      </w:r>
      <w:r w:rsidRPr="006852AF">
        <w:rPr>
          <w:sz w:val="32"/>
          <w:szCs w:val="32"/>
        </w:rPr>
        <w:t>lực tu hành, cho dù một chút việc làm đều không có, thế nhưng thầm lặng cảm hóa</w:t>
      </w:r>
      <w:r w:rsidR="005F7920" w:rsidRPr="006852AF">
        <w:rPr>
          <w:sz w:val="32"/>
          <w:szCs w:val="32"/>
        </w:rPr>
        <w:t>.</w:t>
      </w:r>
      <w:r w:rsidRPr="006852AF">
        <w:rPr>
          <w:sz w:val="32"/>
          <w:szCs w:val="32"/>
        </w:rPr>
        <w:t xml:space="preserve"> </w:t>
      </w:r>
      <w:r w:rsidR="005F7920" w:rsidRPr="006852AF">
        <w:rPr>
          <w:sz w:val="32"/>
          <w:szCs w:val="32"/>
        </w:rPr>
        <w:t xml:space="preserve">Cái </w:t>
      </w:r>
      <w:r w:rsidRPr="006852AF">
        <w:rPr>
          <w:sz w:val="32"/>
          <w:szCs w:val="32"/>
        </w:rPr>
        <w:t xml:space="preserve">sức mạnh này vẫn là không thể nghĩ bàn, sẽ ảnh hưởng những người xung quanh bạn, sẽ ảnh hưởng thế giới, sẽ ảnh hưởng </w:t>
      </w:r>
      <w:r w:rsidRPr="006852AF">
        <w:rPr>
          <w:sz w:val="32"/>
          <w:szCs w:val="32"/>
        </w:rPr>
        <w:lastRenderedPageBreak/>
        <w:t>đời sau. Tu trì của một người công đức rất to lớn, nếu chúng ta không thâm nhập kinh tạng thì không cách gì hiểu rõ. Ta luôn cho rằng</w:t>
      </w:r>
      <w:r w:rsidR="00A167CC" w:rsidRPr="006852AF">
        <w:rPr>
          <w:sz w:val="32"/>
          <w:szCs w:val="32"/>
        </w:rPr>
        <w:t xml:space="preserve">, cá </w:t>
      </w:r>
      <w:r w:rsidRPr="006852AF">
        <w:rPr>
          <w:sz w:val="32"/>
          <w:szCs w:val="32"/>
        </w:rPr>
        <w:t>nhân một người tu hành có cái gì là cừ khôi đâu? Một người tạo tội nghiệp có gì để đáng nói đâu? Một người tạo tội nghiệp sẽ liên lụy xã hội, liên lụy đời sau, lỗi cũng là không cách gì nói hết. Ch</w:t>
      </w:r>
      <w:r w:rsidR="00A167CC" w:rsidRPr="006852AF">
        <w:rPr>
          <w:sz w:val="32"/>
          <w:szCs w:val="32"/>
        </w:rPr>
        <w:t>ú</w:t>
      </w:r>
      <w:r w:rsidRPr="006852AF">
        <w:rPr>
          <w:sz w:val="32"/>
          <w:szCs w:val="32"/>
        </w:rPr>
        <w:t>ng ta cần phải đem những sự việc này làm cho rõ ràng, “đoạn ác tu thiện, phá mê khai ngộ”!</w:t>
      </w:r>
      <w:r w:rsidR="00CD4AD3">
        <w:rPr>
          <w:sz w:val="32"/>
          <w:szCs w:val="32"/>
        </w:rPr>
        <w:t xml:space="preserve"> </w:t>
      </w:r>
      <w:r w:rsidRPr="006852AF">
        <w:rPr>
          <w:sz w:val="32"/>
          <w:szCs w:val="32"/>
        </w:rPr>
        <w:t>A Di Đà Phật</w:t>
      </w:r>
      <w:r w:rsidR="005F7920" w:rsidRPr="006852AF">
        <w:rPr>
          <w:sz w:val="32"/>
          <w:szCs w:val="32"/>
        </w:rPr>
        <w:t xml:space="preserve">! </w:t>
      </w:r>
    </w:p>
    <w:p w:rsidR="008C7110" w:rsidRPr="00CD4AD3" w:rsidRDefault="008C7110" w:rsidP="00A167CC">
      <w:pPr>
        <w:spacing w:line="276" w:lineRule="auto"/>
        <w:jc w:val="both"/>
        <w:rPr>
          <w:bCs/>
          <w:sz w:val="32"/>
          <w:szCs w:val="32"/>
        </w:rPr>
      </w:pPr>
      <w:r w:rsidRPr="00CD4AD3">
        <w:rPr>
          <w:bCs/>
          <w:sz w:val="32"/>
          <w:szCs w:val="32"/>
        </w:rPr>
        <w:t xml:space="preserve">Người giảng: Lão Pháp Sư Tịnh Không </w:t>
      </w:r>
    </w:p>
    <w:p w:rsidR="008C7110" w:rsidRPr="00CD4AD3" w:rsidRDefault="008C7110" w:rsidP="00A167CC">
      <w:pPr>
        <w:spacing w:line="276" w:lineRule="auto"/>
        <w:jc w:val="both"/>
        <w:rPr>
          <w:bCs/>
          <w:sz w:val="32"/>
          <w:szCs w:val="32"/>
        </w:rPr>
      </w:pPr>
      <w:r w:rsidRPr="00CD4AD3">
        <w:rPr>
          <w:bCs/>
          <w:sz w:val="32"/>
          <w:szCs w:val="32"/>
        </w:rPr>
        <w:t>Giảng tại: Tịnh Tông Học Hội Singapore</w:t>
      </w:r>
    </w:p>
    <w:p w:rsidR="008C7110" w:rsidRPr="00CD4AD3" w:rsidRDefault="008C7110" w:rsidP="00A167CC">
      <w:pPr>
        <w:tabs>
          <w:tab w:val="center" w:pos="4320"/>
        </w:tabs>
        <w:spacing w:line="276" w:lineRule="auto"/>
        <w:jc w:val="both"/>
        <w:rPr>
          <w:bCs/>
          <w:sz w:val="32"/>
          <w:szCs w:val="32"/>
        </w:rPr>
      </w:pPr>
      <w:r w:rsidRPr="00CD4AD3">
        <w:rPr>
          <w:bCs/>
          <w:sz w:val="32"/>
          <w:szCs w:val="32"/>
        </w:rPr>
        <w:t>Thời Gian: năm 2001</w:t>
      </w:r>
    </w:p>
    <w:p w:rsidR="008C7110" w:rsidRPr="00CD4AD3" w:rsidRDefault="00A167CC" w:rsidP="00A167CC">
      <w:pPr>
        <w:spacing w:line="276" w:lineRule="auto"/>
        <w:jc w:val="both"/>
        <w:rPr>
          <w:bCs/>
          <w:sz w:val="32"/>
          <w:szCs w:val="32"/>
        </w:rPr>
      </w:pPr>
      <w:r w:rsidRPr="00CD4AD3">
        <w:rPr>
          <w:bCs/>
          <w:sz w:val="32"/>
          <w:szCs w:val="32"/>
        </w:rPr>
        <w:t>Người dịch: Vọng Tây cư sĩ</w:t>
      </w:r>
    </w:p>
    <w:p w:rsidR="00734505" w:rsidRPr="00CD4AD3" w:rsidRDefault="00A167CC" w:rsidP="00744987">
      <w:pPr>
        <w:spacing w:line="276" w:lineRule="auto"/>
        <w:jc w:val="both"/>
        <w:rPr>
          <w:bCs/>
          <w:sz w:val="32"/>
          <w:szCs w:val="32"/>
        </w:rPr>
      </w:pPr>
      <w:r w:rsidRPr="00CD4AD3">
        <w:rPr>
          <w:bCs/>
          <w:sz w:val="32"/>
          <w:szCs w:val="32"/>
        </w:rPr>
        <w:t>Biên tập: Phật tử Diệu Hương, Phật tử Diệu Hiền</w:t>
      </w:r>
    </w:p>
    <w:sectPr w:rsidR="00734505" w:rsidRPr="00CD4AD3" w:rsidSect="00744987">
      <w:footerReference w:type="default" r:id="rId8"/>
      <w:pgSz w:w="12240" w:h="15840"/>
      <w:pgMar w:top="720" w:right="1080" w:bottom="720" w:left="108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14AD" w:rsidRDefault="007514AD" w:rsidP="008C7110">
      <w:r>
        <w:separator/>
      </w:r>
    </w:p>
  </w:endnote>
  <w:endnote w:type="continuationSeparator" w:id="0">
    <w:p w:rsidR="007514AD" w:rsidRDefault="007514AD" w:rsidP="008C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110" w:rsidRDefault="008C7110">
    <w:pPr>
      <w:pStyle w:val="Footer"/>
      <w:jc w:val="center"/>
    </w:pPr>
    <w:r>
      <w:fldChar w:fldCharType="begin"/>
    </w:r>
    <w:r>
      <w:instrText xml:space="preserve"> PAGE   \* MERGEFORMAT </w:instrText>
    </w:r>
    <w:r>
      <w:fldChar w:fldCharType="separate"/>
    </w:r>
    <w:r w:rsidR="00BB6A31">
      <w:rPr>
        <w:noProof/>
      </w:rPr>
      <w:t>13</w:t>
    </w:r>
    <w:r>
      <w:fldChar w:fldCharType="end"/>
    </w:r>
  </w:p>
  <w:p w:rsidR="008C7110" w:rsidRDefault="008C7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14AD" w:rsidRDefault="007514AD" w:rsidP="008C7110">
      <w:r>
        <w:separator/>
      </w:r>
    </w:p>
  </w:footnote>
  <w:footnote w:type="continuationSeparator" w:id="0">
    <w:p w:rsidR="007514AD" w:rsidRDefault="007514AD" w:rsidP="008C7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7759B"/>
    <w:multiLevelType w:val="hybridMultilevel"/>
    <w:tmpl w:val="204C523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68239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C2"/>
    <w:rsid w:val="00000D16"/>
    <w:rsid w:val="000030D8"/>
    <w:rsid w:val="000157E6"/>
    <w:rsid w:val="00026617"/>
    <w:rsid w:val="00030587"/>
    <w:rsid w:val="00037529"/>
    <w:rsid w:val="00040636"/>
    <w:rsid w:val="00041243"/>
    <w:rsid w:val="000418FF"/>
    <w:rsid w:val="0004407A"/>
    <w:rsid w:val="00046D83"/>
    <w:rsid w:val="00050206"/>
    <w:rsid w:val="000524B7"/>
    <w:rsid w:val="00054061"/>
    <w:rsid w:val="00057CEF"/>
    <w:rsid w:val="00061294"/>
    <w:rsid w:val="000909E6"/>
    <w:rsid w:val="000B1B02"/>
    <w:rsid w:val="000B7FB4"/>
    <w:rsid w:val="000F1716"/>
    <w:rsid w:val="00100C4F"/>
    <w:rsid w:val="00102541"/>
    <w:rsid w:val="00113E21"/>
    <w:rsid w:val="00122917"/>
    <w:rsid w:val="00132AE5"/>
    <w:rsid w:val="00155E1F"/>
    <w:rsid w:val="00177971"/>
    <w:rsid w:val="001973C8"/>
    <w:rsid w:val="001A0870"/>
    <w:rsid w:val="001A4F7B"/>
    <w:rsid w:val="001D047B"/>
    <w:rsid w:val="001E0250"/>
    <w:rsid w:val="00203181"/>
    <w:rsid w:val="002132CD"/>
    <w:rsid w:val="00223B2C"/>
    <w:rsid w:val="00231434"/>
    <w:rsid w:val="002358B4"/>
    <w:rsid w:val="00293FE8"/>
    <w:rsid w:val="002A4F8D"/>
    <w:rsid w:val="002A57B8"/>
    <w:rsid w:val="002B4668"/>
    <w:rsid w:val="002D5271"/>
    <w:rsid w:val="002E177D"/>
    <w:rsid w:val="002E7990"/>
    <w:rsid w:val="00305820"/>
    <w:rsid w:val="003111BD"/>
    <w:rsid w:val="003320E3"/>
    <w:rsid w:val="003824FF"/>
    <w:rsid w:val="00395ED6"/>
    <w:rsid w:val="00395F87"/>
    <w:rsid w:val="003969BC"/>
    <w:rsid w:val="003B7540"/>
    <w:rsid w:val="003C1CB9"/>
    <w:rsid w:val="003C21A5"/>
    <w:rsid w:val="003E18A1"/>
    <w:rsid w:val="003E1E11"/>
    <w:rsid w:val="003E6624"/>
    <w:rsid w:val="003F506B"/>
    <w:rsid w:val="00417841"/>
    <w:rsid w:val="004210F5"/>
    <w:rsid w:val="00431748"/>
    <w:rsid w:val="00440F80"/>
    <w:rsid w:val="00447879"/>
    <w:rsid w:val="0045495E"/>
    <w:rsid w:val="00467FF0"/>
    <w:rsid w:val="0049301F"/>
    <w:rsid w:val="00495E98"/>
    <w:rsid w:val="004C23B7"/>
    <w:rsid w:val="004C2E4C"/>
    <w:rsid w:val="004F03B9"/>
    <w:rsid w:val="00515E12"/>
    <w:rsid w:val="00533C2F"/>
    <w:rsid w:val="0053780B"/>
    <w:rsid w:val="00547FA9"/>
    <w:rsid w:val="005556DC"/>
    <w:rsid w:val="00561013"/>
    <w:rsid w:val="00586E20"/>
    <w:rsid w:val="00587BDE"/>
    <w:rsid w:val="005952B3"/>
    <w:rsid w:val="005B5C2E"/>
    <w:rsid w:val="005C1E2F"/>
    <w:rsid w:val="005C3E1C"/>
    <w:rsid w:val="005C63AA"/>
    <w:rsid w:val="005D39F2"/>
    <w:rsid w:val="005D777B"/>
    <w:rsid w:val="005F37E4"/>
    <w:rsid w:val="005F7920"/>
    <w:rsid w:val="00603DBC"/>
    <w:rsid w:val="00622FF3"/>
    <w:rsid w:val="00624C97"/>
    <w:rsid w:val="00637A71"/>
    <w:rsid w:val="00642FD8"/>
    <w:rsid w:val="00667D80"/>
    <w:rsid w:val="0067096E"/>
    <w:rsid w:val="006831D2"/>
    <w:rsid w:val="006852AF"/>
    <w:rsid w:val="0068685A"/>
    <w:rsid w:val="006906D1"/>
    <w:rsid w:val="00690D94"/>
    <w:rsid w:val="006A1B6F"/>
    <w:rsid w:val="006C6A2E"/>
    <w:rsid w:val="006F4D93"/>
    <w:rsid w:val="007053C4"/>
    <w:rsid w:val="007220D9"/>
    <w:rsid w:val="0072530D"/>
    <w:rsid w:val="00734505"/>
    <w:rsid w:val="00736E58"/>
    <w:rsid w:val="00742139"/>
    <w:rsid w:val="00744987"/>
    <w:rsid w:val="007514AD"/>
    <w:rsid w:val="00752033"/>
    <w:rsid w:val="007555A8"/>
    <w:rsid w:val="0077183E"/>
    <w:rsid w:val="00776079"/>
    <w:rsid w:val="0079369F"/>
    <w:rsid w:val="0079613B"/>
    <w:rsid w:val="007A277A"/>
    <w:rsid w:val="007B0C95"/>
    <w:rsid w:val="007E213A"/>
    <w:rsid w:val="007E47A9"/>
    <w:rsid w:val="008073AA"/>
    <w:rsid w:val="00826114"/>
    <w:rsid w:val="00832128"/>
    <w:rsid w:val="008379B0"/>
    <w:rsid w:val="00851BF2"/>
    <w:rsid w:val="008553C8"/>
    <w:rsid w:val="00865CE9"/>
    <w:rsid w:val="0089528F"/>
    <w:rsid w:val="008B7406"/>
    <w:rsid w:val="008C1C34"/>
    <w:rsid w:val="008C7110"/>
    <w:rsid w:val="008E1776"/>
    <w:rsid w:val="008E48B6"/>
    <w:rsid w:val="008F273C"/>
    <w:rsid w:val="008F6E55"/>
    <w:rsid w:val="009014E0"/>
    <w:rsid w:val="00903A4A"/>
    <w:rsid w:val="009076C4"/>
    <w:rsid w:val="00911035"/>
    <w:rsid w:val="00925C7D"/>
    <w:rsid w:val="00944B21"/>
    <w:rsid w:val="00950201"/>
    <w:rsid w:val="00992071"/>
    <w:rsid w:val="009D07F0"/>
    <w:rsid w:val="009E4973"/>
    <w:rsid w:val="009F1A5E"/>
    <w:rsid w:val="00A06B0D"/>
    <w:rsid w:val="00A167CC"/>
    <w:rsid w:val="00A16B8F"/>
    <w:rsid w:val="00A207FB"/>
    <w:rsid w:val="00A249BF"/>
    <w:rsid w:val="00A358B4"/>
    <w:rsid w:val="00A7237F"/>
    <w:rsid w:val="00A82C7E"/>
    <w:rsid w:val="00A82DAB"/>
    <w:rsid w:val="00A851AA"/>
    <w:rsid w:val="00A965CA"/>
    <w:rsid w:val="00AC1CAD"/>
    <w:rsid w:val="00AC3140"/>
    <w:rsid w:val="00AF4235"/>
    <w:rsid w:val="00B061B3"/>
    <w:rsid w:val="00B21B87"/>
    <w:rsid w:val="00B22563"/>
    <w:rsid w:val="00B317E4"/>
    <w:rsid w:val="00B533B7"/>
    <w:rsid w:val="00B85A82"/>
    <w:rsid w:val="00B90996"/>
    <w:rsid w:val="00B96348"/>
    <w:rsid w:val="00BA216D"/>
    <w:rsid w:val="00BA6265"/>
    <w:rsid w:val="00BB5C7F"/>
    <w:rsid w:val="00BB6A31"/>
    <w:rsid w:val="00BE023C"/>
    <w:rsid w:val="00BE0E46"/>
    <w:rsid w:val="00BE141A"/>
    <w:rsid w:val="00BF17FB"/>
    <w:rsid w:val="00BF78B4"/>
    <w:rsid w:val="00C143C1"/>
    <w:rsid w:val="00C32802"/>
    <w:rsid w:val="00C414AF"/>
    <w:rsid w:val="00C67BB2"/>
    <w:rsid w:val="00C93552"/>
    <w:rsid w:val="00CA0876"/>
    <w:rsid w:val="00CB1F3E"/>
    <w:rsid w:val="00CC6C12"/>
    <w:rsid w:val="00CD2A97"/>
    <w:rsid w:val="00CD347D"/>
    <w:rsid w:val="00CD4AD3"/>
    <w:rsid w:val="00CE2248"/>
    <w:rsid w:val="00CF76B3"/>
    <w:rsid w:val="00D003AF"/>
    <w:rsid w:val="00D057C2"/>
    <w:rsid w:val="00D122E2"/>
    <w:rsid w:val="00D33501"/>
    <w:rsid w:val="00D33C04"/>
    <w:rsid w:val="00D607E4"/>
    <w:rsid w:val="00D62DC7"/>
    <w:rsid w:val="00D6788B"/>
    <w:rsid w:val="00D81F13"/>
    <w:rsid w:val="00DA5D25"/>
    <w:rsid w:val="00DC4B49"/>
    <w:rsid w:val="00E01A6E"/>
    <w:rsid w:val="00E0410B"/>
    <w:rsid w:val="00E343C9"/>
    <w:rsid w:val="00E46BE9"/>
    <w:rsid w:val="00E46DF3"/>
    <w:rsid w:val="00E63552"/>
    <w:rsid w:val="00E64E9B"/>
    <w:rsid w:val="00EA4ABA"/>
    <w:rsid w:val="00EA7098"/>
    <w:rsid w:val="00EA7C51"/>
    <w:rsid w:val="00EB0E51"/>
    <w:rsid w:val="00EE4714"/>
    <w:rsid w:val="00EF4A8B"/>
    <w:rsid w:val="00F024C5"/>
    <w:rsid w:val="00F40BAD"/>
    <w:rsid w:val="00F44021"/>
    <w:rsid w:val="00F77E66"/>
    <w:rsid w:val="00F82B44"/>
    <w:rsid w:val="00F82DB3"/>
    <w:rsid w:val="00F9288F"/>
    <w:rsid w:val="00F93F5A"/>
    <w:rsid w:val="00FA01E8"/>
    <w:rsid w:val="00FB0F05"/>
    <w:rsid w:val="00FB3526"/>
    <w:rsid w:val="00FB6F8D"/>
    <w:rsid w:val="00FC39F0"/>
    <w:rsid w:val="00FE3548"/>
    <w:rsid w:val="00FF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AD69E5-9453-4A31-9365-21C93583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7C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8C7110"/>
    <w:pPr>
      <w:tabs>
        <w:tab w:val="center" w:pos="4680"/>
        <w:tab w:val="right" w:pos="9360"/>
      </w:tabs>
    </w:pPr>
  </w:style>
  <w:style w:type="character" w:customStyle="1" w:styleId="HeaderChar">
    <w:name w:val="Header Char"/>
    <w:link w:val="Header"/>
    <w:rsid w:val="008C7110"/>
    <w:rPr>
      <w:sz w:val="24"/>
      <w:szCs w:val="24"/>
    </w:rPr>
  </w:style>
  <w:style w:type="paragraph" w:styleId="Footer">
    <w:name w:val="footer"/>
    <w:basedOn w:val="Normal"/>
    <w:link w:val="FooterChar"/>
    <w:uiPriority w:val="99"/>
    <w:rsid w:val="008C7110"/>
    <w:pPr>
      <w:tabs>
        <w:tab w:val="center" w:pos="4680"/>
        <w:tab w:val="right" w:pos="9360"/>
      </w:tabs>
    </w:pPr>
  </w:style>
  <w:style w:type="character" w:customStyle="1" w:styleId="FooterChar">
    <w:name w:val="Footer Char"/>
    <w:link w:val="Footer"/>
    <w:uiPriority w:val="99"/>
    <w:rsid w:val="008C7110"/>
    <w:rPr>
      <w:sz w:val="24"/>
      <w:szCs w:val="24"/>
    </w:rPr>
  </w:style>
  <w:style w:type="paragraph" w:styleId="BalloonText">
    <w:name w:val="Balloon Text"/>
    <w:basedOn w:val="Normal"/>
    <w:link w:val="BalloonTextChar"/>
    <w:rsid w:val="00D62DC7"/>
    <w:rPr>
      <w:rFonts w:ascii="Tahoma" w:hAnsi="Tahoma" w:cs="Tahoma"/>
      <w:sz w:val="16"/>
      <w:szCs w:val="16"/>
    </w:rPr>
  </w:style>
  <w:style w:type="character" w:customStyle="1" w:styleId="BalloonTextChar">
    <w:name w:val="Balloon Text Char"/>
    <w:link w:val="BalloonText"/>
    <w:rsid w:val="00D62DC7"/>
    <w:rPr>
      <w:rFonts w:ascii="Tahoma" w:hAnsi="Tahoma" w:cs="Tahoma"/>
      <w:sz w:val="16"/>
      <w:szCs w:val="16"/>
    </w:rPr>
  </w:style>
  <w:style w:type="paragraph" w:styleId="Revision">
    <w:name w:val="Revision"/>
    <w:hidden/>
    <w:uiPriority w:val="99"/>
    <w:semiHidden/>
    <w:rsid w:val="00CD4A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43C8D-5DD4-48F4-8098-6846DE9F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77</Words>
  <Characters>23240</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aät Thuyeát Thaäp Thieän Nghieäp Ñaïo Kinh</vt:lpstr>
      <vt:lpstr>Phaät Thuyeát Thaäp Thieän Nghieäp Ñaïo Kinh</vt:lpstr>
    </vt:vector>
  </TitlesOfParts>
  <Company>Hewlett-Packard Company</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ät Thuyeát Thaäp Thieän Nghieäp Ñaïo Kinh</dc:title>
  <dc:subject/>
  <dc:creator>Asus K43SA</dc:creator>
  <cp:keywords/>
  <cp:lastModifiedBy>Hanh Phap</cp:lastModifiedBy>
  <cp:revision>3</cp:revision>
  <cp:lastPrinted>2012-10-23T01:29:00Z</cp:lastPrinted>
  <dcterms:created xsi:type="dcterms:W3CDTF">2023-01-31T04:03:00Z</dcterms:created>
  <dcterms:modified xsi:type="dcterms:W3CDTF">2023-01-31T04:04:00Z</dcterms:modified>
</cp:coreProperties>
</file>